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188" w:rsidRDefault="00B60188" w:rsidP="00002CB9">
      <w:pPr>
        <w:pStyle w:val="Sinespaciado1"/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</w:t>
      </w:r>
    </w:p>
    <w:p w:rsidR="00281EBD" w:rsidRDefault="00BE76ED" w:rsidP="00281EBD">
      <w:pPr>
        <w:pStyle w:val="Sinespaciado1"/>
        <w:ind w:left="-567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08025</wp:posOffset>
                </wp:positionH>
                <wp:positionV relativeFrom="paragraph">
                  <wp:posOffset>110490</wp:posOffset>
                </wp:positionV>
                <wp:extent cx="2588895" cy="286385"/>
                <wp:effectExtent l="0" t="0" r="20955" b="18415"/>
                <wp:wrapNone/>
                <wp:docPr id="3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EBD" w:rsidRPr="00D24584" w:rsidRDefault="008A189F" w:rsidP="00281EBD">
                            <w:pPr>
                              <w:rPr>
                                <w:rFonts w:ascii="Comic Sans MS" w:hAnsi="Comic Sans MS"/>
                                <w:lang w:val="es-ES"/>
                              </w:rPr>
                            </w:pPr>
                            <w:r w:rsidRPr="00D24584">
                              <w:rPr>
                                <w:rFonts w:ascii="Comic Sans MS" w:hAnsi="Comic Sans MS"/>
                                <w:lang w:val="es-ES"/>
                              </w:rPr>
                              <w:t>DIMENSION</w:t>
                            </w:r>
                            <w:r w:rsidR="006A62A4">
                              <w:rPr>
                                <w:rFonts w:ascii="Comic Sans MS" w:hAnsi="Comic Sans MS"/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 w:rsidR="00D24584">
                              <w:rPr>
                                <w:rFonts w:ascii="Comic Sans MS" w:hAnsi="Comic Sans MS"/>
                                <w:lang w:val="es-ES"/>
                              </w:rPr>
                              <w:t>Socioafectiva</w:t>
                            </w:r>
                            <w:proofErr w:type="spellEnd"/>
                            <w:r w:rsidR="00D24584">
                              <w:rPr>
                                <w:rFonts w:ascii="Comic Sans MS" w:hAnsi="Comic Sans MS"/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5.75pt;margin-top:8.7pt;width:203.85pt;height:2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">
                <v:textbox>
                  <w:txbxContent>
                    <w:p w:rsidR="00281EBD" w:rsidRPr="00D24584" w:rsidRDefault="008A189F" w:rsidP="00281EBD">
                      <w:pPr>
                        <w:rPr>
                          <w:rFonts w:ascii="Comic Sans MS" w:hAnsi="Comic Sans MS"/>
                          <w:lang w:val="es-ES"/>
                        </w:rPr>
                      </w:pPr>
                      <w:r w:rsidRPr="00D24584">
                        <w:rPr>
                          <w:rFonts w:ascii="Comic Sans MS" w:hAnsi="Comic Sans MS"/>
                          <w:lang w:val="es-ES"/>
                        </w:rPr>
                        <w:t>DIMENSION</w:t>
                      </w:r>
                      <w:r w:rsidR="006A62A4">
                        <w:rPr>
                          <w:rFonts w:ascii="Comic Sans MS" w:hAnsi="Comic Sans MS"/>
                          <w:lang w:val="es-ES"/>
                        </w:rPr>
                        <w:t xml:space="preserve">: </w:t>
                      </w:r>
                      <w:proofErr w:type="spellStart"/>
                      <w:r w:rsidR="00D24584">
                        <w:rPr>
                          <w:rFonts w:ascii="Comic Sans MS" w:hAnsi="Comic Sans MS"/>
                          <w:lang w:val="es-ES"/>
                        </w:rPr>
                        <w:t>Socioafectiva</w:t>
                      </w:r>
                      <w:proofErr w:type="spellEnd"/>
                      <w:r w:rsidR="00D24584">
                        <w:rPr>
                          <w:rFonts w:ascii="Comic Sans MS" w:hAnsi="Comic Sans MS"/>
                          <w:lang w:val="es-E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87825</wp:posOffset>
                </wp:positionH>
                <wp:positionV relativeFrom="paragraph">
                  <wp:posOffset>103505</wp:posOffset>
                </wp:positionV>
                <wp:extent cx="2213610" cy="286385"/>
                <wp:effectExtent l="0" t="0" r="15240" b="18415"/>
                <wp:wrapNone/>
                <wp:docPr id="3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EBD" w:rsidRPr="00D24584" w:rsidRDefault="00281EBD" w:rsidP="008A189F">
                            <w:pPr>
                              <w:rPr>
                                <w:rFonts w:ascii="Comic Sans MS" w:hAnsi="Comic Sans MS"/>
                                <w:lang w:val="es-ES"/>
                              </w:rPr>
                            </w:pPr>
                            <w:r w:rsidRPr="00D24584">
                              <w:rPr>
                                <w:rFonts w:ascii="Comic Sans MS" w:hAnsi="Comic Sans MS"/>
                                <w:lang w:val="es-ES"/>
                              </w:rPr>
                              <w:t>PERIODO:</w:t>
                            </w:r>
                            <w:r w:rsidR="00D24584">
                              <w:rPr>
                                <w:rFonts w:ascii="Comic Sans MS" w:hAnsi="Comic Sans MS"/>
                                <w:lang w:val="es-E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29.75pt;margin-top:8.15pt;width:174.3pt;height:2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">
                <v:textbox>
                  <w:txbxContent>
                    <w:p w:rsidR="00281EBD" w:rsidRPr="00D24584" w:rsidRDefault="00281EBD" w:rsidP="008A189F">
                      <w:pPr>
                        <w:rPr>
                          <w:rFonts w:ascii="Comic Sans MS" w:hAnsi="Comic Sans MS"/>
                          <w:lang w:val="es-ES"/>
                        </w:rPr>
                      </w:pPr>
                      <w:r w:rsidRPr="00D24584">
                        <w:rPr>
                          <w:rFonts w:ascii="Comic Sans MS" w:hAnsi="Comic Sans MS"/>
                          <w:lang w:val="es-ES"/>
                        </w:rPr>
                        <w:t>PERIODO:</w:t>
                      </w:r>
                      <w:r w:rsidR="00D24584">
                        <w:rPr>
                          <w:rFonts w:ascii="Comic Sans MS" w:hAnsi="Comic Sans MS"/>
                          <w:lang w:val="es-ES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310120</wp:posOffset>
                </wp:positionH>
                <wp:positionV relativeFrom="paragraph">
                  <wp:posOffset>114300</wp:posOffset>
                </wp:positionV>
                <wp:extent cx="3591560" cy="275590"/>
                <wp:effectExtent l="0" t="0" r="27940" b="10160"/>
                <wp:wrapNone/>
                <wp:docPr id="3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156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EBD" w:rsidRPr="00D24584" w:rsidRDefault="00281EBD" w:rsidP="00281EBD">
                            <w:pPr>
                              <w:rPr>
                                <w:rFonts w:ascii="Comic Sans MS" w:hAnsi="Comic Sans MS"/>
                                <w:lang w:val="es-ES"/>
                              </w:rPr>
                            </w:pPr>
                            <w:r w:rsidRPr="00D24584">
                              <w:rPr>
                                <w:rFonts w:ascii="Comic Sans MS" w:hAnsi="Comic Sans MS"/>
                                <w:lang w:val="es-ES"/>
                              </w:rPr>
                              <w:t xml:space="preserve">DOCENTE: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575.6pt;margin-top:9pt;width:282.8pt;height:2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">
                <v:textbox>
                  <w:txbxContent>
                    <w:p w:rsidR="00281EBD" w:rsidRPr="00D24584" w:rsidRDefault="00281EBD" w:rsidP="00281EBD">
                      <w:pPr>
                        <w:rPr>
                          <w:rFonts w:ascii="Comic Sans MS" w:hAnsi="Comic Sans MS"/>
                          <w:lang w:val="es-ES"/>
                        </w:rPr>
                      </w:pPr>
                      <w:r w:rsidRPr="00D24584">
                        <w:rPr>
                          <w:rFonts w:ascii="Comic Sans MS" w:hAnsi="Comic Sans MS"/>
                          <w:lang w:val="es-ES"/>
                        </w:rPr>
                        <w:t xml:space="preserve">DOCENTE:   </w:t>
                      </w:r>
                    </w:p>
                  </w:txbxContent>
                </v:textbox>
              </v:shape>
            </w:pict>
          </mc:Fallback>
        </mc:AlternateContent>
      </w:r>
    </w:p>
    <w:p w:rsidR="00281EBD" w:rsidRDefault="00281EBD" w:rsidP="00281EBD">
      <w:pPr>
        <w:pStyle w:val="Sinespaciado1"/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</w:t>
      </w:r>
    </w:p>
    <w:tbl>
      <w:tblPr>
        <w:tblpPr w:leftFromText="141" w:rightFromText="141" w:vertAnchor="text" w:horzAnchor="margin" w:tblpY="73"/>
        <w:tblOverlap w:val="never"/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0"/>
        <w:gridCol w:w="561"/>
        <w:gridCol w:w="3614"/>
        <w:gridCol w:w="2920"/>
        <w:gridCol w:w="4227"/>
        <w:gridCol w:w="1861"/>
      </w:tblGrid>
      <w:tr w:rsidR="00281EBD" w:rsidTr="008A3E91">
        <w:trPr>
          <w:trHeight w:val="255"/>
        </w:trPr>
        <w:tc>
          <w:tcPr>
            <w:tcW w:w="5000" w:type="pct"/>
            <w:gridSpan w:val="6"/>
          </w:tcPr>
          <w:p w:rsidR="00281EBD" w:rsidRDefault="008A189F" w:rsidP="008A189F">
            <w:pPr>
              <w:pStyle w:val="Sinespaciado1"/>
              <w:ind w:right="-42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YECT</w:t>
            </w:r>
            <w:r w:rsidR="00281EBD">
              <w:rPr>
                <w:sz w:val="32"/>
                <w:szCs w:val="32"/>
              </w:rPr>
              <w:t>O Nº</w:t>
            </w:r>
            <w:r>
              <w:rPr>
                <w:sz w:val="32"/>
                <w:szCs w:val="32"/>
              </w:rPr>
              <w:t xml:space="preserve"> </w:t>
            </w:r>
            <w:r w:rsidR="008A3E91">
              <w:rPr>
                <w:sz w:val="32"/>
                <w:szCs w:val="32"/>
              </w:rPr>
              <w:t>1. CONOZCO MI ENTORNO ESCOLAR.</w:t>
            </w:r>
          </w:p>
        </w:tc>
      </w:tr>
      <w:tr w:rsidR="008A3E91" w:rsidRPr="003B3B13" w:rsidTr="008A3E91">
        <w:trPr>
          <w:trHeight w:val="184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A189F" w:rsidRPr="003B3B13" w:rsidRDefault="008A189F" w:rsidP="008A189F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RO Nº</w:t>
            </w:r>
            <w:r w:rsidR="009D3585">
              <w:rPr>
                <w:sz w:val="32"/>
                <w:szCs w:val="32"/>
              </w:rPr>
              <w:t xml:space="preserve">  </w:t>
            </w:r>
            <w:r w:rsidR="00D24584">
              <w:rPr>
                <w:sz w:val="32"/>
                <w:szCs w:val="32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3585" w:rsidRPr="003B3B13" w:rsidRDefault="009D3585" w:rsidP="00396C3D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396C3D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9D3585" w:rsidRDefault="009D3585" w:rsidP="00396C3D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9D3585" w:rsidRPr="0095330E" w:rsidRDefault="009D3585" w:rsidP="00396C3D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Pr="003B3B13" w:rsidRDefault="009D3585" w:rsidP="00396C3D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396C3D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</w:t>
            </w:r>
            <w:r w:rsidR="00D24584">
              <w:rPr>
                <w:sz w:val="32"/>
                <w:szCs w:val="32"/>
              </w:rPr>
              <w:t>S</w:t>
            </w:r>
            <w:r w:rsidRPr="003B3B13">
              <w:rPr>
                <w:sz w:val="32"/>
                <w:szCs w:val="32"/>
              </w:rPr>
              <w:t xml:space="preserve">    </w:t>
            </w:r>
          </w:p>
          <w:p w:rsidR="009D3585" w:rsidRPr="003B3B13" w:rsidRDefault="009D3585" w:rsidP="00396C3D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534" w:type="pct"/>
            <w:vMerge w:val="restart"/>
            <w:shd w:val="clear" w:color="auto" w:fill="auto"/>
            <w:vAlign w:val="center"/>
          </w:tcPr>
          <w:p w:rsidR="009D3585" w:rsidRPr="00136594" w:rsidRDefault="009D3585" w:rsidP="00136594">
            <w:pPr>
              <w:jc w:val="center"/>
              <w:rPr>
                <w:sz w:val="32"/>
                <w:szCs w:val="32"/>
              </w:rPr>
            </w:pPr>
            <w:r w:rsidRPr="00136594">
              <w:rPr>
                <w:sz w:val="32"/>
                <w:szCs w:val="32"/>
              </w:rPr>
              <w:t>FECHAS</w:t>
            </w:r>
          </w:p>
        </w:tc>
      </w:tr>
      <w:tr w:rsidR="008A3E91" w:rsidRPr="003B3B13" w:rsidTr="008A3E91">
        <w:trPr>
          <w:trHeight w:val="244"/>
        </w:trPr>
        <w:tc>
          <w:tcPr>
            <w:tcW w:w="137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3E91" w:rsidRDefault="008A3E91" w:rsidP="00D24584">
            <w:pPr>
              <w:spacing w:after="0" w:line="360" w:lineRule="auto"/>
              <w:ind w:left="110"/>
              <w:jc w:val="both"/>
              <w:rPr>
                <w:rFonts w:ascii="Comic Sans MS" w:hAnsi="Comic Sans MS" w:cs="Tahoma"/>
                <w:sz w:val="24"/>
                <w:szCs w:val="24"/>
              </w:rPr>
            </w:pPr>
          </w:p>
          <w:p w:rsidR="00D24584" w:rsidRPr="003B3B13" w:rsidRDefault="00D24584" w:rsidP="00D24584">
            <w:pPr>
              <w:spacing w:after="0" w:line="360" w:lineRule="auto"/>
              <w:ind w:left="110"/>
              <w:jc w:val="both"/>
              <w:rPr>
                <w:sz w:val="20"/>
                <w:szCs w:val="20"/>
              </w:rPr>
            </w:pPr>
            <w:r w:rsidRPr="00AD07ED">
              <w:rPr>
                <w:rFonts w:ascii="Comic Sans MS" w:hAnsi="Comic Sans MS" w:cs="Tahoma"/>
                <w:sz w:val="24"/>
                <w:szCs w:val="24"/>
              </w:rPr>
              <w:t>Se integra con facilidad al grupo</w:t>
            </w:r>
            <w:r>
              <w:rPr>
                <w:rFonts w:ascii="Comic Sans MS" w:hAnsi="Comic Sans MS" w:cs="Tahoma"/>
                <w:sz w:val="24"/>
                <w:szCs w:val="24"/>
              </w:rPr>
              <w:t>, respeta y comparte con sus compañeros.</w:t>
            </w:r>
          </w:p>
          <w:p w:rsidR="008A189F" w:rsidRDefault="008A189F" w:rsidP="008A189F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189F" w:rsidRDefault="008A189F" w:rsidP="00396C3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A189F" w:rsidRDefault="008A189F" w:rsidP="00396C3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A189F" w:rsidRDefault="008A189F" w:rsidP="00396C3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A189F" w:rsidRDefault="008A189F" w:rsidP="00396C3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A189F" w:rsidRDefault="008A189F" w:rsidP="00396C3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A189F" w:rsidRDefault="008A189F" w:rsidP="00396C3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A189F" w:rsidRDefault="008A189F" w:rsidP="00396C3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A189F" w:rsidRDefault="008A189F" w:rsidP="00396C3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A189F" w:rsidRDefault="008A189F" w:rsidP="00396C3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A189F" w:rsidRDefault="008A189F" w:rsidP="00396C3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A189F" w:rsidRDefault="008A189F" w:rsidP="00396C3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A189F" w:rsidRDefault="008A189F" w:rsidP="00396C3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A189F" w:rsidRDefault="008A189F" w:rsidP="00396C3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A189F" w:rsidRDefault="008A189F" w:rsidP="00396C3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A189F" w:rsidRDefault="008A189F" w:rsidP="00396C3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A189F" w:rsidRDefault="008A189F" w:rsidP="00396C3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A189F" w:rsidRDefault="008A189F" w:rsidP="00396C3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A189F" w:rsidRDefault="008A189F" w:rsidP="00396C3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A189F" w:rsidRDefault="008A189F" w:rsidP="00396C3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A189F" w:rsidRDefault="008A189F" w:rsidP="00396C3D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A189F" w:rsidRPr="003B3B13" w:rsidRDefault="008A189F" w:rsidP="001A45D5">
            <w:pPr>
              <w:pStyle w:val="Sinespaciado1"/>
              <w:ind w:right="-425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89F" w:rsidRPr="003B3B13" w:rsidRDefault="008A189F" w:rsidP="00396C3D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189F" w:rsidRPr="003B3B13" w:rsidRDefault="008A189F" w:rsidP="00396C3D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pct"/>
            <w:vMerge/>
            <w:tcBorders>
              <w:left w:val="single" w:sz="4" w:space="0" w:color="auto"/>
            </w:tcBorders>
          </w:tcPr>
          <w:p w:rsidR="008A189F" w:rsidRPr="003B3B13" w:rsidRDefault="008A189F" w:rsidP="00396C3D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</w:tcPr>
          <w:p w:rsidR="008A189F" w:rsidRPr="007D7401" w:rsidRDefault="008A189F" w:rsidP="00F16AED">
            <w:pPr>
              <w:jc w:val="center"/>
              <w:rPr>
                <w:sz w:val="20"/>
                <w:szCs w:val="20"/>
              </w:rPr>
            </w:pPr>
          </w:p>
        </w:tc>
      </w:tr>
      <w:tr w:rsidR="008A3E91" w:rsidRPr="003B3B13" w:rsidTr="008A3E91">
        <w:trPr>
          <w:trHeight w:val="244"/>
        </w:trPr>
        <w:tc>
          <w:tcPr>
            <w:tcW w:w="13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6028" w:rsidRPr="003B3B13" w:rsidRDefault="00D56028" w:rsidP="001A45D5">
            <w:pPr>
              <w:pStyle w:val="Sinespaciado1"/>
              <w:ind w:right="-425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3B3B13" w:rsidRDefault="00D56028" w:rsidP="00396C3D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3B3B13" w:rsidRDefault="00D56028" w:rsidP="00396C3D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28" w:rsidRPr="003B3B13" w:rsidRDefault="00D56028" w:rsidP="00396C3D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56028" w:rsidRPr="003B3B13" w:rsidRDefault="00D56028" w:rsidP="00396C3D"/>
        </w:tc>
      </w:tr>
      <w:tr w:rsidR="008A3E91" w:rsidRPr="00FF3768" w:rsidTr="008A3E91">
        <w:trPr>
          <w:trHeight w:val="4355"/>
        </w:trPr>
        <w:tc>
          <w:tcPr>
            <w:tcW w:w="13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56028" w:rsidRPr="00FF3768" w:rsidRDefault="00D56028" w:rsidP="0045234B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584" w:rsidRPr="00D73A97" w:rsidRDefault="00D24584" w:rsidP="00D24584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 w:rsidRPr="00D73A97">
              <w:rPr>
                <w:rFonts w:ascii="Comic Sans MS" w:hAnsi="Comic Sans MS"/>
                <w:sz w:val="24"/>
                <w:szCs w:val="24"/>
              </w:rPr>
              <w:t xml:space="preserve">Mi colegio (nombre) y sus </w:t>
            </w:r>
            <w:r>
              <w:rPr>
                <w:rFonts w:ascii="Comic Sans MS" w:hAnsi="Comic Sans MS"/>
                <w:sz w:val="24"/>
                <w:szCs w:val="24"/>
              </w:rPr>
              <w:t>d</w:t>
            </w:r>
            <w:r w:rsidRPr="00D73A97">
              <w:rPr>
                <w:rFonts w:ascii="Comic Sans MS" w:hAnsi="Comic Sans MS"/>
                <w:sz w:val="24"/>
                <w:szCs w:val="24"/>
              </w:rPr>
              <w:t>ependencias.</w:t>
            </w:r>
          </w:p>
          <w:p w:rsidR="00D56028" w:rsidRDefault="00D56028" w:rsidP="00396C3D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  <w:p w:rsidR="00D24584" w:rsidRDefault="00D24584" w:rsidP="00396C3D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  <w:p w:rsidR="00D24584" w:rsidRDefault="00D24584" w:rsidP="00396C3D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  <w:p w:rsidR="00D24584" w:rsidRDefault="00D24584" w:rsidP="00396C3D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  <w:p w:rsidR="00D24584" w:rsidRDefault="00D24584" w:rsidP="00396C3D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  <w:p w:rsidR="00D24584" w:rsidRPr="004A6F8D" w:rsidRDefault="00D24584" w:rsidP="00D24584">
            <w:pPr>
              <w:pStyle w:val="Sinespaciado1"/>
              <w:ind w:right="-425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Mis amigos.</w:t>
            </w:r>
          </w:p>
          <w:p w:rsidR="00D24584" w:rsidRPr="004B3C9C" w:rsidRDefault="00D24584" w:rsidP="00396C3D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584" w:rsidRPr="00A13113" w:rsidRDefault="00D24584" w:rsidP="00D24584">
            <w:pPr>
              <w:spacing w:after="0" w:line="240" w:lineRule="auto"/>
              <w:rPr>
                <w:rFonts w:ascii="Comic Sans MS" w:hAnsi="Comic Sans MS" w:cs="Arial"/>
              </w:rPr>
            </w:pPr>
            <w:r w:rsidRPr="00A13113">
              <w:rPr>
                <w:rFonts w:ascii="Comic Sans MS" w:hAnsi="Comic Sans MS" w:cs="Arial"/>
              </w:rPr>
              <w:t>Paseo por el colegio para conocer las dependencias.</w:t>
            </w:r>
          </w:p>
          <w:p w:rsidR="00D24584" w:rsidRPr="00A13113" w:rsidRDefault="00D24584" w:rsidP="00D24584">
            <w:pPr>
              <w:spacing w:after="0" w:line="240" w:lineRule="auto"/>
              <w:rPr>
                <w:rFonts w:ascii="Comic Sans MS" w:hAnsi="Comic Sans MS" w:cs="Arial"/>
              </w:rPr>
            </w:pPr>
          </w:p>
          <w:p w:rsidR="00D24584" w:rsidRPr="00A13113" w:rsidRDefault="00D24584" w:rsidP="00D24584">
            <w:pPr>
              <w:spacing w:after="0" w:line="240" w:lineRule="auto"/>
              <w:rPr>
                <w:rFonts w:ascii="Comic Sans MS" w:hAnsi="Comic Sans MS" w:cs="Arial"/>
              </w:rPr>
            </w:pPr>
            <w:r w:rsidRPr="00A13113">
              <w:rPr>
                <w:rFonts w:ascii="Comic Sans MS" w:hAnsi="Comic Sans MS" w:cs="Arial"/>
              </w:rPr>
              <w:t>Colorear láminas alusivas.</w:t>
            </w:r>
          </w:p>
          <w:p w:rsidR="00D24584" w:rsidRPr="00A13113" w:rsidRDefault="00D24584" w:rsidP="00D24584">
            <w:pPr>
              <w:spacing w:after="0" w:line="240" w:lineRule="auto"/>
              <w:rPr>
                <w:rFonts w:ascii="Comic Sans MS" w:hAnsi="Comic Sans MS" w:cs="Arial"/>
              </w:rPr>
            </w:pPr>
          </w:p>
          <w:p w:rsidR="00D24584" w:rsidRDefault="00D24584" w:rsidP="00D24584">
            <w:pPr>
              <w:spacing w:after="0" w:line="240" w:lineRule="auto"/>
              <w:rPr>
                <w:rFonts w:ascii="Comic Sans MS" w:hAnsi="Comic Sans MS" w:cs="Arial"/>
              </w:rPr>
            </w:pPr>
            <w:r w:rsidRPr="00A13113">
              <w:rPr>
                <w:rFonts w:ascii="Comic Sans MS" w:hAnsi="Comic Sans MS" w:cs="Arial"/>
              </w:rPr>
              <w:t>Enseñar el nombre del colegio.</w:t>
            </w:r>
          </w:p>
          <w:p w:rsidR="00D24584" w:rsidRDefault="00D24584" w:rsidP="00D24584">
            <w:pPr>
              <w:spacing w:after="0" w:line="240" w:lineRule="auto"/>
              <w:rPr>
                <w:rFonts w:ascii="Comic Sans MS" w:hAnsi="Comic Sans MS" w:cs="Arial"/>
              </w:rPr>
            </w:pPr>
          </w:p>
          <w:p w:rsidR="00D24584" w:rsidRDefault="00D24584" w:rsidP="00D24584">
            <w:pPr>
              <w:spacing w:after="0" w:line="240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Presentación de los niños.</w:t>
            </w:r>
          </w:p>
          <w:p w:rsidR="00D24584" w:rsidRDefault="00D24584" w:rsidP="00D24584">
            <w:pPr>
              <w:spacing w:after="0" w:line="240" w:lineRule="auto"/>
              <w:rPr>
                <w:rFonts w:ascii="Comic Sans MS" w:hAnsi="Comic Sans MS" w:cs="Arial"/>
              </w:rPr>
            </w:pPr>
          </w:p>
          <w:p w:rsidR="00433CB1" w:rsidRDefault="00433CB1" w:rsidP="00433CB1">
            <w:pPr>
              <w:spacing w:after="0" w:line="240" w:lineRule="auto"/>
              <w:jc w:val="both"/>
              <w:rPr>
                <w:rFonts w:ascii="Comic Sans MS" w:hAnsi="Comic Sans MS" w:cs="Times New Roman"/>
                <w:sz w:val="24"/>
                <w:szCs w:val="24"/>
                <w:lang w:eastAsia="es-CO"/>
              </w:rPr>
            </w:pPr>
            <w:r w:rsidRPr="00F46475">
              <w:rPr>
                <w:rFonts w:ascii="Comic Sans MS" w:hAnsi="Comic Sans MS" w:cs="Times New Roman"/>
                <w:lang w:eastAsia="es-CO"/>
              </w:rPr>
              <w:t xml:space="preserve">Observación </w:t>
            </w:r>
            <w:r w:rsidR="00F46475">
              <w:rPr>
                <w:rFonts w:ascii="Comic Sans MS" w:hAnsi="Comic Sans MS" w:cs="Times New Roman"/>
                <w:lang w:eastAsia="es-CO"/>
              </w:rPr>
              <w:t xml:space="preserve">en cartulina </w:t>
            </w:r>
            <w:r w:rsidRPr="00F46475">
              <w:rPr>
                <w:rFonts w:ascii="Comic Sans MS" w:hAnsi="Comic Sans MS" w:cs="Times New Roman"/>
                <w:lang w:eastAsia="es-CO"/>
              </w:rPr>
              <w:t>de</w:t>
            </w:r>
            <w:r w:rsidR="00F46475">
              <w:rPr>
                <w:rFonts w:ascii="Comic Sans MS" w:hAnsi="Comic Sans MS" w:cs="Times New Roman"/>
                <w:lang w:eastAsia="es-CO"/>
              </w:rPr>
              <w:t xml:space="preserve"> su</w:t>
            </w:r>
            <w:r w:rsidRPr="00F46475">
              <w:rPr>
                <w:rFonts w:ascii="Comic Sans MS" w:hAnsi="Comic Sans MS" w:cs="Times New Roman"/>
                <w:lang w:eastAsia="es-CO"/>
              </w:rPr>
              <w:t xml:space="preserve"> nombre</w:t>
            </w:r>
            <w:r>
              <w:rPr>
                <w:rFonts w:ascii="Comic Sans MS" w:hAnsi="Comic Sans MS" w:cs="Times New Roman"/>
                <w:sz w:val="24"/>
                <w:szCs w:val="24"/>
                <w:lang w:eastAsia="es-CO"/>
              </w:rPr>
              <w:t xml:space="preserve">, </w:t>
            </w:r>
            <w:r w:rsidRPr="00F46475">
              <w:rPr>
                <w:rFonts w:ascii="Comic Sans MS" w:hAnsi="Comic Sans MS" w:cs="Times New Roman"/>
                <w:lang w:eastAsia="es-CO"/>
              </w:rPr>
              <w:t>se dejará que los estudiantes lo detallen y comparen con el de sus compañeros</w:t>
            </w:r>
            <w:r w:rsidR="00F46475">
              <w:rPr>
                <w:rFonts w:ascii="Comic Sans MS" w:hAnsi="Comic Sans MS" w:cs="Times New Roman"/>
                <w:lang w:eastAsia="es-CO"/>
              </w:rPr>
              <w:t>, identificando algunas de sus letras</w:t>
            </w:r>
            <w:r w:rsidRPr="00F46475">
              <w:rPr>
                <w:rFonts w:ascii="Comic Sans MS" w:hAnsi="Comic Sans MS" w:cs="Times New Roman"/>
                <w:lang w:eastAsia="es-CO"/>
              </w:rPr>
              <w:t xml:space="preserve">, lo delineen, lo puncen y lo coloreen, finalmente </w:t>
            </w:r>
            <w:r w:rsidR="00F46475">
              <w:rPr>
                <w:rFonts w:ascii="Comic Sans MS" w:hAnsi="Comic Sans MS" w:cs="Times New Roman"/>
                <w:lang w:eastAsia="es-CO"/>
              </w:rPr>
              <w:t>lo ubicarán en la parte que más le agrade del salón de clase para visualizarlo diariamente.</w:t>
            </w:r>
          </w:p>
          <w:p w:rsidR="00433CB1" w:rsidRDefault="00433CB1" w:rsidP="00D24584">
            <w:pPr>
              <w:spacing w:after="0" w:line="240" w:lineRule="auto"/>
              <w:rPr>
                <w:rFonts w:ascii="Comic Sans MS" w:hAnsi="Comic Sans MS" w:cs="Times New Roman"/>
                <w:sz w:val="24"/>
                <w:szCs w:val="24"/>
                <w:lang w:eastAsia="es-CO"/>
              </w:rPr>
            </w:pPr>
          </w:p>
          <w:p w:rsidR="00433CB1" w:rsidRPr="00F46475" w:rsidRDefault="00D24584" w:rsidP="00F46475">
            <w:pPr>
              <w:spacing w:after="0" w:line="240" w:lineRule="auto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Ronda “Vasito de Agua”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409" w:rsidRDefault="00584409" w:rsidP="00584409">
            <w:pPr>
              <w:pStyle w:val="Sinespaciado1"/>
              <w:ind w:right="-425"/>
              <w:rPr>
                <w:rFonts w:ascii="Comic Sans MS" w:hAnsi="Comic Sans MS" w:cs="Arial"/>
              </w:rPr>
            </w:pPr>
          </w:p>
          <w:p w:rsidR="00584409" w:rsidRPr="00FD1995" w:rsidRDefault="00584409" w:rsidP="00584409">
            <w:pPr>
              <w:pStyle w:val="Sinespaciado1"/>
              <w:ind w:right="-425"/>
              <w:rPr>
                <w:rFonts w:ascii="Comic Sans MS" w:hAnsi="Comic Sans MS" w:cs="Arial"/>
                <w:sz w:val="24"/>
                <w:szCs w:val="24"/>
              </w:rPr>
            </w:pPr>
            <w:r w:rsidRPr="00FD1995">
              <w:rPr>
                <w:rFonts w:ascii="Comic Sans MS" w:hAnsi="Comic Sans MS" w:cs="Arial"/>
                <w:sz w:val="24"/>
                <w:szCs w:val="24"/>
              </w:rPr>
              <w:t>Dibujar las dependencias del colegio.</w:t>
            </w:r>
          </w:p>
          <w:p w:rsidR="00584409" w:rsidRPr="00FD1995" w:rsidRDefault="00584409" w:rsidP="00584409">
            <w:pPr>
              <w:pStyle w:val="Sinespaciado1"/>
              <w:ind w:right="-425"/>
              <w:rPr>
                <w:rFonts w:ascii="Comic Sans MS" w:hAnsi="Comic Sans MS" w:cs="Arial"/>
                <w:sz w:val="24"/>
                <w:szCs w:val="24"/>
              </w:rPr>
            </w:pPr>
          </w:p>
          <w:p w:rsidR="00584409" w:rsidRPr="00FD1995" w:rsidRDefault="00584409" w:rsidP="00584409">
            <w:pPr>
              <w:pStyle w:val="Sinespaciado1"/>
              <w:ind w:right="-425"/>
              <w:rPr>
                <w:rFonts w:ascii="Comic Sans MS" w:hAnsi="Comic Sans MS" w:cs="Arial"/>
                <w:sz w:val="24"/>
                <w:szCs w:val="24"/>
              </w:rPr>
            </w:pPr>
            <w:r w:rsidRPr="00FD1995">
              <w:rPr>
                <w:rFonts w:ascii="Comic Sans MS" w:hAnsi="Comic Sans MS" w:cs="Arial"/>
                <w:sz w:val="24"/>
                <w:szCs w:val="24"/>
              </w:rPr>
              <w:t>Preguntar el nombre del colegio</w:t>
            </w:r>
          </w:p>
          <w:p w:rsidR="00584409" w:rsidRPr="00FD1995" w:rsidRDefault="00584409" w:rsidP="00584409">
            <w:pPr>
              <w:pStyle w:val="Sinespaciado1"/>
              <w:ind w:right="-425"/>
              <w:rPr>
                <w:rFonts w:ascii="Comic Sans MS" w:hAnsi="Comic Sans MS" w:cs="Arial"/>
                <w:sz w:val="24"/>
                <w:szCs w:val="24"/>
              </w:rPr>
            </w:pPr>
          </w:p>
          <w:p w:rsidR="00584409" w:rsidRPr="00FD1995" w:rsidRDefault="00584409" w:rsidP="00584409">
            <w:pPr>
              <w:pStyle w:val="Sinespaciado1"/>
              <w:ind w:right="-425"/>
              <w:rPr>
                <w:rFonts w:ascii="Comic Sans MS" w:hAnsi="Comic Sans MS" w:cs="Arial"/>
                <w:sz w:val="24"/>
                <w:szCs w:val="24"/>
              </w:rPr>
            </w:pPr>
            <w:r w:rsidRPr="00FD1995">
              <w:rPr>
                <w:rFonts w:ascii="Comic Sans MS" w:hAnsi="Comic Sans MS" w:cs="Arial"/>
                <w:sz w:val="24"/>
                <w:szCs w:val="24"/>
              </w:rPr>
              <w:t>Observación directa a los niños en la</w:t>
            </w:r>
          </w:p>
          <w:p w:rsidR="00584409" w:rsidRPr="00FD1995" w:rsidRDefault="00584409" w:rsidP="00584409">
            <w:pPr>
              <w:pStyle w:val="Sinespaciado1"/>
              <w:ind w:right="-425"/>
              <w:rPr>
                <w:rFonts w:ascii="Comic Sans MS" w:hAnsi="Comic Sans MS" w:cs="Arial"/>
                <w:sz w:val="24"/>
                <w:szCs w:val="24"/>
              </w:rPr>
            </w:pPr>
            <w:proofErr w:type="gramStart"/>
            <w:r w:rsidRPr="00FD1995">
              <w:rPr>
                <w:rFonts w:ascii="Comic Sans MS" w:hAnsi="Comic Sans MS" w:cs="Arial"/>
                <w:sz w:val="24"/>
                <w:szCs w:val="24"/>
              </w:rPr>
              <w:t>utilización</w:t>
            </w:r>
            <w:proofErr w:type="gramEnd"/>
            <w:r w:rsidRPr="00FD1995">
              <w:rPr>
                <w:rFonts w:ascii="Comic Sans MS" w:hAnsi="Comic Sans MS" w:cs="Arial"/>
                <w:sz w:val="24"/>
                <w:szCs w:val="24"/>
              </w:rPr>
              <w:t xml:space="preserve"> correcta de las dependencias.</w:t>
            </w:r>
          </w:p>
          <w:p w:rsidR="00584409" w:rsidRPr="00FD1995" w:rsidRDefault="00584409" w:rsidP="00584409">
            <w:pPr>
              <w:pStyle w:val="Sinespaciado1"/>
              <w:ind w:right="-425"/>
              <w:rPr>
                <w:rFonts w:ascii="Comic Sans MS" w:hAnsi="Comic Sans MS" w:cs="Arial"/>
                <w:sz w:val="24"/>
                <w:szCs w:val="24"/>
              </w:rPr>
            </w:pPr>
          </w:p>
          <w:p w:rsidR="00584409" w:rsidRPr="00FD1995" w:rsidRDefault="00584409" w:rsidP="00584409">
            <w:pPr>
              <w:pStyle w:val="Sinespaciado1"/>
              <w:ind w:right="-425"/>
              <w:rPr>
                <w:rFonts w:ascii="Comic Sans MS" w:hAnsi="Comic Sans MS" w:cs="Arial"/>
                <w:sz w:val="24"/>
                <w:szCs w:val="24"/>
              </w:rPr>
            </w:pPr>
          </w:p>
          <w:p w:rsidR="00433CB1" w:rsidRPr="00F46475" w:rsidRDefault="00433CB1" w:rsidP="00396C3D">
            <w:pPr>
              <w:pStyle w:val="Sinespaciado1"/>
              <w:ind w:right="-425"/>
              <w:rPr>
                <w:rFonts w:ascii="Comic Sans MS" w:hAnsi="Comic Sans MS" w:cs="Arial"/>
              </w:rPr>
            </w:pPr>
            <w:r w:rsidRPr="00FD1995">
              <w:rPr>
                <w:rFonts w:ascii="Comic Sans MS" w:hAnsi="Comic Sans MS" w:cs="Times New Roman"/>
                <w:sz w:val="24"/>
                <w:szCs w:val="24"/>
                <w:lang w:eastAsia="es-CO"/>
              </w:rPr>
              <w:t>En la participación activa de la clase.</w:t>
            </w:r>
            <w:r w:rsidRPr="00F46475">
              <w:rPr>
                <w:rFonts w:ascii="Comic Sans MS" w:hAnsi="Comic Sans MS" w:cs="Times New Roman"/>
                <w:lang w:eastAsia="es-CO"/>
              </w:rPr>
              <w:t> </w:t>
            </w:r>
          </w:p>
        </w:tc>
        <w:tc>
          <w:tcPr>
            <w:tcW w:w="534" w:type="pct"/>
            <w:vMerge/>
            <w:tcBorders>
              <w:left w:val="single" w:sz="4" w:space="0" w:color="auto"/>
            </w:tcBorders>
          </w:tcPr>
          <w:p w:rsidR="00D56028" w:rsidRPr="00FF3768" w:rsidRDefault="00D56028" w:rsidP="00396C3D">
            <w:pPr>
              <w:rPr>
                <w:sz w:val="18"/>
                <w:szCs w:val="18"/>
              </w:rPr>
            </w:pPr>
          </w:p>
        </w:tc>
      </w:tr>
    </w:tbl>
    <w:p w:rsidR="008A3E91" w:rsidRDefault="008A3E91" w:rsidP="008A3E91">
      <w:pPr>
        <w:pStyle w:val="Sinespaciado1"/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                                      </w:t>
      </w:r>
    </w:p>
    <w:p w:rsidR="008A3E91" w:rsidRDefault="00BE76ED" w:rsidP="008A3E91">
      <w:pPr>
        <w:pStyle w:val="Sinespaciado1"/>
        <w:ind w:left="-567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08025</wp:posOffset>
                </wp:positionH>
                <wp:positionV relativeFrom="paragraph">
                  <wp:posOffset>110490</wp:posOffset>
                </wp:positionV>
                <wp:extent cx="2588895" cy="286385"/>
                <wp:effectExtent l="0" t="0" r="20955" b="18415"/>
                <wp:wrapNone/>
                <wp:docPr id="3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E91" w:rsidRPr="00D24584" w:rsidRDefault="008A3E91" w:rsidP="008A3E91">
                            <w:pPr>
                              <w:rPr>
                                <w:rFonts w:ascii="Comic Sans MS" w:hAnsi="Comic Sans MS"/>
                                <w:lang w:val="es-ES"/>
                              </w:rPr>
                            </w:pPr>
                            <w:r w:rsidRPr="00D24584">
                              <w:rPr>
                                <w:rFonts w:ascii="Comic Sans MS" w:hAnsi="Comic Sans MS"/>
                                <w:lang w:val="es-ES"/>
                              </w:rPr>
                              <w:t>DIMENSION</w:t>
                            </w:r>
                            <w:r>
                              <w:rPr>
                                <w:rFonts w:ascii="Comic Sans MS" w:hAnsi="Comic Sans MS"/>
                                <w:lang w:val="es-ES"/>
                              </w:rPr>
                              <w:t>: Comunicativa</w:t>
                            </w:r>
                            <w:r>
                              <w:rPr>
                                <w:rFonts w:ascii="Comic Sans MS" w:hAnsi="Comic Sans MS"/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5.75pt;margin-top:8.7pt;width:203.85pt;height:2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">
                <v:textbox>
                  <w:txbxContent>
                    <w:p w:rsidR="008A3E91" w:rsidRPr="00D24584" w:rsidRDefault="008A3E91" w:rsidP="008A3E91">
                      <w:pPr>
                        <w:rPr>
                          <w:rFonts w:ascii="Comic Sans MS" w:hAnsi="Comic Sans MS"/>
                          <w:lang w:val="es-ES"/>
                        </w:rPr>
                      </w:pPr>
                      <w:r w:rsidRPr="00D24584">
                        <w:rPr>
                          <w:rFonts w:ascii="Comic Sans MS" w:hAnsi="Comic Sans MS"/>
                          <w:lang w:val="es-ES"/>
                        </w:rPr>
                        <w:t>DIMENSION</w:t>
                      </w:r>
                      <w:r>
                        <w:rPr>
                          <w:rFonts w:ascii="Comic Sans MS" w:hAnsi="Comic Sans MS"/>
                          <w:lang w:val="es-ES"/>
                        </w:rPr>
                        <w:t>: Comunicativa</w:t>
                      </w:r>
                      <w:r>
                        <w:rPr>
                          <w:rFonts w:ascii="Comic Sans MS" w:hAnsi="Comic Sans MS"/>
                          <w:lang w:val="es-E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87825</wp:posOffset>
                </wp:positionH>
                <wp:positionV relativeFrom="paragraph">
                  <wp:posOffset>103505</wp:posOffset>
                </wp:positionV>
                <wp:extent cx="2213610" cy="286385"/>
                <wp:effectExtent l="0" t="0" r="15240" b="18415"/>
                <wp:wrapNone/>
                <wp:docPr id="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E91" w:rsidRPr="00D24584" w:rsidRDefault="008A3E91" w:rsidP="008A3E91">
                            <w:pPr>
                              <w:rPr>
                                <w:rFonts w:ascii="Comic Sans MS" w:hAnsi="Comic Sans MS"/>
                                <w:lang w:val="es-ES"/>
                              </w:rPr>
                            </w:pPr>
                            <w:r w:rsidRPr="00D24584">
                              <w:rPr>
                                <w:rFonts w:ascii="Comic Sans MS" w:hAnsi="Comic Sans MS"/>
                                <w:lang w:val="es-ES"/>
                              </w:rPr>
                              <w:t>PERIODO:</w:t>
                            </w:r>
                            <w:r>
                              <w:rPr>
                                <w:rFonts w:ascii="Comic Sans MS" w:hAnsi="Comic Sans MS"/>
                                <w:lang w:val="es-E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29.75pt;margin-top:8.15pt;width:174.3pt;height:2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">
                <v:textbox>
                  <w:txbxContent>
                    <w:p w:rsidR="008A3E91" w:rsidRPr="00D24584" w:rsidRDefault="008A3E91" w:rsidP="008A3E91">
                      <w:pPr>
                        <w:rPr>
                          <w:rFonts w:ascii="Comic Sans MS" w:hAnsi="Comic Sans MS"/>
                          <w:lang w:val="es-ES"/>
                        </w:rPr>
                      </w:pPr>
                      <w:r w:rsidRPr="00D24584">
                        <w:rPr>
                          <w:rFonts w:ascii="Comic Sans MS" w:hAnsi="Comic Sans MS"/>
                          <w:lang w:val="es-ES"/>
                        </w:rPr>
                        <w:t>PERIODO:</w:t>
                      </w:r>
                      <w:r>
                        <w:rPr>
                          <w:rFonts w:ascii="Comic Sans MS" w:hAnsi="Comic Sans MS"/>
                          <w:lang w:val="es-ES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310120</wp:posOffset>
                </wp:positionH>
                <wp:positionV relativeFrom="paragraph">
                  <wp:posOffset>114300</wp:posOffset>
                </wp:positionV>
                <wp:extent cx="3591560" cy="275590"/>
                <wp:effectExtent l="0" t="0" r="27940" b="10160"/>
                <wp:wrapNone/>
                <wp:docPr id="3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156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E91" w:rsidRPr="00D24584" w:rsidRDefault="008A3E91" w:rsidP="008A3E91">
                            <w:pPr>
                              <w:rPr>
                                <w:rFonts w:ascii="Comic Sans MS" w:hAnsi="Comic Sans MS"/>
                                <w:lang w:val="es-ES"/>
                              </w:rPr>
                            </w:pPr>
                            <w:r w:rsidRPr="00D24584">
                              <w:rPr>
                                <w:rFonts w:ascii="Comic Sans MS" w:hAnsi="Comic Sans MS"/>
                                <w:lang w:val="es-ES"/>
                              </w:rPr>
                              <w:t xml:space="preserve">DOCENTE: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75.6pt;margin-top:9pt;width:282.8pt;height:2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">
                <v:textbox>
                  <w:txbxContent>
                    <w:p w:rsidR="008A3E91" w:rsidRPr="00D24584" w:rsidRDefault="008A3E91" w:rsidP="008A3E91">
                      <w:pPr>
                        <w:rPr>
                          <w:rFonts w:ascii="Comic Sans MS" w:hAnsi="Comic Sans MS"/>
                          <w:lang w:val="es-ES"/>
                        </w:rPr>
                      </w:pPr>
                      <w:r w:rsidRPr="00D24584">
                        <w:rPr>
                          <w:rFonts w:ascii="Comic Sans MS" w:hAnsi="Comic Sans MS"/>
                          <w:lang w:val="es-ES"/>
                        </w:rPr>
                        <w:t xml:space="preserve">DOCENTE:   </w:t>
                      </w:r>
                    </w:p>
                  </w:txbxContent>
                </v:textbox>
              </v:shape>
            </w:pict>
          </mc:Fallback>
        </mc:AlternateContent>
      </w:r>
    </w:p>
    <w:p w:rsidR="008A3E91" w:rsidRDefault="008A3E91" w:rsidP="008A3E91">
      <w:pPr>
        <w:pStyle w:val="Sinespaciado1"/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</w:t>
      </w:r>
    </w:p>
    <w:tbl>
      <w:tblPr>
        <w:tblpPr w:leftFromText="141" w:rightFromText="141" w:vertAnchor="text" w:horzAnchor="margin" w:tblpY="73"/>
        <w:tblOverlap w:val="never"/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0"/>
        <w:gridCol w:w="561"/>
        <w:gridCol w:w="3614"/>
        <w:gridCol w:w="2920"/>
        <w:gridCol w:w="4227"/>
        <w:gridCol w:w="1861"/>
      </w:tblGrid>
      <w:tr w:rsidR="008A3E91" w:rsidTr="00E872CC">
        <w:trPr>
          <w:trHeight w:val="255"/>
        </w:trPr>
        <w:tc>
          <w:tcPr>
            <w:tcW w:w="5000" w:type="pct"/>
            <w:gridSpan w:val="6"/>
          </w:tcPr>
          <w:p w:rsidR="008A3E91" w:rsidRDefault="008A3E91" w:rsidP="00E872CC">
            <w:pPr>
              <w:pStyle w:val="Sinespaciado1"/>
              <w:ind w:right="-42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ROYECTO Nº </w:t>
            </w:r>
            <w:r w:rsidR="00EA067A">
              <w:rPr>
                <w:sz w:val="32"/>
                <w:szCs w:val="32"/>
              </w:rPr>
              <w:t>1. CONOZCO MI ENTORNO ESCOLAR.</w:t>
            </w:r>
          </w:p>
        </w:tc>
      </w:tr>
      <w:tr w:rsidR="008A3E91" w:rsidRPr="003B3B13" w:rsidTr="00E872CC">
        <w:trPr>
          <w:trHeight w:val="184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A3E91" w:rsidRPr="003B3B13" w:rsidRDefault="008A3E91" w:rsidP="00E872CC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OGRO Nº  </w:t>
            </w:r>
            <w:r w:rsidR="00EA067A">
              <w:rPr>
                <w:sz w:val="32"/>
                <w:szCs w:val="32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A3E91" w:rsidRPr="003B3B13" w:rsidRDefault="008A3E91" w:rsidP="00E872CC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E91" w:rsidRDefault="008A3E91" w:rsidP="00E872CC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8A3E91" w:rsidRDefault="008A3E91" w:rsidP="00E872CC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8A3E91" w:rsidRPr="0095330E" w:rsidRDefault="008A3E91" w:rsidP="00E872CC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E91" w:rsidRPr="003B3B13" w:rsidRDefault="008A3E91" w:rsidP="00E872CC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E91" w:rsidRDefault="008A3E91" w:rsidP="00E872CC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</w:t>
            </w:r>
            <w:r>
              <w:rPr>
                <w:sz w:val="32"/>
                <w:szCs w:val="32"/>
              </w:rPr>
              <w:t>S</w:t>
            </w:r>
            <w:r w:rsidRPr="003B3B13">
              <w:rPr>
                <w:sz w:val="32"/>
                <w:szCs w:val="32"/>
              </w:rPr>
              <w:t xml:space="preserve">    </w:t>
            </w:r>
          </w:p>
          <w:p w:rsidR="008A3E91" w:rsidRPr="003B3B13" w:rsidRDefault="008A3E91" w:rsidP="00E872CC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534" w:type="pct"/>
            <w:vMerge w:val="restart"/>
            <w:shd w:val="clear" w:color="auto" w:fill="auto"/>
            <w:vAlign w:val="center"/>
          </w:tcPr>
          <w:p w:rsidR="008A3E91" w:rsidRPr="00136594" w:rsidRDefault="008A3E91" w:rsidP="00E872CC">
            <w:pPr>
              <w:jc w:val="center"/>
              <w:rPr>
                <w:sz w:val="32"/>
                <w:szCs w:val="32"/>
              </w:rPr>
            </w:pPr>
            <w:r w:rsidRPr="00136594">
              <w:rPr>
                <w:sz w:val="32"/>
                <w:szCs w:val="32"/>
              </w:rPr>
              <w:t>FECHAS</w:t>
            </w:r>
          </w:p>
        </w:tc>
      </w:tr>
      <w:tr w:rsidR="008A3E91" w:rsidRPr="003B3B13" w:rsidTr="00E872CC">
        <w:trPr>
          <w:trHeight w:val="244"/>
        </w:trPr>
        <w:tc>
          <w:tcPr>
            <w:tcW w:w="137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3E91" w:rsidRDefault="008A3E91" w:rsidP="00E872CC">
            <w:pPr>
              <w:spacing w:after="0" w:line="360" w:lineRule="auto"/>
              <w:ind w:left="110"/>
              <w:jc w:val="both"/>
              <w:rPr>
                <w:rFonts w:ascii="Comic Sans MS" w:hAnsi="Comic Sans MS" w:cs="Tahoma"/>
                <w:sz w:val="24"/>
                <w:szCs w:val="24"/>
              </w:rPr>
            </w:pPr>
          </w:p>
          <w:p w:rsidR="008A3E91" w:rsidRPr="003B3B13" w:rsidRDefault="00BE7FD1" w:rsidP="00E872CC">
            <w:pPr>
              <w:spacing w:after="0" w:line="360" w:lineRule="auto"/>
              <w:ind w:left="110"/>
              <w:jc w:val="both"/>
              <w:rPr>
                <w:sz w:val="20"/>
                <w:szCs w:val="20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>Reconoce el nombre de su colegio, compañeros y profesores.</w:t>
            </w:r>
          </w:p>
          <w:p w:rsidR="008A3E91" w:rsidRDefault="008A3E91" w:rsidP="00E872CC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A3E91" w:rsidRDefault="008A3E91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A3E91" w:rsidRDefault="008A3E91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A3E91" w:rsidRDefault="008A3E91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A3E91" w:rsidRDefault="008A3E91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A3E91" w:rsidRDefault="008A3E91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A3E91" w:rsidRDefault="008A3E91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A3E91" w:rsidRDefault="008A3E91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A3E91" w:rsidRDefault="008A3E91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A3E91" w:rsidRDefault="008A3E91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A3E91" w:rsidRDefault="008A3E91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A3E91" w:rsidRDefault="008A3E91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A3E91" w:rsidRDefault="008A3E91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A3E91" w:rsidRDefault="008A3E91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A3E91" w:rsidRDefault="008A3E91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A3E91" w:rsidRDefault="008A3E91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A3E91" w:rsidRDefault="008A3E91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A3E91" w:rsidRDefault="008A3E91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A3E91" w:rsidRDefault="008A3E91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A3E91" w:rsidRDefault="008A3E91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A3E91" w:rsidRDefault="008A3E91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A3E91" w:rsidRDefault="008A3E91" w:rsidP="00E872CC">
            <w:pPr>
              <w:pStyle w:val="Sinespaciado1"/>
              <w:ind w:right="-425"/>
              <w:rPr>
                <w:sz w:val="20"/>
                <w:szCs w:val="20"/>
              </w:rPr>
            </w:pPr>
          </w:p>
          <w:p w:rsidR="00BE7FD1" w:rsidRDefault="00BE7FD1" w:rsidP="00E872CC">
            <w:pPr>
              <w:pStyle w:val="Sinespaciado1"/>
              <w:ind w:right="-425"/>
              <w:rPr>
                <w:sz w:val="20"/>
                <w:szCs w:val="20"/>
              </w:rPr>
            </w:pPr>
          </w:p>
          <w:p w:rsidR="00BE7FD1" w:rsidRDefault="00BE7FD1" w:rsidP="00E872CC">
            <w:pPr>
              <w:pStyle w:val="Sinespaciado1"/>
              <w:ind w:right="-425"/>
              <w:rPr>
                <w:sz w:val="20"/>
                <w:szCs w:val="20"/>
              </w:rPr>
            </w:pPr>
          </w:p>
          <w:p w:rsidR="00BE7FD1" w:rsidRDefault="00BE7FD1" w:rsidP="00E872CC">
            <w:pPr>
              <w:pStyle w:val="Sinespaciado1"/>
              <w:ind w:right="-425"/>
              <w:rPr>
                <w:sz w:val="20"/>
                <w:szCs w:val="20"/>
              </w:rPr>
            </w:pPr>
          </w:p>
          <w:p w:rsidR="00BE7FD1" w:rsidRDefault="00BE7FD1" w:rsidP="00E872CC">
            <w:pPr>
              <w:pStyle w:val="Sinespaciado1"/>
              <w:ind w:right="-425"/>
              <w:rPr>
                <w:sz w:val="20"/>
                <w:szCs w:val="20"/>
              </w:rPr>
            </w:pPr>
          </w:p>
          <w:p w:rsidR="00BE7FD1" w:rsidRPr="003B3B13" w:rsidRDefault="00BE7FD1" w:rsidP="00E872CC">
            <w:pPr>
              <w:pStyle w:val="Sinespaciado1"/>
              <w:ind w:right="-425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E91" w:rsidRPr="003B3B13" w:rsidRDefault="008A3E91" w:rsidP="00E872CC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E91" w:rsidRPr="003B3B13" w:rsidRDefault="008A3E91" w:rsidP="00E872CC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pct"/>
            <w:vMerge/>
            <w:tcBorders>
              <w:left w:val="single" w:sz="4" w:space="0" w:color="auto"/>
            </w:tcBorders>
          </w:tcPr>
          <w:p w:rsidR="008A3E91" w:rsidRPr="003B3B13" w:rsidRDefault="008A3E91" w:rsidP="00E872CC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</w:tcPr>
          <w:p w:rsidR="008A3E91" w:rsidRPr="007D7401" w:rsidRDefault="008A3E91" w:rsidP="00E872CC">
            <w:pPr>
              <w:jc w:val="center"/>
              <w:rPr>
                <w:sz w:val="20"/>
                <w:szCs w:val="20"/>
              </w:rPr>
            </w:pPr>
          </w:p>
        </w:tc>
      </w:tr>
      <w:tr w:rsidR="008A3E91" w:rsidRPr="003B3B13" w:rsidTr="00E872CC">
        <w:trPr>
          <w:trHeight w:val="244"/>
        </w:trPr>
        <w:tc>
          <w:tcPr>
            <w:tcW w:w="13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E91" w:rsidRPr="003B3B13" w:rsidRDefault="008A3E91" w:rsidP="00E872CC">
            <w:pPr>
              <w:pStyle w:val="Sinespaciado1"/>
              <w:ind w:right="-425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91" w:rsidRPr="003B3B13" w:rsidRDefault="008A3E91" w:rsidP="00E872CC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91" w:rsidRPr="003B3B13" w:rsidRDefault="008A3E91" w:rsidP="00E872CC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91" w:rsidRPr="003B3B13" w:rsidRDefault="008A3E91" w:rsidP="00E872CC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A3E91" w:rsidRPr="003B3B13" w:rsidRDefault="008A3E91" w:rsidP="00E872CC"/>
        </w:tc>
      </w:tr>
      <w:tr w:rsidR="008A3E91" w:rsidRPr="00FF3768" w:rsidTr="00E872CC">
        <w:trPr>
          <w:trHeight w:val="4355"/>
        </w:trPr>
        <w:tc>
          <w:tcPr>
            <w:tcW w:w="13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A3E91" w:rsidRPr="00FF3768" w:rsidRDefault="008A3E91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E91" w:rsidRDefault="008A3E91" w:rsidP="00E872CC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8A3E91" w:rsidRDefault="008A3E91" w:rsidP="00E872CC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D73A97">
              <w:rPr>
                <w:rFonts w:ascii="Comic Sans MS" w:hAnsi="Comic Sans MS"/>
                <w:sz w:val="24"/>
                <w:szCs w:val="24"/>
              </w:rPr>
              <w:t xml:space="preserve">Mi colegio (nombre) y sus </w:t>
            </w:r>
            <w:r>
              <w:rPr>
                <w:rFonts w:ascii="Comic Sans MS" w:hAnsi="Comic Sans MS"/>
                <w:sz w:val="24"/>
                <w:szCs w:val="24"/>
              </w:rPr>
              <w:t>d</w:t>
            </w:r>
            <w:r w:rsidRPr="00D73A97">
              <w:rPr>
                <w:rFonts w:ascii="Comic Sans MS" w:hAnsi="Comic Sans MS"/>
                <w:sz w:val="24"/>
                <w:szCs w:val="24"/>
              </w:rPr>
              <w:t>ependencias.</w:t>
            </w:r>
          </w:p>
          <w:p w:rsidR="00BE7FD1" w:rsidRDefault="00BE7FD1" w:rsidP="00E872CC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BE7FD1" w:rsidRDefault="00BE7FD1" w:rsidP="00E872CC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ímbolos del colegio (Himno, Bandera, Escudo).</w:t>
            </w:r>
          </w:p>
          <w:p w:rsidR="00BE7FD1" w:rsidRDefault="00BE7FD1" w:rsidP="00E872CC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BE7FD1" w:rsidRDefault="00BE7FD1" w:rsidP="00E872CC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rmas de la Institución.</w:t>
            </w:r>
          </w:p>
          <w:p w:rsidR="008A3E91" w:rsidRPr="005A4238" w:rsidRDefault="00BE7FD1" w:rsidP="005A4238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Los saludos en </w:t>
            </w:r>
            <w:proofErr w:type="gramStart"/>
            <w:r>
              <w:rPr>
                <w:rFonts w:ascii="Comic Sans MS" w:hAnsi="Comic Sans MS"/>
                <w:sz w:val="24"/>
                <w:szCs w:val="24"/>
              </w:rPr>
              <w:t>Inglés</w:t>
            </w:r>
            <w:proofErr w:type="gramEnd"/>
            <w:r>
              <w:rPr>
                <w:rFonts w:ascii="Comic Sans MS" w:hAnsi="Comic Sans MS"/>
                <w:sz w:val="24"/>
                <w:szCs w:val="24"/>
              </w:rPr>
              <w:t>: Buenos días, Buenas Noches, Hola.</w:t>
            </w:r>
          </w:p>
          <w:p w:rsidR="008A3E91" w:rsidRPr="004B3C9C" w:rsidRDefault="008A3E91" w:rsidP="005A4238">
            <w:pPr>
              <w:pStyle w:val="Sinespaciado1"/>
              <w:ind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E91" w:rsidRDefault="008A3E91" w:rsidP="00E872CC">
            <w:pPr>
              <w:spacing w:after="0" w:line="240" w:lineRule="auto"/>
              <w:rPr>
                <w:rFonts w:ascii="Comic Sans MS" w:hAnsi="Comic Sans MS" w:cs="Arial"/>
              </w:rPr>
            </w:pPr>
          </w:p>
          <w:p w:rsidR="00BE7FD1" w:rsidRPr="00FD1995" w:rsidRDefault="00BE7FD1" w:rsidP="00E872CC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</w:p>
          <w:p w:rsidR="008A3E91" w:rsidRPr="00FD1995" w:rsidRDefault="00BE7FD1" w:rsidP="00BE7FD1">
            <w:pPr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D1995">
              <w:rPr>
                <w:rFonts w:ascii="Comic Sans MS" w:hAnsi="Comic Sans MS" w:cs="Arial"/>
                <w:sz w:val="24"/>
                <w:szCs w:val="24"/>
              </w:rPr>
              <w:t>Entonar canciones y poesías que se refieran al colegio.</w:t>
            </w:r>
          </w:p>
          <w:p w:rsidR="00BE7FD1" w:rsidRPr="00FD1995" w:rsidRDefault="00BE7FD1" w:rsidP="00BE7FD1">
            <w:pPr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:rsidR="00BE7FD1" w:rsidRPr="00FD1995" w:rsidRDefault="00BE7FD1" w:rsidP="00BE7FD1">
            <w:pPr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D1995">
              <w:rPr>
                <w:rFonts w:ascii="Comic Sans MS" w:hAnsi="Comic Sans MS" w:cs="Arial"/>
                <w:sz w:val="24"/>
                <w:szCs w:val="24"/>
              </w:rPr>
              <w:t>Pronunciar el nombre de su colegio y el de sus respectivas dependencias.</w:t>
            </w:r>
          </w:p>
          <w:p w:rsidR="005F5DF9" w:rsidRPr="00FD1995" w:rsidRDefault="005F5DF9" w:rsidP="00BE7FD1">
            <w:pPr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:rsidR="005F5DF9" w:rsidRPr="00FD1995" w:rsidRDefault="005F5DF9" w:rsidP="00BE7FD1">
            <w:pPr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D1995">
              <w:rPr>
                <w:rFonts w:ascii="Comic Sans MS" w:hAnsi="Comic Sans MS" w:cs="Arial"/>
                <w:sz w:val="24"/>
                <w:szCs w:val="24"/>
              </w:rPr>
              <w:t>Charla acerca de las normas principales de la Institución.</w:t>
            </w:r>
          </w:p>
          <w:p w:rsidR="005F5DF9" w:rsidRDefault="005F5DF9" w:rsidP="00BE7FD1">
            <w:pPr>
              <w:spacing w:after="0" w:line="240" w:lineRule="auto"/>
              <w:jc w:val="both"/>
              <w:rPr>
                <w:rFonts w:ascii="Comic Sans MS" w:hAnsi="Comic Sans MS" w:cs="Arial"/>
              </w:rPr>
            </w:pPr>
          </w:p>
          <w:p w:rsidR="005F5DF9" w:rsidRPr="0016245C" w:rsidRDefault="001004AF" w:rsidP="00BE7FD1">
            <w:pPr>
              <w:spacing w:after="0" w:line="240" w:lineRule="auto"/>
              <w:jc w:val="both"/>
              <w:rPr>
                <w:rFonts w:ascii="Comic Sans MS" w:hAnsi="Comic Sans MS" w:cs="Arial"/>
              </w:rPr>
            </w:pPr>
            <w:r>
              <w:rPr>
                <w:rFonts w:ascii="Comic Sans MS" w:hAnsi="Comic Sans MS" w:cs="Times New Roman"/>
                <w:sz w:val="24"/>
                <w:szCs w:val="24"/>
                <w:lang w:eastAsia="es-CO"/>
              </w:rPr>
              <w:t>Escuchar la pronunciación, repetir</w:t>
            </w:r>
            <w:r w:rsidR="0016245C">
              <w:rPr>
                <w:rFonts w:ascii="Comic Sans MS" w:hAnsi="Comic Sans MS" w:cs="Times New Roman"/>
                <w:sz w:val="24"/>
                <w:szCs w:val="24"/>
                <w:lang w:eastAsia="es-CO"/>
              </w:rPr>
              <w:t xml:space="preserve"> </w:t>
            </w:r>
            <w:r w:rsidR="0016245C" w:rsidRPr="0016245C">
              <w:rPr>
                <w:rFonts w:ascii="Comic Sans MS" w:hAnsi="Comic Sans MS" w:cs="Times New Roman"/>
                <w:sz w:val="24"/>
                <w:szCs w:val="24"/>
                <w:lang w:eastAsia="es-CO"/>
              </w:rPr>
              <w:t xml:space="preserve">(varias veces), luego </w:t>
            </w:r>
            <w:r>
              <w:rPr>
                <w:rFonts w:ascii="Comic Sans MS" w:hAnsi="Comic Sans MS" w:cs="Times New Roman"/>
                <w:sz w:val="24"/>
                <w:szCs w:val="24"/>
                <w:lang w:eastAsia="es-CO"/>
              </w:rPr>
              <w:t xml:space="preserve"> practicar</w:t>
            </w:r>
            <w:r w:rsidR="0016245C" w:rsidRPr="0016245C">
              <w:rPr>
                <w:rFonts w:ascii="Comic Sans MS" w:hAnsi="Comic Sans MS" w:cs="Times New Roman"/>
                <w:sz w:val="24"/>
                <w:szCs w:val="24"/>
                <w:lang w:eastAsia="es-CO"/>
              </w:rPr>
              <w:t xml:space="preserve"> los saludos</w:t>
            </w:r>
            <w:r w:rsidR="0016245C">
              <w:rPr>
                <w:rFonts w:ascii="Comic Sans MS" w:hAnsi="Comic Sans MS" w:cs="Times New Roman"/>
                <w:sz w:val="24"/>
                <w:szCs w:val="24"/>
                <w:lang w:eastAsia="es-CO"/>
              </w:rPr>
              <w:t>.</w:t>
            </w:r>
          </w:p>
          <w:p w:rsidR="005F5DF9" w:rsidRDefault="005F5DF9" w:rsidP="00BE7FD1">
            <w:pPr>
              <w:spacing w:after="0" w:line="240" w:lineRule="auto"/>
              <w:jc w:val="both"/>
              <w:rPr>
                <w:rFonts w:ascii="Comic Sans MS" w:hAnsi="Comic Sans MS" w:cs="Arial"/>
              </w:rPr>
            </w:pPr>
          </w:p>
          <w:p w:rsidR="008A3E91" w:rsidRPr="00780B7A" w:rsidRDefault="008A3E91" w:rsidP="0016245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E91" w:rsidRDefault="008A3E91" w:rsidP="00E872CC">
            <w:pPr>
              <w:pStyle w:val="Sinespaciado1"/>
              <w:ind w:right="-425"/>
              <w:rPr>
                <w:rFonts w:ascii="Comic Sans MS" w:hAnsi="Comic Sans MS" w:cs="Arial"/>
              </w:rPr>
            </w:pPr>
          </w:p>
          <w:p w:rsidR="008A3E91" w:rsidRDefault="008A3E91" w:rsidP="00E872CC">
            <w:pPr>
              <w:pStyle w:val="Sinespaciado1"/>
              <w:ind w:right="-425"/>
              <w:rPr>
                <w:rFonts w:ascii="Comic Sans MS" w:hAnsi="Comic Sans MS" w:cs="Arial"/>
              </w:rPr>
            </w:pPr>
          </w:p>
          <w:p w:rsidR="005F5DF9" w:rsidRDefault="005F5DF9" w:rsidP="00E872CC">
            <w:pPr>
              <w:pStyle w:val="Sinespaciado1"/>
              <w:ind w:right="-425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Actividad grupal en donde los niños </w:t>
            </w:r>
            <w:proofErr w:type="spellStart"/>
            <w:r>
              <w:rPr>
                <w:rFonts w:ascii="Comic Sans MS" w:hAnsi="Comic Sans MS" w:cs="Arial"/>
              </w:rPr>
              <w:t>ento</w:t>
            </w:r>
            <w:proofErr w:type="spellEnd"/>
          </w:p>
          <w:p w:rsidR="005F5DF9" w:rsidRDefault="005F5DF9" w:rsidP="00E872CC">
            <w:pPr>
              <w:pStyle w:val="Sinespaciado1"/>
              <w:ind w:right="-425"/>
              <w:rPr>
                <w:rFonts w:ascii="Comic Sans MS" w:hAnsi="Comic Sans MS" w:cs="Arial"/>
              </w:rPr>
            </w:pPr>
            <w:proofErr w:type="spellStart"/>
            <w:proofErr w:type="gramStart"/>
            <w:r>
              <w:rPr>
                <w:rFonts w:ascii="Comic Sans MS" w:hAnsi="Comic Sans MS" w:cs="Arial"/>
              </w:rPr>
              <w:t>narán</w:t>
            </w:r>
            <w:proofErr w:type="spellEnd"/>
            <w:proofErr w:type="gramEnd"/>
            <w:r>
              <w:rPr>
                <w:rFonts w:ascii="Comic Sans MS" w:hAnsi="Comic Sans MS" w:cs="Arial"/>
              </w:rPr>
              <w:t xml:space="preserve"> canciones y poesías.</w:t>
            </w:r>
          </w:p>
          <w:p w:rsidR="005F5DF9" w:rsidRDefault="005F5DF9" w:rsidP="00E872CC">
            <w:pPr>
              <w:pStyle w:val="Sinespaciado1"/>
              <w:ind w:right="-425"/>
              <w:rPr>
                <w:rFonts w:ascii="Comic Sans MS" w:hAnsi="Comic Sans MS" w:cs="Arial"/>
              </w:rPr>
            </w:pPr>
          </w:p>
          <w:p w:rsidR="005F5DF9" w:rsidRDefault="009E252E" w:rsidP="00E872CC">
            <w:pPr>
              <w:pStyle w:val="Sinespaciado1"/>
              <w:ind w:right="-425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En la r</w:t>
            </w:r>
            <w:r w:rsidR="005F5DF9">
              <w:rPr>
                <w:rFonts w:ascii="Comic Sans MS" w:hAnsi="Comic Sans MS" w:cs="Arial"/>
              </w:rPr>
              <w:t>esolución de preguntas que se hagan en</w:t>
            </w:r>
            <w:r>
              <w:rPr>
                <w:rFonts w:ascii="Comic Sans MS" w:hAnsi="Comic Sans MS" w:cs="Arial"/>
              </w:rPr>
              <w:t xml:space="preserve"> </w:t>
            </w:r>
            <w:r w:rsidR="005F5DF9">
              <w:rPr>
                <w:rFonts w:ascii="Comic Sans MS" w:hAnsi="Comic Sans MS" w:cs="Arial"/>
              </w:rPr>
              <w:t>forma individual.</w:t>
            </w:r>
          </w:p>
          <w:p w:rsidR="005F5DF9" w:rsidRDefault="005F5DF9" w:rsidP="00E872CC">
            <w:pPr>
              <w:pStyle w:val="Sinespaciado1"/>
              <w:ind w:right="-425"/>
              <w:rPr>
                <w:rFonts w:ascii="Comic Sans MS" w:hAnsi="Comic Sans MS" w:cs="Arial"/>
              </w:rPr>
            </w:pPr>
          </w:p>
          <w:p w:rsidR="005F5DF9" w:rsidRDefault="005F5DF9" w:rsidP="00E872CC">
            <w:pPr>
              <w:pStyle w:val="Sinespaciado1"/>
              <w:ind w:right="-425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Observación del comportamiento dentro</w:t>
            </w:r>
          </w:p>
          <w:p w:rsidR="005F5DF9" w:rsidRDefault="005F5DF9" w:rsidP="00E872CC">
            <w:pPr>
              <w:pStyle w:val="Sinespaciado1"/>
              <w:ind w:right="-425"/>
              <w:rPr>
                <w:rFonts w:ascii="Comic Sans MS" w:hAnsi="Comic Sans MS" w:cs="Arial"/>
              </w:rPr>
            </w:pPr>
            <w:proofErr w:type="gramStart"/>
            <w:r>
              <w:rPr>
                <w:rFonts w:ascii="Comic Sans MS" w:hAnsi="Comic Sans MS" w:cs="Arial"/>
              </w:rPr>
              <w:t>y</w:t>
            </w:r>
            <w:proofErr w:type="gramEnd"/>
            <w:r>
              <w:rPr>
                <w:rFonts w:ascii="Comic Sans MS" w:hAnsi="Comic Sans MS" w:cs="Arial"/>
              </w:rPr>
              <w:t xml:space="preserve"> fuera del aula.</w:t>
            </w:r>
          </w:p>
          <w:p w:rsidR="005F5DF9" w:rsidRDefault="005F5DF9" w:rsidP="00E872CC">
            <w:pPr>
              <w:pStyle w:val="Sinespaciado1"/>
              <w:ind w:right="-425"/>
              <w:rPr>
                <w:rFonts w:ascii="Comic Sans MS" w:hAnsi="Comic Sans MS" w:cs="Arial"/>
              </w:rPr>
            </w:pPr>
          </w:p>
          <w:p w:rsidR="005F5DF9" w:rsidRDefault="005F5DF9" w:rsidP="00E872CC">
            <w:pPr>
              <w:pStyle w:val="Sinespaciado1"/>
              <w:ind w:right="-425"/>
              <w:rPr>
                <w:rFonts w:ascii="Comic Sans MS" w:hAnsi="Comic Sans MS" w:cs="Arial"/>
              </w:rPr>
            </w:pPr>
          </w:p>
          <w:p w:rsidR="005F5DF9" w:rsidRDefault="005F5DF9" w:rsidP="00E872CC">
            <w:pPr>
              <w:pStyle w:val="Sinespaciado1"/>
              <w:ind w:right="-425"/>
              <w:rPr>
                <w:rFonts w:ascii="Comic Sans MS" w:hAnsi="Comic Sans MS" w:cs="Arial"/>
              </w:rPr>
            </w:pPr>
          </w:p>
          <w:p w:rsidR="005F5DF9" w:rsidRDefault="005F5DF9" w:rsidP="00E872CC">
            <w:pPr>
              <w:pStyle w:val="Sinespaciado1"/>
              <w:ind w:right="-425"/>
              <w:rPr>
                <w:rFonts w:ascii="Comic Sans MS" w:hAnsi="Comic Sans MS" w:cs="Arial"/>
              </w:rPr>
            </w:pPr>
          </w:p>
          <w:p w:rsidR="005F5DF9" w:rsidRDefault="005F5DF9" w:rsidP="00E872CC">
            <w:pPr>
              <w:pStyle w:val="Sinespaciado1"/>
              <w:ind w:right="-425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En la elaboración de la actividad.</w:t>
            </w:r>
          </w:p>
          <w:p w:rsidR="005F5DF9" w:rsidRPr="00D73A97" w:rsidRDefault="005F5DF9" w:rsidP="00E872CC">
            <w:pPr>
              <w:pStyle w:val="Sinespaciado1"/>
              <w:ind w:right="-425"/>
              <w:rPr>
                <w:rFonts w:ascii="Comic Sans MS" w:hAnsi="Comic Sans MS" w:cs="Arial"/>
              </w:rPr>
            </w:pPr>
          </w:p>
          <w:p w:rsidR="008A3E91" w:rsidRPr="00780B7A" w:rsidRDefault="008A3E91" w:rsidP="00E872CC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</w:tcBorders>
          </w:tcPr>
          <w:p w:rsidR="008A3E91" w:rsidRPr="00FF3768" w:rsidRDefault="008A3E91" w:rsidP="00E872CC">
            <w:pPr>
              <w:rPr>
                <w:sz w:val="18"/>
                <w:szCs w:val="18"/>
              </w:rPr>
            </w:pPr>
          </w:p>
        </w:tc>
      </w:tr>
    </w:tbl>
    <w:p w:rsidR="00671AA9" w:rsidRDefault="008A3E91" w:rsidP="00671AA9">
      <w:pPr>
        <w:pStyle w:val="Sinespaciado1"/>
        <w:ind w:left="-567"/>
        <w:jc w:val="center"/>
        <w:rPr>
          <w:sz w:val="32"/>
          <w:szCs w:val="32"/>
        </w:rPr>
      </w:pPr>
      <w:r>
        <w:br/>
      </w:r>
      <w:r w:rsidR="00671AA9">
        <w:rPr>
          <w:sz w:val="32"/>
          <w:szCs w:val="32"/>
        </w:rPr>
        <w:t xml:space="preserve">                                                              </w:t>
      </w:r>
    </w:p>
    <w:p w:rsidR="00671AA9" w:rsidRDefault="00BE76ED" w:rsidP="00671AA9">
      <w:pPr>
        <w:pStyle w:val="Sinespaciado1"/>
        <w:ind w:left="-567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08025</wp:posOffset>
                </wp:positionH>
                <wp:positionV relativeFrom="paragraph">
                  <wp:posOffset>110490</wp:posOffset>
                </wp:positionV>
                <wp:extent cx="2588895" cy="286385"/>
                <wp:effectExtent l="0" t="0" r="20955" b="18415"/>
                <wp:wrapNone/>
                <wp:docPr id="3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AA9" w:rsidRPr="00D24584" w:rsidRDefault="00671AA9" w:rsidP="00671AA9">
                            <w:pPr>
                              <w:rPr>
                                <w:rFonts w:ascii="Comic Sans MS" w:hAnsi="Comic Sans MS"/>
                                <w:lang w:val="es-ES"/>
                              </w:rPr>
                            </w:pPr>
                            <w:r w:rsidRPr="00D24584">
                              <w:rPr>
                                <w:rFonts w:ascii="Comic Sans MS" w:hAnsi="Comic Sans MS"/>
                                <w:lang w:val="es-ES"/>
                              </w:rPr>
                              <w:t>DIMENSION</w:t>
                            </w:r>
                            <w:r>
                              <w:rPr>
                                <w:rFonts w:ascii="Comic Sans MS" w:hAnsi="Comic Sans MS"/>
                                <w:lang w:val="es-ES"/>
                              </w:rPr>
                              <w:t xml:space="preserve">: </w:t>
                            </w:r>
                            <w:r w:rsidR="003C2C7E">
                              <w:rPr>
                                <w:rFonts w:ascii="Comic Sans MS" w:hAnsi="Comic Sans MS"/>
                                <w:lang w:val="es-ES"/>
                              </w:rPr>
                              <w:t>Cogni</w:t>
                            </w:r>
                            <w:r>
                              <w:rPr>
                                <w:rFonts w:ascii="Comic Sans MS" w:hAnsi="Comic Sans MS"/>
                                <w:lang w:val="es-ES"/>
                              </w:rPr>
                              <w:t>tiva</w:t>
                            </w:r>
                            <w:r>
                              <w:rPr>
                                <w:rFonts w:ascii="Comic Sans MS" w:hAnsi="Comic Sans MS"/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5.75pt;margin-top:8.7pt;width:203.85pt;height:2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">
                <v:textbox>
                  <w:txbxContent>
                    <w:p w:rsidR="00671AA9" w:rsidRPr="00D24584" w:rsidRDefault="00671AA9" w:rsidP="00671AA9">
                      <w:pPr>
                        <w:rPr>
                          <w:rFonts w:ascii="Comic Sans MS" w:hAnsi="Comic Sans MS"/>
                          <w:lang w:val="es-ES"/>
                        </w:rPr>
                      </w:pPr>
                      <w:r w:rsidRPr="00D24584">
                        <w:rPr>
                          <w:rFonts w:ascii="Comic Sans MS" w:hAnsi="Comic Sans MS"/>
                          <w:lang w:val="es-ES"/>
                        </w:rPr>
                        <w:t>DIMENSION</w:t>
                      </w:r>
                      <w:r>
                        <w:rPr>
                          <w:rFonts w:ascii="Comic Sans MS" w:hAnsi="Comic Sans MS"/>
                          <w:lang w:val="es-ES"/>
                        </w:rPr>
                        <w:t xml:space="preserve">: </w:t>
                      </w:r>
                      <w:r w:rsidR="003C2C7E">
                        <w:rPr>
                          <w:rFonts w:ascii="Comic Sans MS" w:hAnsi="Comic Sans MS"/>
                          <w:lang w:val="es-ES"/>
                        </w:rPr>
                        <w:t>Cogni</w:t>
                      </w:r>
                      <w:r>
                        <w:rPr>
                          <w:rFonts w:ascii="Comic Sans MS" w:hAnsi="Comic Sans MS"/>
                          <w:lang w:val="es-ES"/>
                        </w:rPr>
                        <w:t>tiva</w:t>
                      </w:r>
                      <w:r>
                        <w:rPr>
                          <w:rFonts w:ascii="Comic Sans MS" w:hAnsi="Comic Sans MS"/>
                          <w:lang w:val="es-E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87825</wp:posOffset>
                </wp:positionH>
                <wp:positionV relativeFrom="paragraph">
                  <wp:posOffset>103505</wp:posOffset>
                </wp:positionV>
                <wp:extent cx="2213610" cy="286385"/>
                <wp:effectExtent l="0" t="0" r="15240" b="18415"/>
                <wp:wrapNone/>
                <wp:docPr id="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AA9" w:rsidRPr="00D24584" w:rsidRDefault="00671AA9" w:rsidP="00671AA9">
                            <w:pPr>
                              <w:rPr>
                                <w:rFonts w:ascii="Comic Sans MS" w:hAnsi="Comic Sans MS"/>
                                <w:lang w:val="es-ES"/>
                              </w:rPr>
                            </w:pPr>
                            <w:r w:rsidRPr="00D24584">
                              <w:rPr>
                                <w:rFonts w:ascii="Comic Sans MS" w:hAnsi="Comic Sans MS"/>
                                <w:lang w:val="es-ES"/>
                              </w:rPr>
                              <w:t>PERIODO:</w:t>
                            </w:r>
                            <w:r>
                              <w:rPr>
                                <w:rFonts w:ascii="Comic Sans MS" w:hAnsi="Comic Sans MS"/>
                                <w:lang w:val="es-E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29.75pt;margin-top:8.15pt;width:174.3pt;height:2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">
                <v:textbox>
                  <w:txbxContent>
                    <w:p w:rsidR="00671AA9" w:rsidRPr="00D24584" w:rsidRDefault="00671AA9" w:rsidP="00671AA9">
                      <w:pPr>
                        <w:rPr>
                          <w:rFonts w:ascii="Comic Sans MS" w:hAnsi="Comic Sans MS"/>
                          <w:lang w:val="es-ES"/>
                        </w:rPr>
                      </w:pPr>
                      <w:r w:rsidRPr="00D24584">
                        <w:rPr>
                          <w:rFonts w:ascii="Comic Sans MS" w:hAnsi="Comic Sans MS"/>
                          <w:lang w:val="es-ES"/>
                        </w:rPr>
                        <w:t>PERIODO:</w:t>
                      </w:r>
                      <w:r>
                        <w:rPr>
                          <w:rFonts w:ascii="Comic Sans MS" w:hAnsi="Comic Sans MS"/>
                          <w:lang w:val="es-ES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310120</wp:posOffset>
                </wp:positionH>
                <wp:positionV relativeFrom="paragraph">
                  <wp:posOffset>114300</wp:posOffset>
                </wp:positionV>
                <wp:extent cx="3591560" cy="275590"/>
                <wp:effectExtent l="0" t="0" r="27940" b="10160"/>
                <wp:wrapNone/>
                <wp:docPr id="2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156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AA9" w:rsidRPr="00D24584" w:rsidRDefault="00671AA9" w:rsidP="00671AA9">
                            <w:pPr>
                              <w:rPr>
                                <w:rFonts w:ascii="Comic Sans MS" w:hAnsi="Comic Sans MS"/>
                                <w:lang w:val="es-ES"/>
                              </w:rPr>
                            </w:pPr>
                            <w:r w:rsidRPr="00D24584">
                              <w:rPr>
                                <w:rFonts w:ascii="Comic Sans MS" w:hAnsi="Comic Sans MS"/>
                                <w:lang w:val="es-ES"/>
                              </w:rPr>
                              <w:t xml:space="preserve">DOCENTE: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575.6pt;margin-top:9pt;width:282.8pt;height:2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">
                <v:textbox>
                  <w:txbxContent>
                    <w:p w:rsidR="00671AA9" w:rsidRPr="00D24584" w:rsidRDefault="00671AA9" w:rsidP="00671AA9">
                      <w:pPr>
                        <w:rPr>
                          <w:rFonts w:ascii="Comic Sans MS" w:hAnsi="Comic Sans MS"/>
                          <w:lang w:val="es-ES"/>
                        </w:rPr>
                      </w:pPr>
                      <w:r w:rsidRPr="00D24584">
                        <w:rPr>
                          <w:rFonts w:ascii="Comic Sans MS" w:hAnsi="Comic Sans MS"/>
                          <w:lang w:val="es-ES"/>
                        </w:rPr>
                        <w:t xml:space="preserve">DOCENTE:   </w:t>
                      </w:r>
                    </w:p>
                  </w:txbxContent>
                </v:textbox>
              </v:shape>
            </w:pict>
          </mc:Fallback>
        </mc:AlternateContent>
      </w:r>
    </w:p>
    <w:p w:rsidR="00671AA9" w:rsidRDefault="00671AA9" w:rsidP="00671AA9">
      <w:pPr>
        <w:pStyle w:val="Sinespaciado1"/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</w:t>
      </w:r>
    </w:p>
    <w:tbl>
      <w:tblPr>
        <w:tblpPr w:leftFromText="141" w:rightFromText="141" w:vertAnchor="text" w:horzAnchor="margin" w:tblpY="73"/>
        <w:tblOverlap w:val="never"/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0"/>
        <w:gridCol w:w="561"/>
        <w:gridCol w:w="3614"/>
        <w:gridCol w:w="2920"/>
        <w:gridCol w:w="4227"/>
        <w:gridCol w:w="1861"/>
      </w:tblGrid>
      <w:tr w:rsidR="00671AA9" w:rsidTr="00E872CC">
        <w:trPr>
          <w:trHeight w:val="255"/>
        </w:trPr>
        <w:tc>
          <w:tcPr>
            <w:tcW w:w="5000" w:type="pct"/>
            <w:gridSpan w:val="6"/>
          </w:tcPr>
          <w:p w:rsidR="00671AA9" w:rsidRDefault="00671AA9" w:rsidP="00E872CC">
            <w:pPr>
              <w:pStyle w:val="Sinespaciado1"/>
              <w:ind w:right="-42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YECTO Nº 1. CONOZCO MI ENTORNO ESCOLAR.</w:t>
            </w:r>
          </w:p>
        </w:tc>
      </w:tr>
      <w:tr w:rsidR="00671AA9" w:rsidRPr="003B3B13" w:rsidTr="00E872CC">
        <w:trPr>
          <w:trHeight w:val="184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71AA9" w:rsidRPr="003B3B13" w:rsidRDefault="00671AA9" w:rsidP="00E872CC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RO Nº  3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1AA9" w:rsidRPr="003B3B13" w:rsidRDefault="00671AA9" w:rsidP="00E872CC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AA9" w:rsidRDefault="00671AA9" w:rsidP="00E872CC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671AA9" w:rsidRDefault="00671AA9" w:rsidP="00E872CC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671AA9" w:rsidRPr="0095330E" w:rsidRDefault="00671AA9" w:rsidP="00E872CC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AA9" w:rsidRPr="003B3B13" w:rsidRDefault="00671AA9" w:rsidP="00E872CC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AA9" w:rsidRDefault="00671AA9" w:rsidP="00E872CC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</w:t>
            </w:r>
            <w:r>
              <w:rPr>
                <w:sz w:val="32"/>
                <w:szCs w:val="32"/>
              </w:rPr>
              <w:t>S</w:t>
            </w:r>
            <w:r w:rsidRPr="003B3B13">
              <w:rPr>
                <w:sz w:val="32"/>
                <w:szCs w:val="32"/>
              </w:rPr>
              <w:t xml:space="preserve">    </w:t>
            </w:r>
          </w:p>
          <w:p w:rsidR="00671AA9" w:rsidRPr="003B3B13" w:rsidRDefault="00671AA9" w:rsidP="00E872CC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534" w:type="pct"/>
            <w:vMerge w:val="restart"/>
            <w:shd w:val="clear" w:color="auto" w:fill="auto"/>
            <w:vAlign w:val="center"/>
          </w:tcPr>
          <w:p w:rsidR="00671AA9" w:rsidRPr="00136594" w:rsidRDefault="00671AA9" w:rsidP="00E872CC">
            <w:pPr>
              <w:jc w:val="center"/>
              <w:rPr>
                <w:sz w:val="32"/>
                <w:szCs w:val="32"/>
              </w:rPr>
            </w:pPr>
            <w:r w:rsidRPr="00136594">
              <w:rPr>
                <w:sz w:val="32"/>
                <w:szCs w:val="32"/>
              </w:rPr>
              <w:t>FECHAS</w:t>
            </w:r>
          </w:p>
        </w:tc>
      </w:tr>
      <w:tr w:rsidR="00671AA9" w:rsidRPr="003B3B13" w:rsidTr="00E872CC">
        <w:trPr>
          <w:trHeight w:val="244"/>
        </w:trPr>
        <w:tc>
          <w:tcPr>
            <w:tcW w:w="137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1AA9" w:rsidRDefault="00671AA9" w:rsidP="00E872CC">
            <w:pPr>
              <w:spacing w:after="0" w:line="360" w:lineRule="auto"/>
              <w:ind w:left="110"/>
              <w:jc w:val="both"/>
              <w:rPr>
                <w:rFonts w:ascii="Comic Sans MS" w:hAnsi="Comic Sans MS" w:cs="Tahoma"/>
                <w:sz w:val="24"/>
                <w:szCs w:val="24"/>
              </w:rPr>
            </w:pPr>
          </w:p>
          <w:p w:rsidR="00671AA9" w:rsidRPr="003B3B13" w:rsidRDefault="00671AA9" w:rsidP="00E872CC">
            <w:pPr>
              <w:spacing w:after="0" w:line="360" w:lineRule="auto"/>
              <w:ind w:left="110"/>
              <w:jc w:val="both"/>
              <w:rPr>
                <w:sz w:val="20"/>
                <w:szCs w:val="20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>Posee iniciativa e inventiva para responder a situaciones nuevas.</w:t>
            </w:r>
          </w:p>
          <w:p w:rsidR="00671AA9" w:rsidRDefault="00671AA9" w:rsidP="00E872CC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71AA9" w:rsidRDefault="00671AA9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71AA9" w:rsidRDefault="00671AA9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71AA9" w:rsidRDefault="00671AA9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71AA9" w:rsidRDefault="00671AA9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71AA9" w:rsidRDefault="00671AA9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71AA9" w:rsidRDefault="00671AA9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71AA9" w:rsidRDefault="00671AA9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71AA9" w:rsidRDefault="00671AA9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71AA9" w:rsidRDefault="00671AA9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71AA9" w:rsidRDefault="00671AA9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71AA9" w:rsidRDefault="00671AA9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71AA9" w:rsidRDefault="00671AA9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71AA9" w:rsidRDefault="00671AA9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71AA9" w:rsidRDefault="00671AA9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71AA9" w:rsidRDefault="00671AA9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71AA9" w:rsidRDefault="00671AA9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71AA9" w:rsidRDefault="00671AA9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71AA9" w:rsidRDefault="00671AA9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71AA9" w:rsidRDefault="00671AA9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71AA9" w:rsidRDefault="00671AA9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71AA9" w:rsidRDefault="00671AA9" w:rsidP="00E872CC">
            <w:pPr>
              <w:pStyle w:val="Sinespaciado1"/>
              <w:ind w:right="-425"/>
              <w:rPr>
                <w:sz w:val="20"/>
                <w:szCs w:val="20"/>
              </w:rPr>
            </w:pPr>
          </w:p>
          <w:p w:rsidR="00671AA9" w:rsidRDefault="00671AA9" w:rsidP="00E872CC">
            <w:pPr>
              <w:pStyle w:val="Sinespaciado1"/>
              <w:ind w:right="-425"/>
              <w:rPr>
                <w:sz w:val="20"/>
                <w:szCs w:val="20"/>
              </w:rPr>
            </w:pPr>
          </w:p>
          <w:p w:rsidR="00671AA9" w:rsidRDefault="00671AA9" w:rsidP="00E872CC">
            <w:pPr>
              <w:pStyle w:val="Sinespaciado1"/>
              <w:ind w:right="-425"/>
              <w:rPr>
                <w:sz w:val="20"/>
                <w:szCs w:val="20"/>
              </w:rPr>
            </w:pPr>
          </w:p>
          <w:p w:rsidR="00671AA9" w:rsidRDefault="00671AA9" w:rsidP="00E872CC">
            <w:pPr>
              <w:pStyle w:val="Sinespaciado1"/>
              <w:ind w:right="-425"/>
              <w:rPr>
                <w:sz w:val="20"/>
                <w:szCs w:val="20"/>
              </w:rPr>
            </w:pPr>
          </w:p>
          <w:p w:rsidR="00671AA9" w:rsidRDefault="00671AA9" w:rsidP="00E872CC">
            <w:pPr>
              <w:pStyle w:val="Sinespaciado1"/>
              <w:ind w:right="-425"/>
              <w:rPr>
                <w:sz w:val="20"/>
                <w:szCs w:val="20"/>
              </w:rPr>
            </w:pPr>
          </w:p>
          <w:p w:rsidR="00671AA9" w:rsidRPr="003B3B13" w:rsidRDefault="00671AA9" w:rsidP="00E872CC">
            <w:pPr>
              <w:pStyle w:val="Sinespaciado1"/>
              <w:ind w:right="-425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AA9" w:rsidRPr="003B3B13" w:rsidRDefault="00671AA9" w:rsidP="00E872CC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AA9" w:rsidRPr="003B3B13" w:rsidRDefault="00671AA9" w:rsidP="00E872CC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pct"/>
            <w:vMerge/>
            <w:tcBorders>
              <w:left w:val="single" w:sz="4" w:space="0" w:color="auto"/>
            </w:tcBorders>
          </w:tcPr>
          <w:p w:rsidR="00671AA9" w:rsidRPr="003B3B13" w:rsidRDefault="00671AA9" w:rsidP="00E872CC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</w:tcPr>
          <w:p w:rsidR="00671AA9" w:rsidRPr="007D7401" w:rsidRDefault="00671AA9" w:rsidP="00E872CC">
            <w:pPr>
              <w:jc w:val="center"/>
              <w:rPr>
                <w:sz w:val="20"/>
                <w:szCs w:val="20"/>
              </w:rPr>
            </w:pPr>
          </w:p>
        </w:tc>
      </w:tr>
      <w:tr w:rsidR="00671AA9" w:rsidRPr="003B3B13" w:rsidTr="00E872CC">
        <w:trPr>
          <w:trHeight w:val="244"/>
        </w:trPr>
        <w:tc>
          <w:tcPr>
            <w:tcW w:w="13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AA9" w:rsidRPr="003B3B13" w:rsidRDefault="00671AA9" w:rsidP="00E872CC">
            <w:pPr>
              <w:pStyle w:val="Sinespaciado1"/>
              <w:ind w:right="-425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A9" w:rsidRPr="003B3B13" w:rsidRDefault="00671AA9" w:rsidP="00E872CC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A9" w:rsidRPr="003B3B13" w:rsidRDefault="00671AA9" w:rsidP="00E872CC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AA9" w:rsidRPr="003B3B13" w:rsidRDefault="00671AA9" w:rsidP="00E872CC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1AA9" w:rsidRPr="003B3B13" w:rsidRDefault="00671AA9" w:rsidP="00E872CC"/>
        </w:tc>
      </w:tr>
      <w:tr w:rsidR="00671AA9" w:rsidRPr="00FF3768" w:rsidTr="00E872CC">
        <w:trPr>
          <w:trHeight w:val="4355"/>
        </w:trPr>
        <w:tc>
          <w:tcPr>
            <w:tcW w:w="13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71AA9" w:rsidRPr="00FF3768" w:rsidRDefault="00671AA9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AA9" w:rsidRDefault="00671AA9" w:rsidP="00E872CC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671AA9" w:rsidRDefault="00671AA9" w:rsidP="00E872CC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 w:rsidRPr="00D73A97">
              <w:rPr>
                <w:rFonts w:ascii="Comic Sans MS" w:hAnsi="Comic Sans MS"/>
                <w:sz w:val="24"/>
                <w:szCs w:val="24"/>
              </w:rPr>
              <w:t xml:space="preserve">Mi colegio (nombre) y sus </w:t>
            </w:r>
            <w:r>
              <w:rPr>
                <w:rFonts w:ascii="Comic Sans MS" w:hAnsi="Comic Sans MS"/>
                <w:sz w:val="24"/>
                <w:szCs w:val="24"/>
              </w:rPr>
              <w:t>d</w:t>
            </w:r>
            <w:r w:rsidRPr="00D73A97">
              <w:rPr>
                <w:rFonts w:ascii="Comic Sans MS" w:hAnsi="Comic Sans MS"/>
                <w:sz w:val="24"/>
                <w:szCs w:val="24"/>
              </w:rPr>
              <w:t>ependencias.</w:t>
            </w:r>
          </w:p>
          <w:p w:rsidR="00671AA9" w:rsidRDefault="00671AA9" w:rsidP="00E872CC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671AA9" w:rsidRDefault="00671AA9" w:rsidP="00E872CC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ímbolos del colegio (Himno, Bandera, Escudo).</w:t>
            </w:r>
          </w:p>
          <w:p w:rsidR="00671AA9" w:rsidRDefault="00671AA9" w:rsidP="00E872CC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671AA9" w:rsidRDefault="00671AA9" w:rsidP="00E872CC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rmas de la Institución.</w:t>
            </w:r>
          </w:p>
          <w:p w:rsidR="00671AA9" w:rsidRDefault="00671AA9" w:rsidP="00E872CC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671AA9" w:rsidRPr="004B3C9C" w:rsidRDefault="00671AA9" w:rsidP="00671AA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AA9" w:rsidRDefault="00671AA9" w:rsidP="00E872CC">
            <w:pPr>
              <w:spacing w:after="0" w:line="240" w:lineRule="auto"/>
              <w:rPr>
                <w:rFonts w:ascii="Comic Sans MS" w:hAnsi="Comic Sans MS" w:cs="Arial"/>
              </w:rPr>
            </w:pPr>
          </w:p>
          <w:p w:rsidR="00671AA9" w:rsidRDefault="00671AA9" w:rsidP="00E872CC">
            <w:pPr>
              <w:spacing w:after="0" w:line="240" w:lineRule="auto"/>
              <w:rPr>
                <w:rFonts w:ascii="Comic Sans MS" w:hAnsi="Comic Sans MS" w:cs="Arial"/>
              </w:rPr>
            </w:pPr>
          </w:p>
          <w:p w:rsidR="00671AA9" w:rsidRDefault="00671AA9" w:rsidP="00E872CC">
            <w:pPr>
              <w:spacing w:after="0" w:line="240" w:lineRule="auto"/>
              <w:jc w:val="both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Observación directa de las instalaciones del colegio y sus dependencias.</w:t>
            </w:r>
          </w:p>
          <w:p w:rsidR="00671AA9" w:rsidRDefault="00671AA9" w:rsidP="00E872CC">
            <w:pPr>
              <w:spacing w:after="0" w:line="240" w:lineRule="auto"/>
              <w:jc w:val="both"/>
              <w:rPr>
                <w:rFonts w:ascii="Comic Sans MS" w:hAnsi="Comic Sans MS" w:cs="Arial"/>
              </w:rPr>
            </w:pPr>
          </w:p>
          <w:p w:rsidR="00671AA9" w:rsidRDefault="00671AA9" w:rsidP="00E872CC">
            <w:pPr>
              <w:spacing w:after="0" w:line="240" w:lineRule="auto"/>
              <w:jc w:val="both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Memorización del nombre del colegio, de sus profesores y compañeros.</w:t>
            </w:r>
          </w:p>
          <w:p w:rsidR="00671AA9" w:rsidRDefault="00671AA9" w:rsidP="00E872CC">
            <w:pPr>
              <w:spacing w:after="0" w:line="240" w:lineRule="auto"/>
              <w:jc w:val="both"/>
              <w:rPr>
                <w:rFonts w:ascii="Comic Sans MS" w:hAnsi="Comic Sans MS" w:cs="Arial"/>
              </w:rPr>
            </w:pPr>
          </w:p>
          <w:p w:rsidR="00671AA9" w:rsidRPr="00A13113" w:rsidRDefault="00671AA9" w:rsidP="00E872CC">
            <w:pPr>
              <w:spacing w:after="0" w:line="240" w:lineRule="auto"/>
              <w:jc w:val="both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Identificación del escudo y la bandera, y aprender el himno del colegio.</w:t>
            </w:r>
          </w:p>
          <w:p w:rsidR="00671AA9" w:rsidRPr="00780B7A" w:rsidRDefault="00671AA9" w:rsidP="00E872C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AA9" w:rsidRDefault="00671AA9" w:rsidP="00E872CC">
            <w:pPr>
              <w:pStyle w:val="Sinespaciado1"/>
              <w:ind w:right="-425"/>
              <w:rPr>
                <w:rFonts w:ascii="Comic Sans MS" w:hAnsi="Comic Sans MS" w:cs="Arial"/>
              </w:rPr>
            </w:pPr>
          </w:p>
          <w:p w:rsidR="00671AA9" w:rsidRDefault="00671AA9" w:rsidP="00E872CC">
            <w:pPr>
              <w:pStyle w:val="Sinespaciado1"/>
              <w:ind w:right="-425"/>
              <w:rPr>
                <w:rFonts w:ascii="Comic Sans MS" w:hAnsi="Comic Sans MS" w:cs="Arial"/>
              </w:rPr>
            </w:pPr>
          </w:p>
          <w:p w:rsidR="00671AA9" w:rsidRDefault="00CC00E1" w:rsidP="00CC00E1">
            <w:pPr>
              <w:pStyle w:val="Sinespaciado1"/>
              <w:ind w:right="-425"/>
              <w:jc w:val="both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Se observan los niños individualmente </w:t>
            </w:r>
          </w:p>
          <w:p w:rsidR="00CC00E1" w:rsidRDefault="00CC00E1" w:rsidP="00CC00E1">
            <w:pPr>
              <w:pStyle w:val="Sinespaciado1"/>
              <w:ind w:right="-425"/>
              <w:jc w:val="both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para verificar si responden en forma </w:t>
            </w:r>
          </w:p>
          <w:p w:rsidR="00CC00E1" w:rsidRDefault="00CC00E1" w:rsidP="00CC00E1">
            <w:pPr>
              <w:pStyle w:val="Sinespaciado1"/>
              <w:ind w:right="-425"/>
              <w:jc w:val="both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correcta a través de preguntas directas</w:t>
            </w:r>
          </w:p>
          <w:p w:rsidR="00CC00E1" w:rsidRDefault="00CC00E1" w:rsidP="00CC00E1">
            <w:pPr>
              <w:pStyle w:val="Sinespaciado1"/>
              <w:ind w:right="-425"/>
              <w:jc w:val="both"/>
              <w:rPr>
                <w:rFonts w:ascii="Comic Sans MS" w:hAnsi="Comic Sans MS" w:cs="Arial"/>
              </w:rPr>
            </w:pPr>
          </w:p>
          <w:p w:rsidR="00CC00E1" w:rsidRDefault="00CC00E1" w:rsidP="00CC00E1">
            <w:pPr>
              <w:pStyle w:val="Sinespaciado1"/>
              <w:ind w:right="-425"/>
              <w:jc w:val="both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Establecimiento de conclusiones.</w:t>
            </w:r>
          </w:p>
          <w:p w:rsidR="00CC00E1" w:rsidRDefault="00CC00E1" w:rsidP="00CC00E1">
            <w:pPr>
              <w:pStyle w:val="Sinespaciado1"/>
              <w:ind w:right="-425"/>
              <w:jc w:val="both"/>
              <w:rPr>
                <w:rFonts w:ascii="Comic Sans MS" w:hAnsi="Comic Sans MS" w:cs="Arial"/>
              </w:rPr>
            </w:pPr>
          </w:p>
          <w:p w:rsidR="00671AA9" w:rsidRPr="00D73A97" w:rsidRDefault="00671AA9" w:rsidP="00E872CC">
            <w:pPr>
              <w:pStyle w:val="Sinespaciado1"/>
              <w:ind w:right="-425"/>
              <w:rPr>
                <w:rFonts w:ascii="Comic Sans MS" w:hAnsi="Comic Sans MS" w:cs="Arial"/>
              </w:rPr>
            </w:pPr>
          </w:p>
          <w:p w:rsidR="00671AA9" w:rsidRPr="00780B7A" w:rsidRDefault="00671AA9" w:rsidP="00E872CC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</w:tcBorders>
          </w:tcPr>
          <w:p w:rsidR="00671AA9" w:rsidRPr="00FF3768" w:rsidRDefault="00671AA9" w:rsidP="00E872CC">
            <w:pPr>
              <w:rPr>
                <w:sz w:val="18"/>
                <w:szCs w:val="18"/>
              </w:rPr>
            </w:pPr>
          </w:p>
        </w:tc>
      </w:tr>
    </w:tbl>
    <w:p w:rsidR="00067E9A" w:rsidRDefault="00067E9A" w:rsidP="00067E9A">
      <w:pPr>
        <w:pStyle w:val="Sinespaciado1"/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</w:t>
      </w:r>
    </w:p>
    <w:p w:rsidR="00FD1995" w:rsidRDefault="00FD1995" w:rsidP="00067E9A">
      <w:pPr>
        <w:pStyle w:val="Sinespaciado1"/>
        <w:ind w:left="-567"/>
        <w:jc w:val="center"/>
        <w:rPr>
          <w:sz w:val="32"/>
          <w:szCs w:val="32"/>
        </w:rPr>
      </w:pPr>
    </w:p>
    <w:p w:rsidR="00067E9A" w:rsidRDefault="00BE76ED" w:rsidP="00067E9A">
      <w:pPr>
        <w:pStyle w:val="Sinespaciado1"/>
        <w:ind w:left="-567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08025</wp:posOffset>
                </wp:positionH>
                <wp:positionV relativeFrom="paragraph">
                  <wp:posOffset>110490</wp:posOffset>
                </wp:positionV>
                <wp:extent cx="2588895" cy="286385"/>
                <wp:effectExtent l="0" t="0" r="20955" b="18415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E9A" w:rsidRPr="00D24584" w:rsidRDefault="00067E9A" w:rsidP="00067E9A">
                            <w:pPr>
                              <w:rPr>
                                <w:rFonts w:ascii="Comic Sans MS" w:hAnsi="Comic Sans MS"/>
                                <w:lang w:val="es-ES"/>
                              </w:rPr>
                            </w:pPr>
                            <w:r w:rsidRPr="00D24584">
                              <w:rPr>
                                <w:rFonts w:ascii="Comic Sans MS" w:hAnsi="Comic Sans MS"/>
                                <w:lang w:val="es-ES"/>
                              </w:rPr>
                              <w:t>DIMENSION</w:t>
                            </w:r>
                            <w:r>
                              <w:rPr>
                                <w:rFonts w:ascii="Comic Sans MS" w:hAnsi="Comic Sans MS"/>
                                <w:lang w:val="es-ES"/>
                              </w:rPr>
                              <w:t xml:space="preserve">: </w:t>
                            </w:r>
                            <w:r w:rsidR="003C2C7E">
                              <w:rPr>
                                <w:rFonts w:ascii="Comic Sans MS" w:hAnsi="Comic Sans MS"/>
                                <w:lang w:val="es-ES"/>
                              </w:rPr>
                              <w:t>Corporal.</w:t>
                            </w:r>
                            <w:r>
                              <w:rPr>
                                <w:rFonts w:ascii="Comic Sans MS" w:hAnsi="Comic Sans MS"/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55.75pt;margin-top:8.7pt;width:203.85pt;height:2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">
                <v:textbox>
                  <w:txbxContent>
                    <w:p w:rsidR="00067E9A" w:rsidRPr="00D24584" w:rsidRDefault="00067E9A" w:rsidP="00067E9A">
                      <w:pPr>
                        <w:rPr>
                          <w:rFonts w:ascii="Comic Sans MS" w:hAnsi="Comic Sans MS"/>
                          <w:lang w:val="es-ES"/>
                        </w:rPr>
                      </w:pPr>
                      <w:r w:rsidRPr="00D24584">
                        <w:rPr>
                          <w:rFonts w:ascii="Comic Sans MS" w:hAnsi="Comic Sans MS"/>
                          <w:lang w:val="es-ES"/>
                        </w:rPr>
                        <w:t>DIMENSION</w:t>
                      </w:r>
                      <w:r>
                        <w:rPr>
                          <w:rFonts w:ascii="Comic Sans MS" w:hAnsi="Comic Sans MS"/>
                          <w:lang w:val="es-ES"/>
                        </w:rPr>
                        <w:t xml:space="preserve">: </w:t>
                      </w:r>
                      <w:r w:rsidR="003C2C7E">
                        <w:rPr>
                          <w:rFonts w:ascii="Comic Sans MS" w:hAnsi="Comic Sans MS"/>
                          <w:lang w:val="es-ES"/>
                        </w:rPr>
                        <w:t>Corporal.</w:t>
                      </w:r>
                      <w:r>
                        <w:rPr>
                          <w:rFonts w:ascii="Comic Sans MS" w:hAnsi="Comic Sans MS"/>
                          <w:lang w:val="es-E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87825</wp:posOffset>
                </wp:positionH>
                <wp:positionV relativeFrom="paragraph">
                  <wp:posOffset>103505</wp:posOffset>
                </wp:positionV>
                <wp:extent cx="2213610" cy="286385"/>
                <wp:effectExtent l="0" t="0" r="15240" b="18415"/>
                <wp:wrapNone/>
                <wp:docPr id="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E9A" w:rsidRPr="00D24584" w:rsidRDefault="00067E9A" w:rsidP="00067E9A">
                            <w:pPr>
                              <w:rPr>
                                <w:rFonts w:ascii="Comic Sans MS" w:hAnsi="Comic Sans MS"/>
                                <w:lang w:val="es-ES"/>
                              </w:rPr>
                            </w:pPr>
                            <w:r w:rsidRPr="00D24584">
                              <w:rPr>
                                <w:rFonts w:ascii="Comic Sans MS" w:hAnsi="Comic Sans MS"/>
                                <w:lang w:val="es-ES"/>
                              </w:rPr>
                              <w:t>PERIODO:</w:t>
                            </w:r>
                            <w:r>
                              <w:rPr>
                                <w:rFonts w:ascii="Comic Sans MS" w:hAnsi="Comic Sans MS"/>
                                <w:lang w:val="es-E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29.75pt;margin-top:8.15pt;width:174.3pt;height:2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">
                <v:textbox>
                  <w:txbxContent>
                    <w:p w:rsidR="00067E9A" w:rsidRPr="00D24584" w:rsidRDefault="00067E9A" w:rsidP="00067E9A">
                      <w:pPr>
                        <w:rPr>
                          <w:rFonts w:ascii="Comic Sans MS" w:hAnsi="Comic Sans MS"/>
                          <w:lang w:val="es-ES"/>
                        </w:rPr>
                      </w:pPr>
                      <w:r w:rsidRPr="00D24584">
                        <w:rPr>
                          <w:rFonts w:ascii="Comic Sans MS" w:hAnsi="Comic Sans MS"/>
                          <w:lang w:val="es-ES"/>
                        </w:rPr>
                        <w:t>PERIODO:</w:t>
                      </w:r>
                      <w:r>
                        <w:rPr>
                          <w:rFonts w:ascii="Comic Sans MS" w:hAnsi="Comic Sans MS"/>
                          <w:lang w:val="es-ES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310120</wp:posOffset>
                </wp:positionH>
                <wp:positionV relativeFrom="paragraph">
                  <wp:posOffset>114300</wp:posOffset>
                </wp:positionV>
                <wp:extent cx="3591560" cy="275590"/>
                <wp:effectExtent l="0" t="0" r="27940" b="10160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156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E9A" w:rsidRPr="00D24584" w:rsidRDefault="00067E9A" w:rsidP="00067E9A">
                            <w:pPr>
                              <w:rPr>
                                <w:rFonts w:ascii="Comic Sans MS" w:hAnsi="Comic Sans MS"/>
                                <w:lang w:val="es-ES"/>
                              </w:rPr>
                            </w:pPr>
                            <w:r w:rsidRPr="00D24584">
                              <w:rPr>
                                <w:rFonts w:ascii="Comic Sans MS" w:hAnsi="Comic Sans MS"/>
                                <w:lang w:val="es-ES"/>
                              </w:rPr>
                              <w:t xml:space="preserve">DOCENTE: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575.6pt;margin-top:9pt;width:282.8pt;height:2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">
                <v:textbox>
                  <w:txbxContent>
                    <w:p w:rsidR="00067E9A" w:rsidRPr="00D24584" w:rsidRDefault="00067E9A" w:rsidP="00067E9A">
                      <w:pPr>
                        <w:rPr>
                          <w:rFonts w:ascii="Comic Sans MS" w:hAnsi="Comic Sans MS"/>
                          <w:lang w:val="es-ES"/>
                        </w:rPr>
                      </w:pPr>
                      <w:r w:rsidRPr="00D24584">
                        <w:rPr>
                          <w:rFonts w:ascii="Comic Sans MS" w:hAnsi="Comic Sans MS"/>
                          <w:lang w:val="es-ES"/>
                        </w:rPr>
                        <w:t xml:space="preserve">DOCENTE:   </w:t>
                      </w:r>
                    </w:p>
                  </w:txbxContent>
                </v:textbox>
              </v:shape>
            </w:pict>
          </mc:Fallback>
        </mc:AlternateContent>
      </w:r>
    </w:p>
    <w:p w:rsidR="00067E9A" w:rsidRDefault="00067E9A" w:rsidP="00067E9A">
      <w:pPr>
        <w:pStyle w:val="Sinespaciado1"/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</w:t>
      </w:r>
    </w:p>
    <w:tbl>
      <w:tblPr>
        <w:tblpPr w:leftFromText="141" w:rightFromText="141" w:vertAnchor="text" w:horzAnchor="margin" w:tblpY="73"/>
        <w:tblOverlap w:val="never"/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0"/>
        <w:gridCol w:w="561"/>
        <w:gridCol w:w="3614"/>
        <w:gridCol w:w="2920"/>
        <w:gridCol w:w="4328"/>
        <w:gridCol w:w="1760"/>
      </w:tblGrid>
      <w:tr w:rsidR="00067E9A" w:rsidTr="00E872CC">
        <w:trPr>
          <w:trHeight w:val="255"/>
        </w:trPr>
        <w:tc>
          <w:tcPr>
            <w:tcW w:w="5000" w:type="pct"/>
            <w:gridSpan w:val="6"/>
          </w:tcPr>
          <w:p w:rsidR="00067E9A" w:rsidRDefault="00067E9A" w:rsidP="00E872CC">
            <w:pPr>
              <w:pStyle w:val="Sinespaciado1"/>
              <w:ind w:right="-42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YECTO Nº 1. CONOZCO MI ENTORNO ESCOLAR.</w:t>
            </w:r>
          </w:p>
        </w:tc>
      </w:tr>
      <w:tr w:rsidR="00067E9A" w:rsidRPr="003B3B13" w:rsidTr="00586F77">
        <w:trPr>
          <w:trHeight w:val="184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67E9A" w:rsidRPr="003B3B13" w:rsidRDefault="00067E9A" w:rsidP="00E872CC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RO Nº  4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67E9A" w:rsidRPr="003B3B13" w:rsidRDefault="00067E9A" w:rsidP="00E872CC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E9A" w:rsidRDefault="00067E9A" w:rsidP="00E872CC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067E9A" w:rsidRDefault="00067E9A" w:rsidP="00E872CC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CONCEPTUALES</w:t>
            </w:r>
          </w:p>
          <w:p w:rsidR="00067E9A" w:rsidRPr="0095330E" w:rsidRDefault="00067E9A" w:rsidP="00E872CC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E9A" w:rsidRPr="003B3B13" w:rsidRDefault="00067E9A" w:rsidP="00E872CC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1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E9A" w:rsidRDefault="00067E9A" w:rsidP="00E872CC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</w:t>
            </w:r>
            <w:r>
              <w:rPr>
                <w:sz w:val="32"/>
                <w:szCs w:val="32"/>
              </w:rPr>
              <w:t>S</w:t>
            </w:r>
            <w:r w:rsidRPr="003B3B13">
              <w:rPr>
                <w:sz w:val="32"/>
                <w:szCs w:val="32"/>
              </w:rPr>
              <w:t xml:space="preserve">    </w:t>
            </w:r>
          </w:p>
          <w:p w:rsidR="00067E9A" w:rsidRPr="003B3B13" w:rsidRDefault="00067E9A" w:rsidP="00E872CC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505" w:type="pct"/>
            <w:vMerge w:val="restart"/>
            <w:shd w:val="clear" w:color="auto" w:fill="auto"/>
            <w:vAlign w:val="center"/>
          </w:tcPr>
          <w:p w:rsidR="00067E9A" w:rsidRPr="00136594" w:rsidRDefault="00067E9A" w:rsidP="00E872CC">
            <w:pPr>
              <w:jc w:val="center"/>
              <w:rPr>
                <w:sz w:val="32"/>
                <w:szCs w:val="32"/>
              </w:rPr>
            </w:pPr>
            <w:r w:rsidRPr="00136594">
              <w:rPr>
                <w:sz w:val="32"/>
                <w:szCs w:val="32"/>
              </w:rPr>
              <w:t>FECHAS</w:t>
            </w:r>
          </w:p>
        </w:tc>
      </w:tr>
      <w:tr w:rsidR="00067E9A" w:rsidRPr="003B3B13" w:rsidTr="00586F77">
        <w:trPr>
          <w:trHeight w:val="244"/>
        </w:trPr>
        <w:tc>
          <w:tcPr>
            <w:tcW w:w="137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7E9A" w:rsidRDefault="00067E9A" w:rsidP="00E872CC">
            <w:pPr>
              <w:spacing w:after="0" w:line="360" w:lineRule="auto"/>
              <w:ind w:left="110"/>
              <w:jc w:val="both"/>
              <w:rPr>
                <w:rFonts w:ascii="Comic Sans MS" w:hAnsi="Comic Sans MS" w:cs="Tahoma"/>
                <w:sz w:val="24"/>
                <w:szCs w:val="24"/>
              </w:rPr>
            </w:pPr>
          </w:p>
          <w:p w:rsidR="00067E9A" w:rsidRPr="003B3B13" w:rsidRDefault="00067E9A" w:rsidP="00E872CC">
            <w:pPr>
              <w:spacing w:after="0" w:line="360" w:lineRule="auto"/>
              <w:ind w:left="110"/>
              <w:jc w:val="both"/>
              <w:rPr>
                <w:sz w:val="20"/>
                <w:szCs w:val="20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>Manifiesta expresiones corporales a través de rondas, juegos y dinámicas.</w:t>
            </w:r>
          </w:p>
          <w:p w:rsidR="00067E9A" w:rsidRDefault="00067E9A" w:rsidP="00E872CC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67E9A" w:rsidRDefault="00067E9A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67E9A" w:rsidRDefault="00067E9A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67E9A" w:rsidRDefault="00067E9A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67E9A" w:rsidRDefault="00067E9A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67E9A" w:rsidRDefault="00067E9A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67E9A" w:rsidRDefault="00067E9A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67E9A" w:rsidRDefault="00067E9A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67E9A" w:rsidRDefault="00067E9A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67E9A" w:rsidRDefault="00067E9A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67E9A" w:rsidRDefault="00067E9A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67E9A" w:rsidRDefault="00067E9A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67E9A" w:rsidRDefault="00067E9A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67E9A" w:rsidRDefault="00067E9A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67E9A" w:rsidRDefault="00067E9A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67E9A" w:rsidRDefault="00067E9A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67E9A" w:rsidRDefault="00067E9A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67E9A" w:rsidRDefault="00067E9A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586F77" w:rsidRDefault="00586F77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586F77" w:rsidRDefault="00586F77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586F77" w:rsidRDefault="00586F77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586F77" w:rsidRDefault="00586F77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586F77" w:rsidRDefault="00586F77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586F77" w:rsidRDefault="00586F77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586F77" w:rsidRDefault="00586F77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67E9A" w:rsidRPr="003B3B13" w:rsidRDefault="00067E9A" w:rsidP="00E872CC">
            <w:pPr>
              <w:pStyle w:val="Sinespaciado1"/>
              <w:ind w:right="-425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E9A" w:rsidRPr="003B3B13" w:rsidRDefault="00067E9A" w:rsidP="00E872CC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E9A" w:rsidRPr="003B3B13" w:rsidRDefault="00067E9A" w:rsidP="00E872CC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left w:val="single" w:sz="4" w:space="0" w:color="auto"/>
            </w:tcBorders>
          </w:tcPr>
          <w:p w:rsidR="00067E9A" w:rsidRPr="003B3B13" w:rsidRDefault="00067E9A" w:rsidP="00E872CC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</w:tcPr>
          <w:p w:rsidR="00067E9A" w:rsidRPr="007D7401" w:rsidRDefault="00067E9A" w:rsidP="00E872CC">
            <w:pPr>
              <w:jc w:val="center"/>
              <w:rPr>
                <w:sz w:val="20"/>
                <w:szCs w:val="20"/>
              </w:rPr>
            </w:pPr>
          </w:p>
        </w:tc>
      </w:tr>
      <w:tr w:rsidR="00067E9A" w:rsidRPr="003B3B13" w:rsidTr="00586F77">
        <w:trPr>
          <w:trHeight w:val="244"/>
        </w:trPr>
        <w:tc>
          <w:tcPr>
            <w:tcW w:w="13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7E9A" w:rsidRPr="003B3B13" w:rsidRDefault="00067E9A" w:rsidP="00E872CC">
            <w:pPr>
              <w:pStyle w:val="Sinespaciado1"/>
              <w:ind w:right="-425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9A" w:rsidRPr="003B3B13" w:rsidRDefault="00067E9A" w:rsidP="00E872CC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9A" w:rsidRPr="003B3B13" w:rsidRDefault="00067E9A" w:rsidP="00E872CC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E9A" w:rsidRPr="003B3B13" w:rsidRDefault="00067E9A" w:rsidP="00E872CC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7E9A" w:rsidRPr="003B3B13" w:rsidRDefault="00067E9A" w:rsidP="00E872CC"/>
        </w:tc>
      </w:tr>
      <w:tr w:rsidR="00067E9A" w:rsidRPr="00FF3768" w:rsidTr="00586F77">
        <w:trPr>
          <w:trHeight w:val="4355"/>
        </w:trPr>
        <w:tc>
          <w:tcPr>
            <w:tcW w:w="13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7E9A" w:rsidRPr="00FF3768" w:rsidRDefault="00067E9A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E9A" w:rsidRDefault="00067E9A" w:rsidP="00E872CC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067E9A" w:rsidRPr="004B3C9C" w:rsidRDefault="00067E9A" w:rsidP="00067E9A">
            <w:pPr>
              <w:jc w:val="both"/>
              <w:rPr>
                <w:rFonts w:ascii="Arial" w:hAnsi="Arial" w:cs="Arial"/>
              </w:rPr>
            </w:pPr>
            <w:r>
              <w:rPr>
                <w:rFonts w:ascii="Comic Sans MS" w:hAnsi="Comic Sans MS"/>
                <w:sz w:val="24"/>
                <w:szCs w:val="24"/>
              </w:rPr>
              <w:t>Mis amigos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E9A" w:rsidRPr="009E252E" w:rsidRDefault="00067E9A" w:rsidP="00E872CC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</w:p>
          <w:p w:rsidR="00067E9A" w:rsidRPr="009E252E" w:rsidRDefault="00067E9A" w:rsidP="00E872CC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</w:p>
          <w:p w:rsidR="00067E9A" w:rsidRPr="009E252E" w:rsidRDefault="00FD53DD" w:rsidP="00E872CC">
            <w:pPr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9E252E">
              <w:rPr>
                <w:rFonts w:ascii="Comic Sans MS" w:hAnsi="Comic Sans MS" w:cs="Arial"/>
                <w:sz w:val="24"/>
                <w:szCs w:val="24"/>
              </w:rPr>
              <w:t>Ronda “Vasito de agua”.</w:t>
            </w:r>
          </w:p>
          <w:p w:rsidR="00FD53DD" w:rsidRPr="009E252E" w:rsidRDefault="00FD53DD" w:rsidP="00E872CC">
            <w:pPr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:rsidR="00FD53DD" w:rsidRPr="009E252E" w:rsidRDefault="00FD53DD" w:rsidP="00E872CC">
            <w:pPr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9E252E">
              <w:rPr>
                <w:rFonts w:ascii="Comic Sans MS" w:hAnsi="Comic Sans MS" w:cs="Arial"/>
                <w:sz w:val="24"/>
                <w:szCs w:val="24"/>
              </w:rPr>
              <w:t>Exploración activa.</w:t>
            </w:r>
          </w:p>
          <w:p w:rsidR="00FD53DD" w:rsidRPr="009E252E" w:rsidRDefault="00FD53DD" w:rsidP="00E872CC">
            <w:pPr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:rsidR="00FD53DD" w:rsidRPr="009E252E" w:rsidRDefault="00FD53DD" w:rsidP="00E872CC">
            <w:pPr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9E252E">
              <w:rPr>
                <w:rFonts w:ascii="Comic Sans MS" w:hAnsi="Comic Sans MS" w:cs="Arial"/>
                <w:sz w:val="24"/>
                <w:szCs w:val="24"/>
              </w:rPr>
              <w:t>Participar en distintos juegos.</w:t>
            </w:r>
          </w:p>
          <w:p w:rsidR="00067E9A" w:rsidRPr="009E252E" w:rsidRDefault="00067E9A" w:rsidP="00E872CC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E9A" w:rsidRPr="009E252E" w:rsidRDefault="00067E9A" w:rsidP="00E872CC">
            <w:pPr>
              <w:pStyle w:val="Sinespaciado1"/>
              <w:ind w:right="-425"/>
              <w:rPr>
                <w:rFonts w:ascii="Comic Sans MS" w:hAnsi="Comic Sans MS" w:cs="Arial"/>
                <w:sz w:val="24"/>
                <w:szCs w:val="24"/>
              </w:rPr>
            </w:pPr>
          </w:p>
          <w:p w:rsidR="00067E9A" w:rsidRPr="009E252E" w:rsidRDefault="00067E9A" w:rsidP="00E872CC">
            <w:pPr>
              <w:pStyle w:val="Sinespaciado1"/>
              <w:ind w:right="-425"/>
              <w:rPr>
                <w:rFonts w:ascii="Comic Sans MS" w:hAnsi="Comic Sans MS" w:cs="Arial"/>
                <w:sz w:val="24"/>
                <w:szCs w:val="24"/>
              </w:rPr>
            </w:pPr>
          </w:p>
          <w:p w:rsidR="00067E9A" w:rsidRPr="009E252E" w:rsidRDefault="00586F77" w:rsidP="00E872CC">
            <w:pPr>
              <w:pStyle w:val="Sinespaciado1"/>
              <w:ind w:right="-425"/>
              <w:rPr>
                <w:rFonts w:ascii="Comic Sans MS" w:hAnsi="Comic Sans MS" w:cs="Arial"/>
                <w:sz w:val="24"/>
                <w:szCs w:val="24"/>
              </w:rPr>
            </w:pPr>
            <w:r w:rsidRPr="009E252E">
              <w:rPr>
                <w:rFonts w:ascii="Comic Sans MS" w:hAnsi="Comic Sans MS" w:cs="Arial"/>
                <w:sz w:val="24"/>
                <w:szCs w:val="24"/>
              </w:rPr>
              <w:t>Señalar al compañero diciendo su nombre.</w:t>
            </w:r>
          </w:p>
          <w:p w:rsidR="00586F77" w:rsidRPr="009E252E" w:rsidRDefault="00586F77" w:rsidP="00E872CC">
            <w:pPr>
              <w:pStyle w:val="Sinespaciado1"/>
              <w:ind w:right="-425"/>
              <w:rPr>
                <w:rFonts w:ascii="Comic Sans MS" w:hAnsi="Comic Sans MS" w:cs="Arial"/>
                <w:sz w:val="24"/>
                <w:szCs w:val="24"/>
              </w:rPr>
            </w:pPr>
          </w:p>
          <w:p w:rsidR="00586F77" w:rsidRPr="009E252E" w:rsidRDefault="00586F77" w:rsidP="00586F77">
            <w:pPr>
              <w:pStyle w:val="Sinespaciado1"/>
              <w:ind w:right="-425"/>
              <w:rPr>
                <w:rFonts w:ascii="Comic Sans MS" w:hAnsi="Comic Sans MS" w:cs="Times New Roman"/>
                <w:sz w:val="24"/>
                <w:szCs w:val="24"/>
                <w:lang w:eastAsia="es-CO"/>
              </w:rPr>
            </w:pPr>
            <w:r w:rsidRPr="009E252E">
              <w:rPr>
                <w:rFonts w:ascii="Comic Sans MS" w:hAnsi="Comic Sans MS" w:cs="Times New Roman"/>
                <w:sz w:val="24"/>
                <w:szCs w:val="24"/>
                <w:lang w:eastAsia="es-CO"/>
              </w:rPr>
              <w:t xml:space="preserve">En la actividad grupal en donde </w:t>
            </w:r>
            <w:proofErr w:type="spellStart"/>
            <w:r w:rsidRPr="009E252E">
              <w:rPr>
                <w:rFonts w:ascii="Comic Sans MS" w:hAnsi="Comic Sans MS" w:cs="Times New Roman"/>
                <w:sz w:val="24"/>
                <w:szCs w:val="24"/>
                <w:lang w:eastAsia="es-CO"/>
              </w:rPr>
              <w:t>pronun</w:t>
            </w:r>
            <w:proofErr w:type="spellEnd"/>
          </w:p>
          <w:p w:rsidR="00586F77" w:rsidRPr="009E252E" w:rsidRDefault="00586F77" w:rsidP="00586F77">
            <w:pPr>
              <w:pStyle w:val="Sinespaciado1"/>
              <w:ind w:right="-425"/>
              <w:rPr>
                <w:rFonts w:ascii="Comic Sans MS" w:hAnsi="Comic Sans MS" w:cs="Times New Roman"/>
                <w:sz w:val="24"/>
                <w:szCs w:val="24"/>
                <w:lang w:eastAsia="es-CO"/>
              </w:rPr>
            </w:pPr>
            <w:r w:rsidRPr="009E252E">
              <w:rPr>
                <w:rFonts w:ascii="Comic Sans MS" w:hAnsi="Comic Sans MS" w:cs="Times New Roman"/>
                <w:sz w:val="24"/>
                <w:szCs w:val="24"/>
                <w:lang w:eastAsia="es-CO"/>
              </w:rPr>
              <w:t xml:space="preserve">ciarán su nombre y el de sus </w:t>
            </w:r>
            <w:proofErr w:type="spellStart"/>
            <w:r w:rsidRPr="009E252E">
              <w:rPr>
                <w:rFonts w:ascii="Comic Sans MS" w:hAnsi="Comic Sans MS" w:cs="Times New Roman"/>
                <w:sz w:val="24"/>
                <w:szCs w:val="24"/>
                <w:lang w:eastAsia="es-CO"/>
              </w:rPr>
              <w:t>compañe</w:t>
            </w:r>
            <w:proofErr w:type="spellEnd"/>
          </w:p>
          <w:p w:rsidR="00586F77" w:rsidRPr="009E252E" w:rsidRDefault="00586F77" w:rsidP="00586F77">
            <w:pPr>
              <w:pStyle w:val="Sinespaciado1"/>
              <w:ind w:right="-425"/>
              <w:rPr>
                <w:rFonts w:ascii="Comic Sans MS" w:hAnsi="Comic Sans MS" w:cs="Arial"/>
                <w:sz w:val="24"/>
                <w:szCs w:val="24"/>
              </w:rPr>
            </w:pPr>
            <w:proofErr w:type="gramStart"/>
            <w:r w:rsidRPr="009E252E">
              <w:rPr>
                <w:rFonts w:ascii="Comic Sans MS" w:hAnsi="Comic Sans MS" w:cs="Times New Roman"/>
                <w:sz w:val="24"/>
                <w:szCs w:val="24"/>
                <w:lang w:eastAsia="es-CO"/>
              </w:rPr>
              <w:t>ros</w:t>
            </w:r>
            <w:proofErr w:type="gramEnd"/>
            <w:r w:rsidRPr="009E252E">
              <w:rPr>
                <w:rFonts w:ascii="Comic Sans MS" w:hAnsi="Comic Sans MS" w:cs="Times New Roman"/>
                <w:sz w:val="24"/>
                <w:szCs w:val="24"/>
                <w:lang w:eastAsia="es-CO"/>
              </w:rPr>
              <w:t>. </w:t>
            </w:r>
          </w:p>
          <w:p w:rsidR="00067E9A" w:rsidRDefault="00067E9A" w:rsidP="00E872CC">
            <w:pPr>
              <w:pStyle w:val="Sinespaciado1"/>
              <w:ind w:right="-425"/>
              <w:rPr>
                <w:rFonts w:ascii="Comic Sans MS" w:hAnsi="Comic Sans MS" w:cs="Arial"/>
                <w:sz w:val="24"/>
                <w:szCs w:val="24"/>
              </w:rPr>
            </w:pPr>
          </w:p>
          <w:p w:rsidR="003C2C7E" w:rsidRPr="003C2C7E" w:rsidRDefault="003C2C7E" w:rsidP="00E872CC">
            <w:pPr>
              <w:pStyle w:val="Sinespaciado1"/>
              <w:ind w:right="-425"/>
              <w:rPr>
                <w:rFonts w:ascii="Comic Sans MS" w:hAnsi="Comic Sans MS" w:cs="Arial"/>
                <w:sz w:val="24"/>
                <w:szCs w:val="24"/>
              </w:rPr>
            </w:pPr>
            <w:r w:rsidRPr="003C2C7E">
              <w:rPr>
                <w:rFonts w:ascii="Comic Sans MS" w:hAnsi="Comic Sans MS" w:cs="Times New Roman"/>
                <w:sz w:val="24"/>
                <w:szCs w:val="24"/>
                <w:lang w:eastAsia="es-CO"/>
              </w:rPr>
              <w:t xml:space="preserve">En el transcurso de la clase, mediante el seguimiento </w:t>
            </w:r>
            <w:proofErr w:type="spellStart"/>
            <w:r w:rsidRPr="003C2C7E">
              <w:rPr>
                <w:rFonts w:ascii="Comic Sans MS" w:hAnsi="Comic Sans MS" w:cs="Times New Roman"/>
                <w:sz w:val="24"/>
                <w:szCs w:val="24"/>
                <w:lang w:eastAsia="es-CO"/>
              </w:rPr>
              <w:t>instruccional</w:t>
            </w:r>
            <w:proofErr w:type="spellEnd"/>
            <w:r w:rsidRPr="003C2C7E">
              <w:rPr>
                <w:rFonts w:ascii="Comic Sans MS" w:hAnsi="Comic Sans MS" w:cs="Times New Roman"/>
                <w:sz w:val="24"/>
                <w:szCs w:val="24"/>
                <w:lang w:eastAsia="es-CO"/>
              </w:rPr>
              <w:t xml:space="preserve"> que realicen los </w:t>
            </w:r>
            <w:proofErr w:type="spellStart"/>
            <w:r>
              <w:rPr>
                <w:rFonts w:ascii="Comic Sans MS" w:hAnsi="Comic Sans MS" w:cs="Times New Roman"/>
                <w:sz w:val="24"/>
                <w:szCs w:val="24"/>
                <w:lang w:eastAsia="es-CO"/>
              </w:rPr>
              <w:t>los</w:t>
            </w:r>
            <w:proofErr w:type="spellEnd"/>
            <w:r>
              <w:rPr>
                <w:rFonts w:ascii="Comic Sans MS" w:hAnsi="Comic Sans MS" w:cs="Times New Roman"/>
                <w:sz w:val="24"/>
                <w:szCs w:val="24"/>
                <w:lang w:eastAsia="es-CO"/>
              </w:rPr>
              <w:t xml:space="preserve"> </w:t>
            </w:r>
            <w:r w:rsidRPr="003C2C7E">
              <w:rPr>
                <w:rFonts w:ascii="Comic Sans MS" w:hAnsi="Comic Sans MS" w:cs="Times New Roman"/>
                <w:sz w:val="24"/>
                <w:szCs w:val="24"/>
                <w:lang w:eastAsia="es-CO"/>
              </w:rPr>
              <w:t>estudiantes. </w:t>
            </w:r>
          </w:p>
          <w:p w:rsidR="00067E9A" w:rsidRPr="009E252E" w:rsidRDefault="00067E9A" w:rsidP="00E872CC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</w:tcBorders>
          </w:tcPr>
          <w:p w:rsidR="00067E9A" w:rsidRPr="00FF3768" w:rsidRDefault="00067E9A" w:rsidP="00E872CC">
            <w:pPr>
              <w:rPr>
                <w:sz w:val="18"/>
                <w:szCs w:val="18"/>
              </w:rPr>
            </w:pPr>
          </w:p>
        </w:tc>
      </w:tr>
    </w:tbl>
    <w:p w:rsidR="003C43B6" w:rsidRDefault="00FE64F6" w:rsidP="003C43B6">
      <w:pPr>
        <w:pStyle w:val="Sinespaciado1"/>
        <w:ind w:left="-567"/>
        <w:jc w:val="center"/>
        <w:rPr>
          <w:sz w:val="32"/>
          <w:szCs w:val="32"/>
        </w:rPr>
      </w:pPr>
      <w:r>
        <w:br w:type="page"/>
      </w:r>
      <w:r w:rsidR="003C43B6">
        <w:rPr>
          <w:sz w:val="32"/>
          <w:szCs w:val="32"/>
        </w:rPr>
        <w:lastRenderedPageBreak/>
        <w:t xml:space="preserve">                                                                  </w:t>
      </w:r>
    </w:p>
    <w:p w:rsidR="003C43B6" w:rsidRDefault="00BE76ED" w:rsidP="003C43B6">
      <w:pPr>
        <w:pStyle w:val="Sinespaciado1"/>
        <w:ind w:left="-567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08025</wp:posOffset>
                </wp:positionH>
                <wp:positionV relativeFrom="paragraph">
                  <wp:posOffset>110490</wp:posOffset>
                </wp:positionV>
                <wp:extent cx="2588895" cy="286385"/>
                <wp:effectExtent l="0" t="0" r="20955" b="18415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3B6" w:rsidRPr="00D24584" w:rsidRDefault="003C43B6" w:rsidP="003C43B6">
                            <w:pPr>
                              <w:rPr>
                                <w:rFonts w:ascii="Comic Sans MS" w:hAnsi="Comic Sans MS"/>
                                <w:lang w:val="es-ES"/>
                              </w:rPr>
                            </w:pPr>
                            <w:r w:rsidRPr="00D24584">
                              <w:rPr>
                                <w:rFonts w:ascii="Comic Sans MS" w:hAnsi="Comic Sans MS"/>
                                <w:lang w:val="es-ES"/>
                              </w:rPr>
                              <w:t>DIMENSION</w:t>
                            </w:r>
                            <w:r>
                              <w:rPr>
                                <w:rFonts w:ascii="Comic Sans MS" w:hAnsi="Comic Sans MS"/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lang w:val="es-ES"/>
                              </w:rPr>
                              <w:t>Etica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lang w:val="es-ES"/>
                              </w:rPr>
                              <w:t xml:space="preserve"> y valores.</w:t>
                            </w:r>
                            <w:r>
                              <w:rPr>
                                <w:rFonts w:ascii="Comic Sans MS" w:hAnsi="Comic Sans MS"/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55.75pt;margin-top:8.7pt;width:203.85pt;height:2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">
                <v:textbox>
                  <w:txbxContent>
                    <w:p w:rsidR="003C43B6" w:rsidRPr="00D24584" w:rsidRDefault="003C43B6" w:rsidP="003C43B6">
                      <w:pPr>
                        <w:rPr>
                          <w:rFonts w:ascii="Comic Sans MS" w:hAnsi="Comic Sans MS"/>
                          <w:lang w:val="es-ES"/>
                        </w:rPr>
                      </w:pPr>
                      <w:r w:rsidRPr="00D24584">
                        <w:rPr>
                          <w:rFonts w:ascii="Comic Sans MS" w:hAnsi="Comic Sans MS"/>
                          <w:lang w:val="es-ES"/>
                        </w:rPr>
                        <w:t>DIMENSION</w:t>
                      </w:r>
                      <w:r>
                        <w:rPr>
                          <w:rFonts w:ascii="Comic Sans MS" w:hAnsi="Comic Sans MS"/>
                          <w:lang w:val="es-ES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mic Sans MS" w:hAnsi="Comic Sans MS"/>
                          <w:lang w:val="es-ES"/>
                        </w:rPr>
                        <w:t>Etica</w:t>
                      </w:r>
                      <w:proofErr w:type="spellEnd"/>
                      <w:r>
                        <w:rPr>
                          <w:rFonts w:ascii="Comic Sans MS" w:hAnsi="Comic Sans MS"/>
                          <w:lang w:val="es-ES"/>
                        </w:rPr>
                        <w:t xml:space="preserve"> y valores.</w:t>
                      </w:r>
                      <w:r>
                        <w:rPr>
                          <w:rFonts w:ascii="Comic Sans MS" w:hAnsi="Comic Sans MS"/>
                          <w:lang w:val="es-E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187825</wp:posOffset>
                </wp:positionH>
                <wp:positionV relativeFrom="paragraph">
                  <wp:posOffset>103505</wp:posOffset>
                </wp:positionV>
                <wp:extent cx="2213610" cy="286385"/>
                <wp:effectExtent l="0" t="0" r="15240" b="18415"/>
                <wp:wrapNone/>
                <wp:docPr id="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3B6" w:rsidRPr="00D24584" w:rsidRDefault="003C43B6" w:rsidP="003C43B6">
                            <w:pPr>
                              <w:rPr>
                                <w:rFonts w:ascii="Comic Sans MS" w:hAnsi="Comic Sans MS"/>
                                <w:lang w:val="es-ES"/>
                              </w:rPr>
                            </w:pPr>
                            <w:r w:rsidRPr="00D24584">
                              <w:rPr>
                                <w:rFonts w:ascii="Comic Sans MS" w:hAnsi="Comic Sans MS"/>
                                <w:lang w:val="es-ES"/>
                              </w:rPr>
                              <w:t>PERIODO:</w:t>
                            </w:r>
                            <w:r>
                              <w:rPr>
                                <w:rFonts w:ascii="Comic Sans MS" w:hAnsi="Comic Sans MS"/>
                                <w:lang w:val="es-E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29.75pt;margin-top:8.15pt;width:174.3pt;height:22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">
                <v:textbox>
                  <w:txbxContent>
                    <w:p w:rsidR="003C43B6" w:rsidRPr="00D24584" w:rsidRDefault="003C43B6" w:rsidP="003C43B6">
                      <w:pPr>
                        <w:rPr>
                          <w:rFonts w:ascii="Comic Sans MS" w:hAnsi="Comic Sans MS"/>
                          <w:lang w:val="es-ES"/>
                        </w:rPr>
                      </w:pPr>
                      <w:r w:rsidRPr="00D24584">
                        <w:rPr>
                          <w:rFonts w:ascii="Comic Sans MS" w:hAnsi="Comic Sans MS"/>
                          <w:lang w:val="es-ES"/>
                        </w:rPr>
                        <w:t>PERIODO:</w:t>
                      </w:r>
                      <w:r>
                        <w:rPr>
                          <w:rFonts w:ascii="Comic Sans MS" w:hAnsi="Comic Sans MS"/>
                          <w:lang w:val="es-ES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310120</wp:posOffset>
                </wp:positionH>
                <wp:positionV relativeFrom="paragraph">
                  <wp:posOffset>114300</wp:posOffset>
                </wp:positionV>
                <wp:extent cx="3591560" cy="275590"/>
                <wp:effectExtent l="0" t="0" r="27940" b="10160"/>
                <wp:wrapNone/>
                <wp:docPr id="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156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3B6" w:rsidRPr="00D24584" w:rsidRDefault="003C43B6" w:rsidP="003C43B6">
                            <w:pPr>
                              <w:rPr>
                                <w:rFonts w:ascii="Comic Sans MS" w:hAnsi="Comic Sans MS"/>
                                <w:lang w:val="es-ES"/>
                              </w:rPr>
                            </w:pPr>
                            <w:r w:rsidRPr="00D24584">
                              <w:rPr>
                                <w:rFonts w:ascii="Comic Sans MS" w:hAnsi="Comic Sans MS"/>
                                <w:lang w:val="es-ES"/>
                              </w:rPr>
                              <w:t xml:space="preserve">DOCENTE: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575.6pt;margin-top:9pt;width:282.8pt;height:21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">
                <v:textbox>
                  <w:txbxContent>
                    <w:p w:rsidR="003C43B6" w:rsidRPr="00D24584" w:rsidRDefault="003C43B6" w:rsidP="003C43B6">
                      <w:pPr>
                        <w:rPr>
                          <w:rFonts w:ascii="Comic Sans MS" w:hAnsi="Comic Sans MS"/>
                          <w:lang w:val="es-ES"/>
                        </w:rPr>
                      </w:pPr>
                      <w:r w:rsidRPr="00D24584">
                        <w:rPr>
                          <w:rFonts w:ascii="Comic Sans MS" w:hAnsi="Comic Sans MS"/>
                          <w:lang w:val="es-ES"/>
                        </w:rPr>
                        <w:t xml:space="preserve">DOCENTE:   </w:t>
                      </w:r>
                    </w:p>
                  </w:txbxContent>
                </v:textbox>
              </v:shape>
            </w:pict>
          </mc:Fallback>
        </mc:AlternateContent>
      </w:r>
    </w:p>
    <w:p w:rsidR="003C43B6" w:rsidRDefault="003C43B6" w:rsidP="003C43B6">
      <w:pPr>
        <w:pStyle w:val="Sinespaciado1"/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</w:t>
      </w:r>
    </w:p>
    <w:tbl>
      <w:tblPr>
        <w:tblpPr w:leftFromText="141" w:rightFromText="141" w:vertAnchor="text" w:horzAnchor="margin" w:tblpY="73"/>
        <w:tblOverlap w:val="never"/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0"/>
        <w:gridCol w:w="561"/>
        <w:gridCol w:w="3614"/>
        <w:gridCol w:w="2920"/>
        <w:gridCol w:w="4227"/>
        <w:gridCol w:w="1861"/>
      </w:tblGrid>
      <w:tr w:rsidR="003C43B6" w:rsidTr="00E872CC">
        <w:trPr>
          <w:trHeight w:val="255"/>
        </w:trPr>
        <w:tc>
          <w:tcPr>
            <w:tcW w:w="5000" w:type="pct"/>
            <w:gridSpan w:val="6"/>
          </w:tcPr>
          <w:p w:rsidR="003C43B6" w:rsidRDefault="003C43B6" w:rsidP="00E872CC">
            <w:pPr>
              <w:pStyle w:val="Sinespaciado1"/>
              <w:ind w:right="-42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YECTO Nº 1. CONOZCO MI ENTORNO ESCOLAR.</w:t>
            </w:r>
          </w:p>
        </w:tc>
      </w:tr>
      <w:tr w:rsidR="003C43B6" w:rsidRPr="003B3B13" w:rsidTr="00E872CC">
        <w:trPr>
          <w:trHeight w:val="184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C43B6" w:rsidRPr="003B3B13" w:rsidRDefault="003C43B6" w:rsidP="00E872CC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RO Nº  5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C43B6" w:rsidRPr="003B3B13" w:rsidRDefault="003C43B6" w:rsidP="00E872CC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3B6" w:rsidRDefault="003C43B6" w:rsidP="00E872CC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3C43B6" w:rsidRDefault="003C43B6" w:rsidP="00E872CC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3C43B6" w:rsidRPr="0095330E" w:rsidRDefault="003C43B6" w:rsidP="00E872CC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3B6" w:rsidRPr="003B3B13" w:rsidRDefault="003C43B6" w:rsidP="00E872CC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3B6" w:rsidRDefault="003C43B6" w:rsidP="00E872CC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</w:t>
            </w:r>
            <w:r>
              <w:rPr>
                <w:sz w:val="32"/>
                <w:szCs w:val="32"/>
              </w:rPr>
              <w:t>S</w:t>
            </w:r>
            <w:r w:rsidRPr="003B3B13">
              <w:rPr>
                <w:sz w:val="32"/>
                <w:szCs w:val="32"/>
              </w:rPr>
              <w:t xml:space="preserve">    </w:t>
            </w:r>
          </w:p>
          <w:p w:rsidR="003C43B6" w:rsidRPr="003B3B13" w:rsidRDefault="003C43B6" w:rsidP="00E872CC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534" w:type="pct"/>
            <w:vMerge w:val="restart"/>
            <w:shd w:val="clear" w:color="auto" w:fill="auto"/>
            <w:vAlign w:val="center"/>
          </w:tcPr>
          <w:p w:rsidR="003C43B6" w:rsidRPr="00136594" w:rsidRDefault="003C43B6" w:rsidP="00E872CC">
            <w:pPr>
              <w:jc w:val="center"/>
              <w:rPr>
                <w:sz w:val="32"/>
                <w:szCs w:val="32"/>
              </w:rPr>
            </w:pPr>
            <w:r w:rsidRPr="00136594">
              <w:rPr>
                <w:sz w:val="32"/>
                <w:szCs w:val="32"/>
              </w:rPr>
              <w:t>FECHAS</w:t>
            </w:r>
          </w:p>
        </w:tc>
      </w:tr>
      <w:tr w:rsidR="003C43B6" w:rsidRPr="003B3B13" w:rsidTr="00E872CC">
        <w:trPr>
          <w:trHeight w:val="244"/>
        </w:trPr>
        <w:tc>
          <w:tcPr>
            <w:tcW w:w="137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43B6" w:rsidRDefault="003C43B6" w:rsidP="00E872CC">
            <w:pPr>
              <w:spacing w:after="0" w:line="360" w:lineRule="auto"/>
              <w:ind w:left="110"/>
              <w:jc w:val="both"/>
              <w:rPr>
                <w:rFonts w:ascii="Comic Sans MS" w:hAnsi="Comic Sans MS" w:cs="Tahoma"/>
                <w:sz w:val="24"/>
                <w:szCs w:val="24"/>
              </w:rPr>
            </w:pPr>
          </w:p>
          <w:p w:rsidR="003C43B6" w:rsidRPr="003B3B13" w:rsidRDefault="003C43B6" w:rsidP="00E872CC">
            <w:pPr>
              <w:spacing w:after="0" w:line="360" w:lineRule="auto"/>
              <w:ind w:left="110"/>
              <w:jc w:val="both"/>
              <w:rPr>
                <w:sz w:val="20"/>
                <w:szCs w:val="20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>Disfruta el pertenecer a un grupo, manifiesta respeto por sus integrantes y goza de su aceptación.</w:t>
            </w:r>
          </w:p>
          <w:p w:rsidR="003C43B6" w:rsidRDefault="003C43B6" w:rsidP="00E872CC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43B6" w:rsidRDefault="003C43B6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3C43B6" w:rsidRDefault="003C43B6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3C43B6" w:rsidRDefault="003C43B6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3C43B6" w:rsidRDefault="003C43B6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3C43B6" w:rsidRDefault="003C43B6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3C43B6" w:rsidRDefault="003C43B6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3C43B6" w:rsidRDefault="003C43B6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3C43B6" w:rsidRDefault="003C43B6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3C43B6" w:rsidRDefault="003C43B6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3C43B6" w:rsidRDefault="003C43B6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3C43B6" w:rsidRDefault="003C43B6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3C43B6" w:rsidRDefault="003C43B6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3C43B6" w:rsidRDefault="003C43B6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3C43B6" w:rsidRDefault="003C43B6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3C43B6" w:rsidRDefault="003C43B6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3C43B6" w:rsidRDefault="003C43B6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3C43B6" w:rsidRDefault="003C43B6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3C43B6" w:rsidRDefault="003C43B6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3C43B6" w:rsidRDefault="003C43B6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3C43B6" w:rsidRDefault="003C43B6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3C43B6" w:rsidRPr="003B3B13" w:rsidRDefault="003C43B6" w:rsidP="00E872CC">
            <w:pPr>
              <w:pStyle w:val="Sinespaciado1"/>
              <w:ind w:right="-425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3B6" w:rsidRPr="003B3B13" w:rsidRDefault="003C43B6" w:rsidP="00E872CC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3B6" w:rsidRPr="003B3B13" w:rsidRDefault="003C43B6" w:rsidP="00E872CC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pct"/>
            <w:vMerge/>
            <w:tcBorders>
              <w:left w:val="single" w:sz="4" w:space="0" w:color="auto"/>
            </w:tcBorders>
          </w:tcPr>
          <w:p w:rsidR="003C43B6" w:rsidRPr="003B3B13" w:rsidRDefault="003C43B6" w:rsidP="00E872CC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</w:tcPr>
          <w:p w:rsidR="003C43B6" w:rsidRPr="007D7401" w:rsidRDefault="003C43B6" w:rsidP="00E872CC">
            <w:pPr>
              <w:jc w:val="center"/>
              <w:rPr>
                <w:sz w:val="20"/>
                <w:szCs w:val="20"/>
              </w:rPr>
            </w:pPr>
          </w:p>
        </w:tc>
      </w:tr>
      <w:tr w:rsidR="003C43B6" w:rsidRPr="003B3B13" w:rsidTr="00E872CC">
        <w:trPr>
          <w:trHeight w:val="244"/>
        </w:trPr>
        <w:tc>
          <w:tcPr>
            <w:tcW w:w="13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43B6" w:rsidRPr="003B3B13" w:rsidRDefault="003C43B6" w:rsidP="00E872CC">
            <w:pPr>
              <w:pStyle w:val="Sinespaciado1"/>
              <w:ind w:right="-425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B6" w:rsidRPr="003B3B13" w:rsidRDefault="003C43B6" w:rsidP="00E872CC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B6" w:rsidRPr="003B3B13" w:rsidRDefault="003C43B6" w:rsidP="00E872CC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3B6" w:rsidRPr="003B3B13" w:rsidRDefault="003C43B6" w:rsidP="00E872CC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43B6" w:rsidRPr="003B3B13" w:rsidRDefault="003C43B6" w:rsidP="00E872CC"/>
        </w:tc>
      </w:tr>
      <w:tr w:rsidR="003C43B6" w:rsidRPr="00FF3768" w:rsidTr="00E872CC">
        <w:trPr>
          <w:trHeight w:val="4355"/>
        </w:trPr>
        <w:tc>
          <w:tcPr>
            <w:tcW w:w="13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C43B6" w:rsidRPr="00FF3768" w:rsidRDefault="003C43B6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3B6" w:rsidRDefault="003C43B6" w:rsidP="00E872CC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3C43B6" w:rsidRPr="004A6F8D" w:rsidRDefault="003C43B6" w:rsidP="00E872CC">
            <w:pPr>
              <w:pStyle w:val="Sinespaciado1"/>
              <w:ind w:right="-425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Valor: El Respeto.</w:t>
            </w:r>
          </w:p>
          <w:p w:rsidR="003C43B6" w:rsidRPr="004B3C9C" w:rsidRDefault="003C43B6" w:rsidP="00E872CC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3B6" w:rsidRDefault="003C43B6" w:rsidP="00E872CC">
            <w:pPr>
              <w:spacing w:after="0" w:line="240" w:lineRule="auto"/>
              <w:rPr>
                <w:rFonts w:ascii="Comic Sans MS" w:hAnsi="Comic Sans MS" w:cs="Arial"/>
              </w:rPr>
            </w:pPr>
          </w:p>
          <w:p w:rsidR="009E252E" w:rsidRDefault="009E252E" w:rsidP="003C43B6">
            <w:pPr>
              <w:spacing w:after="0" w:line="240" w:lineRule="auto"/>
              <w:jc w:val="both"/>
              <w:rPr>
                <w:rFonts w:ascii="Comic Sans MS" w:hAnsi="Comic Sans MS" w:cs="Times New Roman"/>
                <w:sz w:val="24"/>
                <w:szCs w:val="24"/>
                <w:lang w:eastAsia="es-CO"/>
              </w:rPr>
            </w:pPr>
            <w:r w:rsidRPr="009E252E">
              <w:rPr>
                <w:rFonts w:ascii="Comic Sans MS" w:hAnsi="Comic Sans MS" w:cs="Times New Roman"/>
                <w:sz w:val="24"/>
                <w:szCs w:val="24"/>
                <w:lang w:eastAsia="es-CO"/>
              </w:rPr>
              <w:t>Charla sobre nuestro colegio, sus dependencias, el amor y respeto que le debemos tener</w:t>
            </w:r>
            <w:r>
              <w:rPr>
                <w:rFonts w:ascii="Comic Sans MS" w:hAnsi="Comic Sans MS" w:cs="Times New Roman"/>
                <w:sz w:val="24"/>
                <w:szCs w:val="24"/>
                <w:lang w:eastAsia="es-CO"/>
              </w:rPr>
              <w:t>.</w:t>
            </w:r>
          </w:p>
          <w:p w:rsidR="009E252E" w:rsidRDefault="009E252E" w:rsidP="003C43B6">
            <w:pPr>
              <w:spacing w:after="0" w:line="240" w:lineRule="auto"/>
              <w:jc w:val="both"/>
              <w:rPr>
                <w:rFonts w:ascii="Comic Sans MS" w:hAnsi="Comic Sans MS" w:cs="Times New Roman"/>
                <w:sz w:val="24"/>
                <w:szCs w:val="24"/>
                <w:lang w:eastAsia="es-CO"/>
              </w:rPr>
            </w:pPr>
          </w:p>
          <w:p w:rsidR="003C43B6" w:rsidRPr="00A13113" w:rsidRDefault="003C43B6" w:rsidP="003C43B6">
            <w:pPr>
              <w:spacing w:after="0" w:line="240" w:lineRule="auto"/>
              <w:jc w:val="both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Lectura de un cuento alusivo al respeto.</w:t>
            </w:r>
          </w:p>
          <w:p w:rsidR="003C43B6" w:rsidRPr="00780B7A" w:rsidRDefault="003C43B6" w:rsidP="00E872CC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3B6" w:rsidRDefault="003C43B6" w:rsidP="00E872CC">
            <w:pPr>
              <w:pStyle w:val="Sinespaciado1"/>
              <w:ind w:right="-425"/>
              <w:rPr>
                <w:rFonts w:ascii="Comic Sans MS" w:hAnsi="Comic Sans MS" w:cs="Arial"/>
              </w:rPr>
            </w:pPr>
          </w:p>
          <w:p w:rsidR="003C43B6" w:rsidRDefault="009E252E" w:rsidP="00E872CC">
            <w:pPr>
              <w:pStyle w:val="Sinespaciado1"/>
              <w:ind w:right="-425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En la r</w:t>
            </w:r>
            <w:r w:rsidR="003C43B6">
              <w:rPr>
                <w:rFonts w:ascii="Comic Sans MS" w:hAnsi="Comic Sans MS" w:cs="Arial"/>
              </w:rPr>
              <w:t>esolución de preguntas que se hagan en forma grupal e individual.</w:t>
            </w:r>
          </w:p>
          <w:p w:rsidR="00987049" w:rsidRDefault="00987049" w:rsidP="00E872CC">
            <w:pPr>
              <w:pStyle w:val="Sinespaciado1"/>
              <w:ind w:right="-425"/>
              <w:rPr>
                <w:rFonts w:ascii="Comic Sans MS" w:hAnsi="Comic Sans MS" w:cs="Arial"/>
              </w:rPr>
            </w:pPr>
          </w:p>
          <w:p w:rsidR="00987049" w:rsidRDefault="00987049" w:rsidP="00E872CC">
            <w:pPr>
              <w:pStyle w:val="Sinespaciado1"/>
              <w:ind w:right="-425"/>
              <w:rPr>
                <w:rFonts w:ascii="Comic Sans MS" w:hAnsi="Comic Sans MS" w:cs="Times New Roman"/>
                <w:sz w:val="24"/>
                <w:szCs w:val="24"/>
                <w:lang w:eastAsia="es-CO"/>
              </w:rPr>
            </w:pPr>
            <w:r w:rsidRPr="00987049">
              <w:rPr>
                <w:rFonts w:ascii="Comic Sans MS" w:hAnsi="Comic Sans MS" w:cs="Times New Roman"/>
                <w:sz w:val="24"/>
                <w:szCs w:val="24"/>
                <w:lang w:eastAsia="es-CO"/>
              </w:rPr>
              <w:t xml:space="preserve">En el transcurso de la clase, como intervienen en la narración de la </w:t>
            </w:r>
          </w:p>
          <w:p w:rsidR="00987049" w:rsidRPr="00987049" w:rsidRDefault="00987049" w:rsidP="00E872CC">
            <w:pPr>
              <w:pStyle w:val="Sinespaciado1"/>
              <w:ind w:right="-425"/>
              <w:rPr>
                <w:rFonts w:ascii="Comic Sans MS" w:hAnsi="Comic Sans MS" w:cs="Arial"/>
              </w:rPr>
            </w:pPr>
            <w:proofErr w:type="gramStart"/>
            <w:r w:rsidRPr="00987049">
              <w:rPr>
                <w:rFonts w:ascii="Comic Sans MS" w:hAnsi="Comic Sans MS" w:cs="Times New Roman"/>
                <w:sz w:val="24"/>
                <w:szCs w:val="24"/>
                <w:lang w:eastAsia="es-CO"/>
              </w:rPr>
              <w:t>historia</w:t>
            </w:r>
            <w:proofErr w:type="gramEnd"/>
            <w:r w:rsidRPr="00987049">
              <w:rPr>
                <w:rFonts w:ascii="Comic Sans MS" w:hAnsi="Comic Sans MS" w:cs="Times New Roman"/>
                <w:sz w:val="24"/>
                <w:szCs w:val="24"/>
                <w:lang w:eastAsia="es-CO"/>
              </w:rPr>
              <w:t xml:space="preserve"> y como la grafican. </w:t>
            </w:r>
          </w:p>
          <w:p w:rsidR="003C43B6" w:rsidRPr="00780B7A" w:rsidRDefault="003C43B6" w:rsidP="00E872CC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</w:tcBorders>
          </w:tcPr>
          <w:p w:rsidR="003C43B6" w:rsidRPr="00FF3768" w:rsidRDefault="003C43B6" w:rsidP="00E872CC">
            <w:pPr>
              <w:rPr>
                <w:sz w:val="18"/>
                <w:szCs w:val="18"/>
              </w:rPr>
            </w:pPr>
          </w:p>
        </w:tc>
      </w:tr>
    </w:tbl>
    <w:p w:rsidR="00621E89" w:rsidRDefault="00621E89" w:rsidP="00621E89">
      <w:pPr>
        <w:pStyle w:val="Sinespaciado1"/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</w:t>
      </w:r>
    </w:p>
    <w:p w:rsidR="00621E89" w:rsidRDefault="00621E89" w:rsidP="00621E89">
      <w:pPr>
        <w:pStyle w:val="Sinespaciado1"/>
        <w:ind w:left="-567"/>
        <w:jc w:val="center"/>
        <w:rPr>
          <w:sz w:val="32"/>
          <w:szCs w:val="32"/>
        </w:rPr>
      </w:pPr>
    </w:p>
    <w:p w:rsidR="00621E89" w:rsidRDefault="00621E89" w:rsidP="00621E89">
      <w:pPr>
        <w:pStyle w:val="Sinespaciado1"/>
        <w:ind w:left="-567"/>
        <w:jc w:val="center"/>
        <w:rPr>
          <w:sz w:val="32"/>
          <w:szCs w:val="32"/>
        </w:rPr>
      </w:pPr>
    </w:p>
    <w:p w:rsidR="00621E89" w:rsidRDefault="00BE76ED" w:rsidP="00621E89">
      <w:pPr>
        <w:pStyle w:val="Sinespaciado1"/>
        <w:ind w:left="-567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08025</wp:posOffset>
                </wp:positionH>
                <wp:positionV relativeFrom="paragraph">
                  <wp:posOffset>110490</wp:posOffset>
                </wp:positionV>
                <wp:extent cx="2588895" cy="286385"/>
                <wp:effectExtent l="0" t="0" r="20955" b="18415"/>
                <wp:wrapNone/>
                <wp:docPr id="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E89" w:rsidRPr="00D24584" w:rsidRDefault="00621E89" w:rsidP="00621E89">
                            <w:pPr>
                              <w:rPr>
                                <w:rFonts w:ascii="Comic Sans MS" w:hAnsi="Comic Sans MS"/>
                                <w:lang w:val="es-ES"/>
                              </w:rPr>
                            </w:pPr>
                            <w:r w:rsidRPr="00D24584">
                              <w:rPr>
                                <w:rFonts w:ascii="Comic Sans MS" w:hAnsi="Comic Sans MS"/>
                                <w:lang w:val="es-ES"/>
                              </w:rPr>
                              <w:t>DIMENSION</w:t>
                            </w:r>
                            <w:r>
                              <w:rPr>
                                <w:rFonts w:ascii="Comic Sans MS" w:hAnsi="Comic Sans MS"/>
                                <w:lang w:val="es-ES"/>
                              </w:rPr>
                              <w:t>: Estética.</w:t>
                            </w:r>
                            <w:r>
                              <w:rPr>
                                <w:rFonts w:ascii="Comic Sans MS" w:hAnsi="Comic Sans MS"/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55.75pt;margin-top:8.7pt;width:203.85pt;height:22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">
                <v:textbox>
                  <w:txbxContent>
                    <w:p w:rsidR="00621E89" w:rsidRPr="00D24584" w:rsidRDefault="00621E89" w:rsidP="00621E89">
                      <w:pPr>
                        <w:rPr>
                          <w:rFonts w:ascii="Comic Sans MS" w:hAnsi="Comic Sans MS"/>
                          <w:lang w:val="es-ES"/>
                        </w:rPr>
                      </w:pPr>
                      <w:r w:rsidRPr="00D24584">
                        <w:rPr>
                          <w:rFonts w:ascii="Comic Sans MS" w:hAnsi="Comic Sans MS"/>
                          <w:lang w:val="es-ES"/>
                        </w:rPr>
                        <w:t>DIMENSION</w:t>
                      </w:r>
                      <w:r>
                        <w:rPr>
                          <w:rFonts w:ascii="Comic Sans MS" w:hAnsi="Comic Sans MS"/>
                          <w:lang w:val="es-ES"/>
                        </w:rPr>
                        <w:t>: Estética.</w:t>
                      </w:r>
                      <w:r>
                        <w:rPr>
                          <w:rFonts w:ascii="Comic Sans MS" w:hAnsi="Comic Sans MS"/>
                          <w:lang w:val="es-E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187825</wp:posOffset>
                </wp:positionH>
                <wp:positionV relativeFrom="paragraph">
                  <wp:posOffset>103505</wp:posOffset>
                </wp:positionV>
                <wp:extent cx="2213610" cy="286385"/>
                <wp:effectExtent l="0" t="0" r="15240" b="18415"/>
                <wp:wrapNone/>
                <wp:docPr id="2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E89" w:rsidRPr="00D24584" w:rsidRDefault="00621E89" w:rsidP="00621E89">
                            <w:pPr>
                              <w:rPr>
                                <w:rFonts w:ascii="Comic Sans MS" w:hAnsi="Comic Sans MS"/>
                                <w:lang w:val="es-ES"/>
                              </w:rPr>
                            </w:pPr>
                            <w:r w:rsidRPr="00D24584">
                              <w:rPr>
                                <w:rFonts w:ascii="Comic Sans MS" w:hAnsi="Comic Sans MS"/>
                                <w:lang w:val="es-ES"/>
                              </w:rPr>
                              <w:t>PERIODO:</w:t>
                            </w:r>
                            <w:r>
                              <w:rPr>
                                <w:rFonts w:ascii="Comic Sans MS" w:hAnsi="Comic Sans MS"/>
                                <w:lang w:val="es-E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29.75pt;margin-top:8.15pt;width:174.3pt;height:22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">
                <v:textbox>
                  <w:txbxContent>
                    <w:p w:rsidR="00621E89" w:rsidRPr="00D24584" w:rsidRDefault="00621E89" w:rsidP="00621E89">
                      <w:pPr>
                        <w:rPr>
                          <w:rFonts w:ascii="Comic Sans MS" w:hAnsi="Comic Sans MS"/>
                          <w:lang w:val="es-ES"/>
                        </w:rPr>
                      </w:pPr>
                      <w:r w:rsidRPr="00D24584">
                        <w:rPr>
                          <w:rFonts w:ascii="Comic Sans MS" w:hAnsi="Comic Sans MS"/>
                          <w:lang w:val="es-ES"/>
                        </w:rPr>
                        <w:t>PERIODO:</w:t>
                      </w:r>
                      <w:r>
                        <w:rPr>
                          <w:rFonts w:ascii="Comic Sans MS" w:hAnsi="Comic Sans MS"/>
                          <w:lang w:val="es-ES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310120</wp:posOffset>
                </wp:positionH>
                <wp:positionV relativeFrom="paragraph">
                  <wp:posOffset>114300</wp:posOffset>
                </wp:positionV>
                <wp:extent cx="3591560" cy="275590"/>
                <wp:effectExtent l="0" t="0" r="27940" b="10160"/>
                <wp:wrapNone/>
                <wp:docPr id="2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156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E89" w:rsidRPr="00D24584" w:rsidRDefault="00621E89" w:rsidP="00621E89">
                            <w:pPr>
                              <w:rPr>
                                <w:rFonts w:ascii="Comic Sans MS" w:hAnsi="Comic Sans MS"/>
                                <w:lang w:val="es-ES"/>
                              </w:rPr>
                            </w:pPr>
                            <w:r w:rsidRPr="00D24584">
                              <w:rPr>
                                <w:rFonts w:ascii="Comic Sans MS" w:hAnsi="Comic Sans MS"/>
                                <w:lang w:val="es-ES"/>
                              </w:rPr>
                              <w:t xml:space="preserve">DOCENTE: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575.6pt;margin-top:9pt;width:282.8pt;height:2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">
                <v:textbox>
                  <w:txbxContent>
                    <w:p w:rsidR="00621E89" w:rsidRPr="00D24584" w:rsidRDefault="00621E89" w:rsidP="00621E89">
                      <w:pPr>
                        <w:rPr>
                          <w:rFonts w:ascii="Comic Sans MS" w:hAnsi="Comic Sans MS"/>
                          <w:lang w:val="es-ES"/>
                        </w:rPr>
                      </w:pPr>
                      <w:r w:rsidRPr="00D24584">
                        <w:rPr>
                          <w:rFonts w:ascii="Comic Sans MS" w:hAnsi="Comic Sans MS"/>
                          <w:lang w:val="es-ES"/>
                        </w:rPr>
                        <w:t xml:space="preserve">DOCENTE:   </w:t>
                      </w:r>
                    </w:p>
                  </w:txbxContent>
                </v:textbox>
              </v:shape>
            </w:pict>
          </mc:Fallback>
        </mc:AlternateContent>
      </w:r>
    </w:p>
    <w:p w:rsidR="00621E89" w:rsidRDefault="00621E89" w:rsidP="00621E89">
      <w:pPr>
        <w:pStyle w:val="Sinespaciado1"/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</w:t>
      </w:r>
    </w:p>
    <w:tbl>
      <w:tblPr>
        <w:tblpPr w:leftFromText="141" w:rightFromText="141" w:vertAnchor="text" w:horzAnchor="margin" w:tblpY="73"/>
        <w:tblOverlap w:val="never"/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0"/>
        <w:gridCol w:w="561"/>
        <w:gridCol w:w="3614"/>
        <w:gridCol w:w="2920"/>
        <w:gridCol w:w="4227"/>
        <w:gridCol w:w="1861"/>
      </w:tblGrid>
      <w:tr w:rsidR="00621E89" w:rsidTr="00E872CC">
        <w:trPr>
          <w:trHeight w:val="255"/>
        </w:trPr>
        <w:tc>
          <w:tcPr>
            <w:tcW w:w="5000" w:type="pct"/>
            <w:gridSpan w:val="6"/>
          </w:tcPr>
          <w:p w:rsidR="00621E89" w:rsidRDefault="00621E89" w:rsidP="00E872CC">
            <w:pPr>
              <w:pStyle w:val="Sinespaciado1"/>
              <w:ind w:right="-42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YECTO Nº 1. CONOZCO MI ENTORNO ESCOLAR.</w:t>
            </w:r>
          </w:p>
        </w:tc>
      </w:tr>
      <w:tr w:rsidR="00621E89" w:rsidRPr="003B3B13" w:rsidTr="00E872CC">
        <w:trPr>
          <w:trHeight w:val="184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21E89" w:rsidRPr="003B3B13" w:rsidRDefault="00621E89" w:rsidP="00E872CC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RO Nº  6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21E89" w:rsidRPr="003B3B13" w:rsidRDefault="00621E89" w:rsidP="00E872CC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89" w:rsidRDefault="00621E89" w:rsidP="00E872CC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621E89" w:rsidRDefault="00621E89" w:rsidP="00E872CC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621E89" w:rsidRPr="0095330E" w:rsidRDefault="00621E89" w:rsidP="00E872CC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89" w:rsidRPr="003B3B13" w:rsidRDefault="00621E89" w:rsidP="00E872CC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1E89" w:rsidRDefault="00621E89" w:rsidP="00E872CC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</w:t>
            </w:r>
            <w:r>
              <w:rPr>
                <w:sz w:val="32"/>
                <w:szCs w:val="32"/>
              </w:rPr>
              <w:t>S</w:t>
            </w:r>
            <w:r w:rsidRPr="003B3B13">
              <w:rPr>
                <w:sz w:val="32"/>
                <w:szCs w:val="32"/>
              </w:rPr>
              <w:t xml:space="preserve">    </w:t>
            </w:r>
          </w:p>
          <w:p w:rsidR="00621E89" w:rsidRPr="003B3B13" w:rsidRDefault="00621E89" w:rsidP="00E872CC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534" w:type="pct"/>
            <w:vMerge w:val="restart"/>
            <w:shd w:val="clear" w:color="auto" w:fill="auto"/>
            <w:vAlign w:val="center"/>
          </w:tcPr>
          <w:p w:rsidR="00621E89" w:rsidRPr="00136594" w:rsidRDefault="00621E89" w:rsidP="00E872CC">
            <w:pPr>
              <w:jc w:val="center"/>
              <w:rPr>
                <w:sz w:val="32"/>
                <w:szCs w:val="32"/>
              </w:rPr>
            </w:pPr>
            <w:r w:rsidRPr="00136594">
              <w:rPr>
                <w:sz w:val="32"/>
                <w:szCs w:val="32"/>
              </w:rPr>
              <w:t>FECHAS</w:t>
            </w:r>
          </w:p>
        </w:tc>
      </w:tr>
      <w:tr w:rsidR="00621E89" w:rsidRPr="003B3B13" w:rsidTr="00E872CC">
        <w:trPr>
          <w:trHeight w:val="244"/>
        </w:trPr>
        <w:tc>
          <w:tcPr>
            <w:tcW w:w="137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21E89" w:rsidRDefault="00621E89" w:rsidP="00E872CC">
            <w:pPr>
              <w:spacing w:after="0" w:line="360" w:lineRule="auto"/>
              <w:ind w:left="110"/>
              <w:jc w:val="both"/>
              <w:rPr>
                <w:rFonts w:ascii="Comic Sans MS" w:hAnsi="Comic Sans MS" w:cs="Tahoma"/>
                <w:sz w:val="24"/>
                <w:szCs w:val="24"/>
              </w:rPr>
            </w:pPr>
          </w:p>
          <w:p w:rsidR="00621E89" w:rsidRPr="003B3B13" w:rsidRDefault="00621E89" w:rsidP="00E872CC">
            <w:pPr>
              <w:spacing w:after="0" w:line="360" w:lineRule="auto"/>
              <w:ind w:left="110"/>
              <w:jc w:val="both"/>
              <w:rPr>
                <w:sz w:val="20"/>
                <w:szCs w:val="20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 xml:space="preserve">Trabaja con interés utilizando diferentes técnicas </w:t>
            </w:r>
            <w:proofErr w:type="spellStart"/>
            <w:r>
              <w:rPr>
                <w:rFonts w:ascii="Comic Sans MS" w:hAnsi="Comic Sans MS" w:cs="Tahoma"/>
                <w:sz w:val="24"/>
                <w:szCs w:val="24"/>
              </w:rPr>
              <w:t>grafoplásticas</w:t>
            </w:r>
            <w:proofErr w:type="spellEnd"/>
            <w:r>
              <w:rPr>
                <w:rFonts w:ascii="Comic Sans MS" w:hAnsi="Comic Sans MS" w:cs="Tahoma"/>
                <w:sz w:val="24"/>
                <w:szCs w:val="24"/>
              </w:rPr>
              <w:t xml:space="preserve"> sobre distintos tipos de materiales.</w:t>
            </w:r>
          </w:p>
          <w:p w:rsidR="00621E89" w:rsidRDefault="00621E89" w:rsidP="00E872CC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21E89" w:rsidRDefault="00621E89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21E89" w:rsidRDefault="00621E89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21E89" w:rsidRDefault="00621E89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21E89" w:rsidRDefault="00621E89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21E89" w:rsidRDefault="00621E89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21E89" w:rsidRDefault="00621E89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21E89" w:rsidRDefault="00621E89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21E89" w:rsidRDefault="00621E89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21E89" w:rsidRDefault="00621E89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21E89" w:rsidRDefault="00621E89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21E89" w:rsidRDefault="00621E89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21E89" w:rsidRDefault="00621E89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21E89" w:rsidRDefault="00621E89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21E89" w:rsidRDefault="00621E89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21E89" w:rsidRDefault="00621E89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21E89" w:rsidRDefault="00621E89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21E89" w:rsidRDefault="00621E89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21E89" w:rsidRDefault="00621E89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21E89" w:rsidRDefault="00621E89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21E89" w:rsidRDefault="00621E89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21E89" w:rsidRPr="003B3B13" w:rsidRDefault="00621E89" w:rsidP="00E872CC">
            <w:pPr>
              <w:pStyle w:val="Sinespaciado1"/>
              <w:ind w:right="-425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E89" w:rsidRPr="003B3B13" w:rsidRDefault="00621E89" w:rsidP="00E872CC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E89" w:rsidRPr="003B3B13" w:rsidRDefault="00621E89" w:rsidP="00E872CC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pct"/>
            <w:vMerge/>
            <w:tcBorders>
              <w:left w:val="single" w:sz="4" w:space="0" w:color="auto"/>
            </w:tcBorders>
          </w:tcPr>
          <w:p w:rsidR="00621E89" w:rsidRPr="003B3B13" w:rsidRDefault="00621E89" w:rsidP="00E872CC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</w:tcPr>
          <w:p w:rsidR="00621E89" w:rsidRPr="007D7401" w:rsidRDefault="00621E89" w:rsidP="00E872CC">
            <w:pPr>
              <w:jc w:val="center"/>
              <w:rPr>
                <w:sz w:val="20"/>
                <w:szCs w:val="20"/>
              </w:rPr>
            </w:pPr>
          </w:p>
        </w:tc>
      </w:tr>
      <w:tr w:rsidR="00621E89" w:rsidRPr="003B3B13" w:rsidTr="00E872CC">
        <w:trPr>
          <w:trHeight w:val="244"/>
        </w:trPr>
        <w:tc>
          <w:tcPr>
            <w:tcW w:w="13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1E89" w:rsidRPr="003B3B13" w:rsidRDefault="00621E89" w:rsidP="00E872CC">
            <w:pPr>
              <w:pStyle w:val="Sinespaciado1"/>
              <w:ind w:right="-425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89" w:rsidRPr="003B3B13" w:rsidRDefault="00621E89" w:rsidP="00E872CC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89" w:rsidRPr="003B3B13" w:rsidRDefault="00621E89" w:rsidP="00E872CC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E89" w:rsidRPr="003B3B13" w:rsidRDefault="00621E89" w:rsidP="00E872CC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21E89" w:rsidRPr="003B3B13" w:rsidRDefault="00621E89" w:rsidP="00E872CC"/>
        </w:tc>
      </w:tr>
      <w:tr w:rsidR="00621E89" w:rsidRPr="00FF3768" w:rsidTr="00E872CC">
        <w:trPr>
          <w:trHeight w:val="4355"/>
        </w:trPr>
        <w:tc>
          <w:tcPr>
            <w:tcW w:w="13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21E89" w:rsidRPr="00FF3768" w:rsidRDefault="00621E89" w:rsidP="00E872C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E89" w:rsidRDefault="00621E89" w:rsidP="00E872CC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621E89" w:rsidRDefault="00621E89" w:rsidP="00E872CC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ímbolos del colegio.</w:t>
            </w:r>
          </w:p>
          <w:p w:rsidR="00621E89" w:rsidRDefault="00621E89" w:rsidP="00E872CC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621E89" w:rsidRPr="00D73A97" w:rsidRDefault="00621E89" w:rsidP="00E872CC">
            <w:pPr>
              <w:jc w:val="both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Útiles escolares.</w:t>
            </w:r>
          </w:p>
          <w:p w:rsidR="00621E89" w:rsidRDefault="00621E89" w:rsidP="00E872CC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  <w:p w:rsidR="00621E89" w:rsidRDefault="00621E89" w:rsidP="00E872CC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  <w:p w:rsidR="00621E89" w:rsidRDefault="00621E89" w:rsidP="00E872CC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  <w:p w:rsidR="00621E89" w:rsidRDefault="00621E89" w:rsidP="00E872CC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  <w:p w:rsidR="00621E89" w:rsidRDefault="00621E89" w:rsidP="00E872CC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  <w:p w:rsidR="00621E89" w:rsidRDefault="00621E89" w:rsidP="00E872CC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  <w:p w:rsidR="00621E89" w:rsidRDefault="00621E89" w:rsidP="00E872CC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  <w:p w:rsidR="00621E89" w:rsidRDefault="00621E89" w:rsidP="00E872CC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  <w:p w:rsidR="00621E89" w:rsidRDefault="00621E89" w:rsidP="00E872CC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  <w:p w:rsidR="00621E89" w:rsidRPr="004A6F8D" w:rsidRDefault="00621E89" w:rsidP="00E872CC">
            <w:pPr>
              <w:pStyle w:val="Sinespaciado1"/>
              <w:ind w:right="-425"/>
              <w:rPr>
                <w:rFonts w:ascii="Comic Sans MS" w:hAnsi="Comic Sans MS" w:cs="Arial"/>
                <w:sz w:val="24"/>
                <w:szCs w:val="24"/>
              </w:rPr>
            </w:pPr>
          </w:p>
          <w:p w:rsidR="00621E89" w:rsidRPr="004B3C9C" w:rsidRDefault="00621E89" w:rsidP="00E872CC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E89" w:rsidRDefault="00621E89" w:rsidP="00E872CC">
            <w:pPr>
              <w:spacing w:after="0" w:line="240" w:lineRule="auto"/>
              <w:rPr>
                <w:rFonts w:ascii="Comic Sans MS" w:hAnsi="Comic Sans MS" w:cs="Arial"/>
              </w:rPr>
            </w:pPr>
          </w:p>
          <w:p w:rsidR="00621E89" w:rsidRDefault="00621E89" w:rsidP="00621E89">
            <w:pPr>
              <w:spacing w:after="0" w:line="240" w:lineRule="auto"/>
              <w:jc w:val="both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 xml:space="preserve">Utilizar diferentes técnicas </w:t>
            </w:r>
            <w:proofErr w:type="spellStart"/>
            <w:r>
              <w:rPr>
                <w:rFonts w:ascii="Comic Sans MS" w:hAnsi="Comic Sans MS" w:cs="Tahoma"/>
                <w:sz w:val="24"/>
                <w:szCs w:val="24"/>
              </w:rPr>
              <w:t>grafoplásticas</w:t>
            </w:r>
            <w:proofErr w:type="spellEnd"/>
            <w:r>
              <w:rPr>
                <w:rFonts w:ascii="Comic Sans MS" w:hAnsi="Comic Sans MS" w:cs="Tahoma"/>
                <w:sz w:val="24"/>
                <w:szCs w:val="24"/>
              </w:rPr>
              <w:t xml:space="preserve"> sobre distintos tipos de materiales.</w:t>
            </w:r>
          </w:p>
          <w:p w:rsidR="00621E89" w:rsidRDefault="00621E89" w:rsidP="00621E89">
            <w:pPr>
              <w:spacing w:after="0" w:line="240" w:lineRule="auto"/>
              <w:jc w:val="both"/>
              <w:rPr>
                <w:rFonts w:ascii="Comic Sans MS" w:hAnsi="Comic Sans MS" w:cs="Tahoma"/>
                <w:sz w:val="24"/>
                <w:szCs w:val="24"/>
              </w:rPr>
            </w:pPr>
          </w:p>
          <w:p w:rsidR="00413EFD" w:rsidRDefault="00413EFD" w:rsidP="00621E89">
            <w:pPr>
              <w:spacing w:after="0" w:line="240" w:lineRule="auto"/>
              <w:jc w:val="both"/>
              <w:rPr>
                <w:rFonts w:ascii="Comic Sans MS" w:hAnsi="Comic Sans MS" w:cs="Tahoma"/>
                <w:sz w:val="24"/>
                <w:szCs w:val="24"/>
              </w:rPr>
            </w:pPr>
            <w:proofErr w:type="spellStart"/>
            <w:r>
              <w:rPr>
                <w:rFonts w:ascii="Comic Sans MS" w:hAnsi="Comic Sans MS" w:cs="Tahoma"/>
                <w:sz w:val="24"/>
                <w:szCs w:val="24"/>
              </w:rPr>
              <w:t>Graficación</w:t>
            </w:r>
            <w:proofErr w:type="spellEnd"/>
            <w:r>
              <w:rPr>
                <w:rFonts w:ascii="Comic Sans MS" w:hAnsi="Comic Sans MS" w:cs="Tahoma"/>
                <w:sz w:val="24"/>
                <w:szCs w:val="24"/>
              </w:rPr>
              <w:t xml:space="preserve"> de los símbolos del colegio.</w:t>
            </w:r>
          </w:p>
          <w:p w:rsidR="00413EFD" w:rsidRDefault="00413EFD" w:rsidP="00621E89">
            <w:pPr>
              <w:spacing w:after="0" w:line="240" w:lineRule="auto"/>
              <w:jc w:val="both"/>
              <w:rPr>
                <w:rFonts w:ascii="Comic Sans MS" w:hAnsi="Comic Sans MS" w:cs="Tahoma"/>
                <w:sz w:val="24"/>
                <w:szCs w:val="24"/>
              </w:rPr>
            </w:pPr>
          </w:p>
          <w:p w:rsidR="00621E89" w:rsidRDefault="00621E89" w:rsidP="00621E89">
            <w:pPr>
              <w:spacing w:after="0" w:line="240" w:lineRule="auto"/>
              <w:jc w:val="both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>Buscar, seleccionar y recortar información sobre útiles escolares en periódicos y revistas.</w:t>
            </w:r>
          </w:p>
          <w:p w:rsidR="00621E89" w:rsidRDefault="00621E89" w:rsidP="00621E89">
            <w:pPr>
              <w:spacing w:after="0" w:line="240" w:lineRule="auto"/>
              <w:jc w:val="both"/>
              <w:rPr>
                <w:rFonts w:ascii="Comic Sans MS" w:hAnsi="Comic Sans MS" w:cs="Tahoma"/>
                <w:sz w:val="24"/>
                <w:szCs w:val="24"/>
              </w:rPr>
            </w:pPr>
          </w:p>
          <w:p w:rsidR="00621E89" w:rsidRDefault="00621E89" w:rsidP="00621E89">
            <w:pPr>
              <w:spacing w:after="0" w:line="240" w:lineRule="auto"/>
              <w:jc w:val="both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>Observación de gráficas, repasar siluetas y coloreado de dibujos.</w:t>
            </w:r>
          </w:p>
          <w:p w:rsidR="009E252E" w:rsidRDefault="009E252E" w:rsidP="00621E89">
            <w:pPr>
              <w:spacing w:after="0" w:line="240" w:lineRule="auto"/>
              <w:jc w:val="both"/>
              <w:rPr>
                <w:rFonts w:ascii="Comic Sans MS" w:hAnsi="Comic Sans MS" w:cs="Tahoma"/>
                <w:sz w:val="24"/>
                <w:szCs w:val="24"/>
              </w:rPr>
            </w:pPr>
          </w:p>
          <w:p w:rsidR="009E252E" w:rsidRDefault="009E252E" w:rsidP="00621E89">
            <w:pPr>
              <w:spacing w:after="0" w:line="240" w:lineRule="auto"/>
              <w:jc w:val="both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>.</w:t>
            </w:r>
          </w:p>
          <w:p w:rsidR="00621E89" w:rsidRDefault="00621E89" w:rsidP="00621E89">
            <w:pPr>
              <w:spacing w:after="0" w:line="240" w:lineRule="auto"/>
              <w:jc w:val="both"/>
              <w:rPr>
                <w:rFonts w:ascii="Comic Sans MS" w:hAnsi="Comic Sans MS" w:cs="Tahoma"/>
                <w:sz w:val="24"/>
                <w:szCs w:val="24"/>
              </w:rPr>
            </w:pPr>
          </w:p>
          <w:p w:rsidR="00621E89" w:rsidRPr="00780B7A" w:rsidRDefault="00621E89" w:rsidP="00621E89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E89" w:rsidRDefault="00621E89" w:rsidP="00E872CC">
            <w:pPr>
              <w:pStyle w:val="Sinespaciado1"/>
              <w:ind w:right="-425"/>
              <w:rPr>
                <w:rFonts w:ascii="Comic Sans MS" w:hAnsi="Comic Sans MS" w:cs="Arial"/>
              </w:rPr>
            </w:pPr>
          </w:p>
          <w:p w:rsidR="00621E89" w:rsidRPr="00413EFD" w:rsidRDefault="00214676" w:rsidP="00E872CC">
            <w:pPr>
              <w:pStyle w:val="Sinespaciado1"/>
              <w:ind w:right="-425"/>
              <w:rPr>
                <w:rFonts w:ascii="Comic Sans MS" w:hAnsi="Comic Sans MS" w:cs="Arial"/>
                <w:sz w:val="24"/>
                <w:szCs w:val="24"/>
              </w:rPr>
            </w:pPr>
            <w:r w:rsidRPr="00413EFD">
              <w:rPr>
                <w:rFonts w:ascii="Comic Sans MS" w:hAnsi="Comic Sans MS" w:cs="Arial"/>
                <w:sz w:val="24"/>
                <w:szCs w:val="24"/>
              </w:rPr>
              <w:t>En la elaboración de la</w:t>
            </w:r>
            <w:r w:rsidR="009E252E" w:rsidRPr="00413EFD">
              <w:rPr>
                <w:rFonts w:ascii="Comic Sans MS" w:hAnsi="Comic Sans MS" w:cs="Arial"/>
                <w:sz w:val="24"/>
                <w:szCs w:val="24"/>
              </w:rPr>
              <w:t>s</w:t>
            </w:r>
            <w:r w:rsidRPr="00413EFD">
              <w:rPr>
                <w:rFonts w:ascii="Comic Sans MS" w:hAnsi="Comic Sans MS" w:cs="Arial"/>
                <w:sz w:val="24"/>
                <w:szCs w:val="24"/>
              </w:rPr>
              <w:t xml:space="preserve"> actividad</w:t>
            </w:r>
            <w:r w:rsidR="009E252E" w:rsidRPr="00413EFD">
              <w:rPr>
                <w:rFonts w:ascii="Comic Sans MS" w:hAnsi="Comic Sans MS" w:cs="Arial"/>
                <w:sz w:val="24"/>
                <w:szCs w:val="24"/>
              </w:rPr>
              <w:t>es</w:t>
            </w:r>
            <w:r w:rsidRPr="00413EFD">
              <w:rPr>
                <w:rFonts w:ascii="Comic Sans MS" w:hAnsi="Comic Sans MS" w:cs="Arial"/>
                <w:sz w:val="24"/>
                <w:szCs w:val="24"/>
              </w:rPr>
              <w:t>.</w:t>
            </w:r>
          </w:p>
          <w:p w:rsidR="009E252E" w:rsidRDefault="009E252E" w:rsidP="00E872CC">
            <w:pPr>
              <w:pStyle w:val="Sinespaciado1"/>
              <w:ind w:right="-425"/>
              <w:rPr>
                <w:rFonts w:ascii="Comic Sans MS" w:hAnsi="Comic Sans MS" w:cs="Arial"/>
              </w:rPr>
            </w:pPr>
          </w:p>
          <w:p w:rsidR="009E252E" w:rsidRPr="00D73A97" w:rsidRDefault="009E252E" w:rsidP="00E872CC">
            <w:pPr>
              <w:pStyle w:val="Sinespaciado1"/>
              <w:ind w:right="-425"/>
              <w:rPr>
                <w:rFonts w:ascii="Comic Sans MS" w:hAnsi="Comic Sans MS" w:cs="Arial"/>
              </w:rPr>
            </w:pPr>
          </w:p>
          <w:p w:rsidR="00621E89" w:rsidRPr="00780B7A" w:rsidRDefault="00621E89" w:rsidP="00E872CC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</w:tcBorders>
          </w:tcPr>
          <w:p w:rsidR="00621E89" w:rsidRPr="00FF3768" w:rsidRDefault="00621E89" w:rsidP="00E872CC">
            <w:pPr>
              <w:rPr>
                <w:sz w:val="18"/>
                <w:szCs w:val="18"/>
              </w:rPr>
            </w:pPr>
          </w:p>
        </w:tc>
      </w:tr>
    </w:tbl>
    <w:p w:rsidR="0064470D" w:rsidRDefault="0064470D" w:rsidP="0064470D">
      <w:pPr>
        <w:pStyle w:val="Sinespaciado1"/>
        <w:ind w:left="-567"/>
        <w:jc w:val="center"/>
        <w:rPr>
          <w:sz w:val="32"/>
          <w:szCs w:val="32"/>
        </w:rPr>
      </w:pPr>
    </w:p>
    <w:p w:rsidR="0064470D" w:rsidRDefault="0064470D" w:rsidP="0064470D">
      <w:pPr>
        <w:pStyle w:val="Sinespaciado1"/>
        <w:ind w:left="-567"/>
        <w:jc w:val="center"/>
        <w:rPr>
          <w:sz w:val="32"/>
          <w:szCs w:val="32"/>
        </w:rPr>
      </w:pPr>
    </w:p>
    <w:p w:rsidR="0064470D" w:rsidRDefault="00BE76ED" w:rsidP="0064470D">
      <w:pPr>
        <w:pStyle w:val="Sinespaciado1"/>
        <w:ind w:left="-567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08025</wp:posOffset>
                </wp:positionH>
                <wp:positionV relativeFrom="paragraph">
                  <wp:posOffset>110490</wp:posOffset>
                </wp:positionV>
                <wp:extent cx="2588895" cy="286385"/>
                <wp:effectExtent l="0" t="0" r="20955" b="18415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70D" w:rsidRPr="00D24584" w:rsidRDefault="0064470D" w:rsidP="0064470D">
                            <w:pPr>
                              <w:rPr>
                                <w:rFonts w:ascii="Comic Sans MS" w:hAnsi="Comic Sans MS"/>
                                <w:lang w:val="es-ES"/>
                              </w:rPr>
                            </w:pPr>
                            <w:r w:rsidRPr="00D24584">
                              <w:rPr>
                                <w:rFonts w:ascii="Comic Sans MS" w:hAnsi="Comic Sans MS"/>
                                <w:lang w:val="es-ES"/>
                              </w:rPr>
                              <w:t>DIMENSION</w:t>
                            </w:r>
                            <w:r>
                              <w:rPr>
                                <w:rFonts w:ascii="Comic Sans MS" w:hAnsi="Comic Sans MS"/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lang w:val="es-ES"/>
                              </w:rPr>
                              <w:t>Socioafectiv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55.75pt;margin-top:8.7pt;width:203.85pt;height:22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">
                <v:textbox>
                  <w:txbxContent>
                    <w:p w:rsidR="0064470D" w:rsidRPr="00D24584" w:rsidRDefault="0064470D" w:rsidP="0064470D">
                      <w:pPr>
                        <w:rPr>
                          <w:rFonts w:ascii="Comic Sans MS" w:hAnsi="Comic Sans MS"/>
                          <w:lang w:val="es-ES"/>
                        </w:rPr>
                      </w:pPr>
                      <w:r w:rsidRPr="00D24584">
                        <w:rPr>
                          <w:rFonts w:ascii="Comic Sans MS" w:hAnsi="Comic Sans MS"/>
                          <w:lang w:val="es-ES"/>
                        </w:rPr>
                        <w:t>DIMENSION</w:t>
                      </w:r>
                      <w:r>
                        <w:rPr>
                          <w:rFonts w:ascii="Comic Sans MS" w:hAnsi="Comic Sans MS"/>
                          <w:lang w:val="es-ES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mic Sans MS" w:hAnsi="Comic Sans MS"/>
                          <w:lang w:val="es-ES"/>
                        </w:rPr>
                        <w:t>Socioafectiv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187825</wp:posOffset>
                </wp:positionH>
                <wp:positionV relativeFrom="paragraph">
                  <wp:posOffset>103505</wp:posOffset>
                </wp:positionV>
                <wp:extent cx="2213610" cy="286385"/>
                <wp:effectExtent l="0" t="0" r="15240" b="18415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70D" w:rsidRPr="00D24584" w:rsidRDefault="0064470D" w:rsidP="0064470D">
                            <w:pPr>
                              <w:rPr>
                                <w:rFonts w:ascii="Comic Sans MS" w:hAnsi="Comic Sans MS"/>
                                <w:lang w:val="es-ES"/>
                              </w:rPr>
                            </w:pPr>
                            <w:r w:rsidRPr="00D24584">
                              <w:rPr>
                                <w:rFonts w:ascii="Comic Sans MS" w:hAnsi="Comic Sans MS"/>
                                <w:lang w:val="es-ES"/>
                              </w:rPr>
                              <w:t>PERIODO:</w:t>
                            </w:r>
                            <w:r>
                              <w:rPr>
                                <w:rFonts w:ascii="Comic Sans MS" w:hAnsi="Comic Sans MS"/>
                                <w:lang w:val="es-E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29.75pt;margin-top:8.15pt;width:174.3pt;height:22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">
                <v:textbox>
                  <w:txbxContent>
                    <w:p w:rsidR="0064470D" w:rsidRPr="00D24584" w:rsidRDefault="0064470D" w:rsidP="0064470D">
                      <w:pPr>
                        <w:rPr>
                          <w:rFonts w:ascii="Comic Sans MS" w:hAnsi="Comic Sans MS"/>
                          <w:lang w:val="es-ES"/>
                        </w:rPr>
                      </w:pPr>
                      <w:r w:rsidRPr="00D24584">
                        <w:rPr>
                          <w:rFonts w:ascii="Comic Sans MS" w:hAnsi="Comic Sans MS"/>
                          <w:lang w:val="es-ES"/>
                        </w:rPr>
                        <w:t>PERIODO:</w:t>
                      </w:r>
                      <w:r>
                        <w:rPr>
                          <w:rFonts w:ascii="Comic Sans MS" w:hAnsi="Comic Sans MS"/>
                          <w:lang w:val="es-ES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310120</wp:posOffset>
                </wp:positionH>
                <wp:positionV relativeFrom="paragraph">
                  <wp:posOffset>114300</wp:posOffset>
                </wp:positionV>
                <wp:extent cx="3591560" cy="275590"/>
                <wp:effectExtent l="0" t="0" r="27940" b="1016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156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70D" w:rsidRPr="00D24584" w:rsidRDefault="0064470D" w:rsidP="0064470D">
                            <w:pPr>
                              <w:rPr>
                                <w:rFonts w:ascii="Comic Sans MS" w:hAnsi="Comic Sans MS"/>
                                <w:lang w:val="es-ES"/>
                              </w:rPr>
                            </w:pPr>
                            <w:r w:rsidRPr="00D24584">
                              <w:rPr>
                                <w:rFonts w:ascii="Comic Sans MS" w:hAnsi="Comic Sans MS"/>
                                <w:lang w:val="es-ES"/>
                              </w:rPr>
                              <w:t xml:space="preserve">DOCENTE: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575.6pt;margin-top:9pt;width:282.8pt;height:21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">
                <v:textbox>
                  <w:txbxContent>
                    <w:p w:rsidR="0064470D" w:rsidRPr="00D24584" w:rsidRDefault="0064470D" w:rsidP="0064470D">
                      <w:pPr>
                        <w:rPr>
                          <w:rFonts w:ascii="Comic Sans MS" w:hAnsi="Comic Sans MS"/>
                          <w:lang w:val="es-ES"/>
                        </w:rPr>
                      </w:pPr>
                      <w:r w:rsidRPr="00D24584">
                        <w:rPr>
                          <w:rFonts w:ascii="Comic Sans MS" w:hAnsi="Comic Sans MS"/>
                          <w:lang w:val="es-ES"/>
                        </w:rPr>
                        <w:t xml:space="preserve">DOCENTE:   </w:t>
                      </w:r>
                    </w:p>
                  </w:txbxContent>
                </v:textbox>
              </v:shape>
            </w:pict>
          </mc:Fallback>
        </mc:AlternateContent>
      </w:r>
    </w:p>
    <w:p w:rsidR="0064470D" w:rsidRDefault="0064470D" w:rsidP="0064470D">
      <w:pPr>
        <w:pStyle w:val="Sinespaciado1"/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</w:t>
      </w:r>
    </w:p>
    <w:tbl>
      <w:tblPr>
        <w:tblpPr w:leftFromText="141" w:rightFromText="141" w:vertAnchor="text" w:horzAnchor="margin" w:tblpY="73"/>
        <w:tblOverlap w:val="never"/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0"/>
        <w:gridCol w:w="561"/>
        <w:gridCol w:w="3614"/>
        <w:gridCol w:w="2920"/>
        <w:gridCol w:w="4328"/>
        <w:gridCol w:w="1760"/>
      </w:tblGrid>
      <w:tr w:rsidR="0064470D" w:rsidTr="00567AC4">
        <w:trPr>
          <w:trHeight w:val="255"/>
        </w:trPr>
        <w:tc>
          <w:tcPr>
            <w:tcW w:w="5000" w:type="pct"/>
            <w:gridSpan w:val="6"/>
          </w:tcPr>
          <w:p w:rsidR="0064470D" w:rsidRDefault="0064470D" w:rsidP="00567AC4">
            <w:pPr>
              <w:pStyle w:val="Sinespaciado1"/>
              <w:ind w:right="-42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YECTO Nº 2. LAS MARAVILLAS DE MI CUERPO.</w:t>
            </w:r>
          </w:p>
        </w:tc>
      </w:tr>
      <w:tr w:rsidR="0064470D" w:rsidRPr="003B3B13" w:rsidTr="00567AC4">
        <w:trPr>
          <w:trHeight w:val="184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4470D" w:rsidRPr="003B3B13" w:rsidRDefault="0064470D" w:rsidP="00567AC4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RO Nº  1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4470D" w:rsidRPr="003B3B13" w:rsidRDefault="0064470D" w:rsidP="00567AC4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70D" w:rsidRDefault="0064470D" w:rsidP="00567AC4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64470D" w:rsidRDefault="0064470D" w:rsidP="00567AC4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CONCEPTUALES</w:t>
            </w:r>
          </w:p>
          <w:p w:rsidR="0064470D" w:rsidRPr="0095330E" w:rsidRDefault="0064470D" w:rsidP="00567AC4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70D" w:rsidRPr="003B3B13" w:rsidRDefault="0064470D" w:rsidP="00567AC4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1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470D" w:rsidRDefault="0064470D" w:rsidP="00567AC4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</w:t>
            </w:r>
            <w:r>
              <w:rPr>
                <w:sz w:val="32"/>
                <w:szCs w:val="32"/>
              </w:rPr>
              <w:t>S</w:t>
            </w:r>
            <w:r w:rsidRPr="003B3B13">
              <w:rPr>
                <w:sz w:val="32"/>
                <w:szCs w:val="32"/>
              </w:rPr>
              <w:t xml:space="preserve">    </w:t>
            </w:r>
          </w:p>
          <w:p w:rsidR="0064470D" w:rsidRPr="003B3B13" w:rsidRDefault="0064470D" w:rsidP="00567AC4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505" w:type="pct"/>
            <w:vMerge w:val="restart"/>
            <w:shd w:val="clear" w:color="auto" w:fill="auto"/>
            <w:vAlign w:val="center"/>
          </w:tcPr>
          <w:p w:rsidR="0064470D" w:rsidRPr="00136594" w:rsidRDefault="0064470D" w:rsidP="00567AC4">
            <w:pPr>
              <w:jc w:val="center"/>
              <w:rPr>
                <w:sz w:val="32"/>
                <w:szCs w:val="32"/>
              </w:rPr>
            </w:pPr>
            <w:r w:rsidRPr="00136594">
              <w:rPr>
                <w:sz w:val="32"/>
                <w:szCs w:val="32"/>
              </w:rPr>
              <w:t>FECHAS</w:t>
            </w:r>
          </w:p>
        </w:tc>
      </w:tr>
      <w:tr w:rsidR="0064470D" w:rsidRPr="003B3B13" w:rsidTr="00567AC4">
        <w:trPr>
          <w:trHeight w:val="244"/>
        </w:trPr>
        <w:tc>
          <w:tcPr>
            <w:tcW w:w="137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470D" w:rsidRDefault="0064470D" w:rsidP="00567AC4">
            <w:pPr>
              <w:spacing w:after="0" w:line="360" w:lineRule="auto"/>
              <w:ind w:left="110"/>
              <w:jc w:val="both"/>
              <w:rPr>
                <w:rFonts w:ascii="Comic Sans MS" w:hAnsi="Comic Sans MS" w:cs="Tahoma"/>
                <w:sz w:val="24"/>
                <w:szCs w:val="24"/>
              </w:rPr>
            </w:pPr>
          </w:p>
          <w:p w:rsidR="0064470D" w:rsidRPr="00B51E1D" w:rsidRDefault="0064470D" w:rsidP="0064470D">
            <w:pPr>
              <w:shd w:val="clear" w:color="auto" w:fill="FFFFFF"/>
              <w:spacing w:after="0" w:line="432" w:lineRule="atLeast"/>
              <w:jc w:val="both"/>
              <w:rPr>
                <w:rFonts w:ascii="Comic Sans MS" w:hAnsi="Comic Sans MS" w:cs="Times New Roman"/>
                <w:bCs/>
                <w:color w:val="444444"/>
                <w:sz w:val="19"/>
                <w:szCs w:val="19"/>
                <w:lang w:eastAsia="es-CO"/>
              </w:rPr>
            </w:pPr>
            <w:r w:rsidRPr="00B51E1D">
              <w:rPr>
                <w:rFonts w:ascii="Comic Sans MS" w:hAnsi="Comic Sans MS" w:cs="Times New Roman"/>
                <w:bCs/>
                <w:color w:val="000000"/>
                <w:sz w:val="24"/>
                <w:szCs w:val="24"/>
                <w:lang w:val="es-ES_tradnl" w:eastAsia="es-CO"/>
              </w:rPr>
              <w:t>Manifiesta gusto y respeto  por su cuerpo y su personalidad.</w:t>
            </w:r>
          </w:p>
          <w:p w:rsidR="0064470D" w:rsidRDefault="0064470D" w:rsidP="00567AC4">
            <w:pPr>
              <w:spacing w:after="0" w:line="360" w:lineRule="auto"/>
              <w:ind w:left="110"/>
              <w:jc w:val="both"/>
              <w:rPr>
                <w:rFonts w:ascii="Comic Sans MS" w:hAnsi="Comic Sans MS" w:cs="Tahoma"/>
                <w:sz w:val="24"/>
                <w:szCs w:val="24"/>
              </w:rPr>
            </w:pPr>
          </w:p>
          <w:p w:rsidR="0064470D" w:rsidRDefault="0064470D" w:rsidP="00567AC4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4470D" w:rsidRDefault="0064470D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4470D" w:rsidRDefault="0064470D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4470D" w:rsidRDefault="0064470D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4470D" w:rsidRDefault="0064470D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4470D" w:rsidRDefault="0064470D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4470D" w:rsidRDefault="0064470D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4470D" w:rsidRDefault="0064470D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4470D" w:rsidRDefault="0064470D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4470D" w:rsidRDefault="0064470D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4470D" w:rsidRDefault="0064470D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4470D" w:rsidRDefault="0064470D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4470D" w:rsidRDefault="0064470D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4470D" w:rsidRDefault="0064470D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4470D" w:rsidRDefault="0064470D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4470D" w:rsidRDefault="0064470D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4470D" w:rsidRDefault="0064470D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4470D" w:rsidRDefault="0064470D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4470D" w:rsidRDefault="0064470D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4470D" w:rsidRDefault="0064470D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4470D" w:rsidRDefault="0064470D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4470D" w:rsidRDefault="0064470D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4470D" w:rsidRDefault="0064470D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4470D" w:rsidRDefault="0064470D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4470D" w:rsidRDefault="0064470D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4470D" w:rsidRPr="003B3B13" w:rsidRDefault="0064470D" w:rsidP="00567AC4">
            <w:pPr>
              <w:pStyle w:val="Sinespaciado1"/>
              <w:ind w:right="-425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70D" w:rsidRPr="003B3B13" w:rsidRDefault="0064470D" w:rsidP="00567AC4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70D" w:rsidRPr="003B3B13" w:rsidRDefault="0064470D" w:rsidP="00567AC4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left w:val="single" w:sz="4" w:space="0" w:color="auto"/>
            </w:tcBorders>
          </w:tcPr>
          <w:p w:rsidR="0064470D" w:rsidRPr="003B3B13" w:rsidRDefault="0064470D" w:rsidP="00567AC4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</w:tcPr>
          <w:p w:rsidR="0064470D" w:rsidRPr="007D7401" w:rsidRDefault="0064470D" w:rsidP="00567AC4">
            <w:pPr>
              <w:jc w:val="center"/>
              <w:rPr>
                <w:sz w:val="20"/>
                <w:szCs w:val="20"/>
              </w:rPr>
            </w:pPr>
          </w:p>
        </w:tc>
      </w:tr>
      <w:tr w:rsidR="0064470D" w:rsidRPr="003B3B13" w:rsidTr="00567AC4">
        <w:trPr>
          <w:trHeight w:val="244"/>
        </w:trPr>
        <w:tc>
          <w:tcPr>
            <w:tcW w:w="13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470D" w:rsidRPr="003B3B13" w:rsidRDefault="0064470D" w:rsidP="00567AC4">
            <w:pPr>
              <w:pStyle w:val="Sinespaciado1"/>
              <w:ind w:right="-425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0D" w:rsidRPr="003B3B13" w:rsidRDefault="0064470D" w:rsidP="00567AC4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0D" w:rsidRPr="003B3B13" w:rsidRDefault="0064470D" w:rsidP="00567AC4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70D" w:rsidRPr="003B3B13" w:rsidRDefault="0064470D" w:rsidP="00567AC4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4470D" w:rsidRPr="003B3B13" w:rsidRDefault="0064470D" w:rsidP="00567AC4"/>
        </w:tc>
      </w:tr>
      <w:tr w:rsidR="0064470D" w:rsidRPr="00FF3768" w:rsidTr="00567AC4">
        <w:trPr>
          <w:trHeight w:val="4355"/>
        </w:trPr>
        <w:tc>
          <w:tcPr>
            <w:tcW w:w="13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4470D" w:rsidRPr="00FF3768" w:rsidRDefault="0064470D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70D" w:rsidRPr="00FD1995" w:rsidRDefault="0064470D" w:rsidP="00567AC4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64470D" w:rsidRPr="00FD1995" w:rsidRDefault="0064470D" w:rsidP="00567AC4">
            <w:pPr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D1995">
              <w:rPr>
                <w:rFonts w:ascii="Comic Sans MS" w:hAnsi="Comic Sans MS" w:cs="Arial"/>
                <w:sz w:val="24"/>
                <w:szCs w:val="24"/>
              </w:rPr>
              <w:t>Las partes de</w:t>
            </w:r>
            <w:r w:rsidR="00F269F1" w:rsidRPr="00FD1995">
              <w:rPr>
                <w:rFonts w:ascii="Comic Sans MS" w:hAnsi="Comic Sans MS" w:cs="Arial"/>
                <w:sz w:val="24"/>
                <w:szCs w:val="24"/>
              </w:rPr>
              <w:t>l</w:t>
            </w:r>
            <w:r w:rsidRPr="00FD1995">
              <w:rPr>
                <w:rFonts w:ascii="Comic Sans MS" w:hAnsi="Comic Sans MS" w:cs="Arial"/>
                <w:sz w:val="24"/>
                <w:szCs w:val="24"/>
              </w:rPr>
              <w:t xml:space="preserve"> cuerpo humano y sus funciones.</w:t>
            </w:r>
          </w:p>
          <w:p w:rsidR="00E83C67" w:rsidRPr="00FD1995" w:rsidRDefault="00B51E1D" w:rsidP="00567A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1995">
              <w:rPr>
                <w:rFonts w:ascii="Comic Sans MS" w:hAnsi="Comic Sans MS" w:cs="Arial"/>
                <w:sz w:val="24"/>
                <w:szCs w:val="24"/>
              </w:rPr>
              <w:t>Los sentidos y su importancia.</w:t>
            </w:r>
          </w:p>
          <w:p w:rsidR="00E83C67" w:rsidRPr="00E83C67" w:rsidRDefault="00E83C67" w:rsidP="00E83C67">
            <w:pPr>
              <w:rPr>
                <w:rFonts w:ascii="Arial" w:hAnsi="Arial" w:cs="Arial"/>
              </w:rPr>
            </w:pPr>
          </w:p>
          <w:p w:rsidR="00E83C67" w:rsidRPr="00E83C67" w:rsidRDefault="00E83C67" w:rsidP="00E83C67">
            <w:pPr>
              <w:rPr>
                <w:rFonts w:ascii="Arial" w:hAnsi="Arial" w:cs="Arial"/>
              </w:rPr>
            </w:pPr>
          </w:p>
          <w:p w:rsidR="00E83C67" w:rsidRPr="00E83C67" w:rsidRDefault="00E83C67" w:rsidP="00E83C67">
            <w:pPr>
              <w:rPr>
                <w:rFonts w:ascii="Arial" w:hAnsi="Arial" w:cs="Arial"/>
              </w:rPr>
            </w:pPr>
          </w:p>
          <w:p w:rsidR="00E83C67" w:rsidRPr="00E83C67" w:rsidRDefault="00E83C67" w:rsidP="00E83C67">
            <w:pPr>
              <w:rPr>
                <w:rFonts w:ascii="Arial" w:hAnsi="Arial" w:cs="Arial"/>
              </w:rPr>
            </w:pPr>
          </w:p>
          <w:p w:rsidR="00E83C67" w:rsidRDefault="00E83C67" w:rsidP="00E83C67">
            <w:pPr>
              <w:rPr>
                <w:rFonts w:ascii="Arial" w:hAnsi="Arial" w:cs="Arial"/>
              </w:rPr>
            </w:pPr>
          </w:p>
          <w:p w:rsidR="00E83C67" w:rsidRDefault="00E83C67" w:rsidP="00E83C67">
            <w:pPr>
              <w:rPr>
                <w:rFonts w:ascii="Arial" w:hAnsi="Arial" w:cs="Arial"/>
              </w:rPr>
            </w:pPr>
          </w:p>
          <w:p w:rsidR="0064470D" w:rsidRPr="00E83C67" w:rsidRDefault="0064470D" w:rsidP="00E83C67">
            <w:pPr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70D" w:rsidRPr="00FD5D2B" w:rsidRDefault="00717FF4" w:rsidP="0064470D">
            <w:pPr>
              <w:spacing w:after="0" w:line="24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FD5D2B">
              <w:rPr>
                <w:rFonts w:ascii="Comic Sans MS" w:hAnsi="Comic Sans MS" w:cs="Times New Roman"/>
                <w:sz w:val="20"/>
                <w:szCs w:val="20"/>
                <w:lang w:eastAsia="es-CO"/>
              </w:rPr>
              <w:t>Los estudiantes observaran las imágenes, en donde señalaran las partes del cuerpo, colorearan la ficha, identificaran en su propio cuerpo y en el de sus compañero</w:t>
            </w:r>
            <w:r w:rsidRPr="00FD5D2B">
              <w:rPr>
                <w:rFonts w:ascii="Comic Sans MS" w:hAnsi="Comic Sans MS" w:cs="Times New Roman"/>
                <w:sz w:val="20"/>
                <w:szCs w:val="20"/>
                <w:lang w:eastAsia="es-CO"/>
              </w:rPr>
              <w:t>s las partes que se le indique.</w:t>
            </w:r>
          </w:p>
          <w:p w:rsidR="00E83C67" w:rsidRPr="00FD5D2B" w:rsidRDefault="00E83C67" w:rsidP="0064470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83C67" w:rsidRPr="00FD5D2B" w:rsidRDefault="00E83C67" w:rsidP="0064470D">
            <w:pPr>
              <w:spacing w:after="0" w:line="24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FD5D2B">
              <w:rPr>
                <w:rFonts w:ascii="Comic Sans MS" w:hAnsi="Comic Sans MS" w:cs="Arial"/>
                <w:sz w:val="20"/>
                <w:szCs w:val="20"/>
              </w:rPr>
              <w:t>Practicar ronda sobre el cuerpo.</w:t>
            </w:r>
          </w:p>
          <w:p w:rsidR="00E83C67" w:rsidRPr="00FD5D2B" w:rsidRDefault="00E83C67" w:rsidP="0064470D">
            <w:pPr>
              <w:spacing w:after="0" w:line="24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  <w:p w:rsidR="00E83C67" w:rsidRPr="00FD5D2B" w:rsidRDefault="00E83C67" w:rsidP="0064470D">
            <w:pPr>
              <w:spacing w:after="0" w:line="24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FD5D2B">
              <w:rPr>
                <w:rFonts w:ascii="Comic Sans MS" w:hAnsi="Comic Sans MS" w:cs="Arial"/>
                <w:sz w:val="20"/>
                <w:szCs w:val="20"/>
              </w:rPr>
              <w:t>Charla sobre la importancia y utilidad de los sentidos.</w:t>
            </w:r>
          </w:p>
          <w:p w:rsidR="00E83C67" w:rsidRPr="00FD5D2B" w:rsidRDefault="00E83C67" w:rsidP="0064470D">
            <w:pPr>
              <w:spacing w:after="0" w:line="24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  <w:p w:rsidR="00E83C67" w:rsidRPr="00FD5D2B" w:rsidRDefault="00E83C67" w:rsidP="0064470D">
            <w:pPr>
              <w:spacing w:after="0" w:line="24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FD5D2B">
              <w:rPr>
                <w:rFonts w:ascii="Comic Sans MS" w:hAnsi="Comic Sans MS" w:cs="Arial"/>
                <w:sz w:val="20"/>
                <w:szCs w:val="20"/>
              </w:rPr>
              <w:t>Entonar canciones  y poesías de los sentidos.</w:t>
            </w:r>
          </w:p>
          <w:p w:rsidR="00E83C67" w:rsidRPr="00FD5D2B" w:rsidRDefault="00E83C67" w:rsidP="0064470D">
            <w:pPr>
              <w:spacing w:after="0" w:line="24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  <w:p w:rsidR="00E83C67" w:rsidRPr="00FD5D2B" w:rsidRDefault="00E83C67" w:rsidP="0064470D">
            <w:pPr>
              <w:spacing w:after="0" w:line="24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FD5D2B">
              <w:rPr>
                <w:rFonts w:ascii="Comic Sans MS" w:hAnsi="Comic Sans MS" w:cs="Arial"/>
                <w:sz w:val="20"/>
                <w:szCs w:val="20"/>
              </w:rPr>
              <w:t>Identificar la función de cada sentido.</w:t>
            </w:r>
          </w:p>
          <w:p w:rsidR="00A2102B" w:rsidRPr="00FD5D2B" w:rsidRDefault="00A2102B" w:rsidP="0064470D">
            <w:pPr>
              <w:spacing w:after="0" w:line="24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  <w:p w:rsidR="00A2102B" w:rsidRPr="00FD5D2B" w:rsidRDefault="00A2102B" w:rsidP="0064470D">
            <w:pPr>
              <w:spacing w:after="0" w:line="24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FD5D2B">
              <w:rPr>
                <w:rFonts w:ascii="Comic Sans MS" w:hAnsi="Comic Sans MS" w:cs="Arial"/>
                <w:sz w:val="20"/>
                <w:szCs w:val="20"/>
              </w:rPr>
              <w:t>Moldeado en plastilina del cuerpo humano.</w:t>
            </w:r>
          </w:p>
          <w:p w:rsidR="00A2102B" w:rsidRPr="00FD5D2B" w:rsidRDefault="00A2102B" w:rsidP="0064470D">
            <w:pPr>
              <w:spacing w:after="0" w:line="24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</w:p>
          <w:p w:rsidR="00A2102B" w:rsidRPr="009E252E" w:rsidRDefault="00A2102B" w:rsidP="0064470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5D2B">
              <w:rPr>
                <w:rFonts w:ascii="Comic Sans MS" w:hAnsi="Comic Sans MS" w:cs="Arial"/>
                <w:sz w:val="20"/>
                <w:szCs w:val="20"/>
              </w:rPr>
              <w:t>Discriminar texturas, olores y sabores de objetos.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70D" w:rsidRPr="009E252E" w:rsidRDefault="0064470D" w:rsidP="00567AC4">
            <w:pPr>
              <w:pStyle w:val="Sinespaciado1"/>
              <w:ind w:right="-425"/>
              <w:rPr>
                <w:rFonts w:ascii="Comic Sans MS" w:hAnsi="Comic Sans MS" w:cs="Arial"/>
                <w:sz w:val="24"/>
                <w:szCs w:val="24"/>
              </w:rPr>
            </w:pPr>
          </w:p>
          <w:p w:rsidR="00717FF4" w:rsidRPr="00717FF4" w:rsidRDefault="00717FF4" w:rsidP="00717FF4">
            <w:pPr>
              <w:pStyle w:val="Sinespaciado1"/>
              <w:ind w:right="-425"/>
              <w:rPr>
                <w:rFonts w:ascii="Comic Sans MS" w:hAnsi="Comic Sans MS" w:cs="Arial"/>
                <w:sz w:val="24"/>
                <w:szCs w:val="24"/>
              </w:rPr>
            </w:pPr>
            <w:r w:rsidRPr="00717FF4">
              <w:rPr>
                <w:rFonts w:ascii="Comic Sans MS" w:hAnsi="Comic Sans MS" w:cs="Times New Roman"/>
                <w:sz w:val="24"/>
                <w:szCs w:val="24"/>
                <w:lang w:eastAsia="es-CO"/>
              </w:rPr>
              <w:t>En la elaboración de la ficha.</w:t>
            </w:r>
          </w:p>
          <w:p w:rsidR="00717FF4" w:rsidRDefault="00717FF4" w:rsidP="00567AC4">
            <w:pPr>
              <w:pStyle w:val="Sinespaciado1"/>
              <w:ind w:right="-425"/>
              <w:rPr>
                <w:rFonts w:ascii="Comic Sans MS" w:hAnsi="Comic Sans MS" w:cs="Arial"/>
                <w:sz w:val="24"/>
                <w:szCs w:val="24"/>
              </w:rPr>
            </w:pPr>
          </w:p>
          <w:p w:rsidR="0064470D" w:rsidRDefault="00E978FF" w:rsidP="00567AC4">
            <w:pPr>
              <w:pStyle w:val="Sinespaciado1"/>
              <w:ind w:right="-425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Armar un rompecabezas del cuerpo </w:t>
            </w:r>
          </w:p>
          <w:p w:rsidR="00E978FF" w:rsidRPr="009E252E" w:rsidRDefault="00E978FF" w:rsidP="00567AC4">
            <w:pPr>
              <w:pStyle w:val="Sinespaciado1"/>
              <w:ind w:right="-425"/>
              <w:rPr>
                <w:rFonts w:ascii="Comic Sans MS" w:hAnsi="Comic Sans MS" w:cs="Arial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Arial"/>
                <w:sz w:val="24"/>
                <w:szCs w:val="24"/>
              </w:rPr>
              <w:t>humano</w:t>
            </w:r>
            <w:proofErr w:type="gramEnd"/>
            <w:r>
              <w:rPr>
                <w:rFonts w:ascii="Comic Sans MS" w:hAnsi="Comic Sans MS" w:cs="Arial"/>
                <w:sz w:val="24"/>
                <w:szCs w:val="24"/>
              </w:rPr>
              <w:t>.</w:t>
            </w:r>
          </w:p>
          <w:p w:rsidR="0064470D" w:rsidRDefault="0064470D" w:rsidP="0064470D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E978FF" w:rsidRDefault="00E978FF" w:rsidP="0064470D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la realización de cada actividad.</w:t>
            </w:r>
          </w:p>
          <w:p w:rsidR="00717FF4" w:rsidRDefault="00717FF4" w:rsidP="0064470D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E978FF" w:rsidRDefault="00E978FF" w:rsidP="0064470D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978FF" w:rsidRDefault="00E978FF" w:rsidP="0064470D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E978FF" w:rsidRPr="009E252E" w:rsidRDefault="00E978FF" w:rsidP="0064470D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</w:tcBorders>
          </w:tcPr>
          <w:p w:rsidR="0064470D" w:rsidRPr="00FF3768" w:rsidRDefault="0064470D" w:rsidP="00567AC4">
            <w:pPr>
              <w:rPr>
                <w:sz w:val="18"/>
                <w:szCs w:val="18"/>
              </w:rPr>
            </w:pPr>
          </w:p>
        </w:tc>
      </w:tr>
    </w:tbl>
    <w:p w:rsidR="00614277" w:rsidRDefault="0064470D" w:rsidP="00614277">
      <w:pPr>
        <w:pStyle w:val="Sinespaciado1"/>
        <w:ind w:left="-567"/>
        <w:jc w:val="center"/>
        <w:rPr>
          <w:sz w:val="32"/>
          <w:szCs w:val="32"/>
        </w:rPr>
      </w:pPr>
      <w:r>
        <w:br w:type="page"/>
      </w:r>
    </w:p>
    <w:p w:rsidR="00614277" w:rsidRDefault="00BE76ED" w:rsidP="00614277">
      <w:pPr>
        <w:pStyle w:val="Sinespaciado1"/>
        <w:ind w:left="-567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08025</wp:posOffset>
                </wp:positionH>
                <wp:positionV relativeFrom="paragraph">
                  <wp:posOffset>110490</wp:posOffset>
                </wp:positionV>
                <wp:extent cx="2588895" cy="286385"/>
                <wp:effectExtent l="0" t="0" r="20955" b="1841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277" w:rsidRPr="00D24584" w:rsidRDefault="00614277" w:rsidP="00614277">
                            <w:pPr>
                              <w:rPr>
                                <w:rFonts w:ascii="Comic Sans MS" w:hAnsi="Comic Sans MS"/>
                                <w:lang w:val="es-ES"/>
                              </w:rPr>
                            </w:pPr>
                            <w:r w:rsidRPr="00D24584">
                              <w:rPr>
                                <w:rFonts w:ascii="Comic Sans MS" w:hAnsi="Comic Sans MS"/>
                                <w:lang w:val="es-ES"/>
                              </w:rPr>
                              <w:t>DIMENSION</w:t>
                            </w:r>
                            <w:r>
                              <w:rPr>
                                <w:rFonts w:ascii="Comic Sans MS" w:hAnsi="Comic Sans MS"/>
                                <w:lang w:val="es-ES"/>
                              </w:rPr>
                              <w:t xml:space="preserve">: </w:t>
                            </w:r>
                            <w:r w:rsidR="00F269F1">
                              <w:rPr>
                                <w:rFonts w:ascii="Comic Sans MS" w:hAnsi="Comic Sans MS"/>
                                <w:lang w:val="es-ES"/>
                              </w:rPr>
                              <w:t>Comunic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55.75pt;margin-top:8.7pt;width:203.85pt;height:22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">
                <v:textbox>
                  <w:txbxContent>
                    <w:p w:rsidR="00614277" w:rsidRPr="00D24584" w:rsidRDefault="00614277" w:rsidP="00614277">
                      <w:pPr>
                        <w:rPr>
                          <w:rFonts w:ascii="Comic Sans MS" w:hAnsi="Comic Sans MS"/>
                          <w:lang w:val="es-ES"/>
                        </w:rPr>
                      </w:pPr>
                      <w:r w:rsidRPr="00D24584">
                        <w:rPr>
                          <w:rFonts w:ascii="Comic Sans MS" w:hAnsi="Comic Sans MS"/>
                          <w:lang w:val="es-ES"/>
                        </w:rPr>
                        <w:t>DIMENSION</w:t>
                      </w:r>
                      <w:r>
                        <w:rPr>
                          <w:rFonts w:ascii="Comic Sans MS" w:hAnsi="Comic Sans MS"/>
                          <w:lang w:val="es-ES"/>
                        </w:rPr>
                        <w:t xml:space="preserve">: </w:t>
                      </w:r>
                      <w:r w:rsidR="00F269F1">
                        <w:rPr>
                          <w:rFonts w:ascii="Comic Sans MS" w:hAnsi="Comic Sans MS"/>
                          <w:lang w:val="es-ES"/>
                        </w:rPr>
                        <w:t>Comunicati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187825</wp:posOffset>
                </wp:positionH>
                <wp:positionV relativeFrom="paragraph">
                  <wp:posOffset>103505</wp:posOffset>
                </wp:positionV>
                <wp:extent cx="2213610" cy="286385"/>
                <wp:effectExtent l="0" t="0" r="15240" b="1841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277" w:rsidRPr="00D24584" w:rsidRDefault="00614277" w:rsidP="00614277">
                            <w:pPr>
                              <w:rPr>
                                <w:rFonts w:ascii="Comic Sans MS" w:hAnsi="Comic Sans MS"/>
                                <w:lang w:val="es-ES"/>
                              </w:rPr>
                            </w:pPr>
                            <w:r w:rsidRPr="00D24584">
                              <w:rPr>
                                <w:rFonts w:ascii="Comic Sans MS" w:hAnsi="Comic Sans MS"/>
                                <w:lang w:val="es-ES"/>
                              </w:rPr>
                              <w:t>PERIODO:</w:t>
                            </w:r>
                            <w:r>
                              <w:rPr>
                                <w:rFonts w:ascii="Comic Sans MS" w:hAnsi="Comic Sans MS"/>
                                <w:lang w:val="es-E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29.75pt;margin-top:8.15pt;width:174.3pt;height:2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KVLQIAAFgEAAAOAAAAZHJzL2Uyb0RvYy54bWysVNtu2zAMfR+wfxD0vjhxkyw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">
                <v:textbox>
                  <w:txbxContent>
                    <w:p w:rsidR="00614277" w:rsidRPr="00D24584" w:rsidRDefault="00614277" w:rsidP="00614277">
                      <w:pPr>
                        <w:rPr>
                          <w:rFonts w:ascii="Comic Sans MS" w:hAnsi="Comic Sans MS"/>
                          <w:lang w:val="es-ES"/>
                        </w:rPr>
                      </w:pPr>
                      <w:r w:rsidRPr="00D24584">
                        <w:rPr>
                          <w:rFonts w:ascii="Comic Sans MS" w:hAnsi="Comic Sans MS"/>
                          <w:lang w:val="es-ES"/>
                        </w:rPr>
                        <w:t>PERIODO:</w:t>
                      </w:r>
                      <w:r>
                        <w:rPr>
                          <w:rFonts w:ascii="Comic Sans MS" w:hAnsi="Comic Sans MS"/>
                          <w:lang w:val="es-ES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310120</wp:posOffset>
                </wp:positionH>
                <wp:positionV relativeFrom="paragraph">
                  <wp:posOffset>114300</wp:posOffset>
                </wp:positionV>
                <wp:extent cx="3591560" cy="275590"/>
                <wp:effectExtent l="0" t="0" r="27940" b="1016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156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277" w:rsidRPr="00D24584" w:rsidRDefault="00614277" w:rsidP="00614277">
                            <w:pPr>
                              <w:rPr>
                                <w:rFonts w:ascii="Comic Sans MS" w:hAnsi="Comic Sans MS"/>
                                <w:lang w:val="es-ES"/>
                              </w:rPr>
                            </w:pPr>
                            <w:r w:rsidRPr="00D24584">
                              <w:rPr>
                                <w:rFonts w:ascii="Comic Sans MS" w:hAnsi="Comic Sans MS"/>
                                <w:lang w:val="es-ES"/>
                              </w:rPr>
                              <w:t xml:space="preserve">DOCENTE: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575.6pt;margin-top:9pt;width:282.8pt;height:21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">
                <v:textbox>
                  <w:txbxContent>
                    <w:p w:rsidR="00614277" w:rsidRPr="00D24584" w:rsidRDefault="00614277" w:rsidP="00614277">
                      <w:pPr>
                        <w:rPr>
                          <w:rFonts w:ascii="Comic Sans MS" w:hAnsi="Comic Sans MS"/>
                          <w:lang w:val="es-ES"/>
                        </w:rPr>
                      </w:pPr>
                      <w:r w:rsidRPr="00D24584">
                        <w:rPr>
                          <w:rFonts w:ascii="Comic Sans MS" w:hAnsi="Comic Sans MS"/>
                          <w:lang w:val="es-ES"/>
                        </w:rPr>
                        <w:t xml:space="preserve">DOCENTE:   </w:t>
                      </w:r>
                    </w:p>
                  </w:txbxContent>
                </v:textbox>
              </v:shape>
            </w:pict>
          </mc:Fallback>
        </mc:AlternateContent>
      </w:r>
    </w:p>
    <w:p w:rsidR="00614277" w:rsidRDefault="00614277" w:rsidP="00614277">
      <w:pPr>
        <w:pStyle w:val="Sinespaciado1"/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</w:t>
      </w:r>
    </w:p>
    <w:tbl>
      <w:tblPr>
        <w:tblpPr w:leftFromText="141" w:rightFromText="141" w:vertAnchor="text" w:horzAnchor="margin" w:tblpY="73"/>
        <w:tblOverlap w:val="never"/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0"/>
        <w:gridCol w:w="561"/>
        <w:gridCol w:w="3614"/>
        <w:gridCol w:w="2920"/>
        <w:gridCol w:w="4328"/>
        <w:gridCol w:w="1760"/>
      </w:tblGrid>
      <w:tr w:rsidR="00614277" w:rsidTr="00567AC4">
        <w:trPr>
          <w:trHeight w:val="255"/>
        </w:trPr>
        <w:tc>
          <w:tcPr>
            <w:tcW w:w="5000" w:type="pct"/>
            <w:gridSpan w:val="6"/>
          </w:tcPr>
          <w:p w:rsidR="00614277" w:rsidRDefault="00614277" w:rsidP="00567AC4">
            <w:pPr>
              <w:pStyle w:val="Sinespaciado1"/>
              <w:ind w:right="-42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YECTO Nº 2. LAS MARAVILLAS DE MI CUERPO.</w:t>
            </w:r>
          </w:p>
        </w:tc>
      </w:tr>
      <w:tr w:rsidR="00614277" w:rsidRPr="003B3B13" w:rsidTr="00567AC4">
        <w:trPr>
          <w:trHeight w:val="184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14277" w:rsidRPr="003B3B13" w:rsidRDefault="00614277" w:rsidP="00567AC4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OGRO Nº  </w:t>
            </w:r>
            <w:r w:rsidR="00F269F1">
              <w:rPr>
                <w:sz w:val="32"/>
                <w:szCs w:val="32"/>
              </w:rPr>
              <w:t>2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14277" w:rsidRPr="003B3B13" w:rsidRDefault="00614277" w:rsidP="00567AC4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277" w:rsidRDefault="00614277" w:rsidP="00567AC4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614277" w:rsidRDefault="00614277" w:rsidP="00567AC4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CONCEPTUALES</w:t>
            </w:r>
          </w:p>
          <w:p w:rsidR="00614277" w:rsidRPr="0095330E" w:rsidRDefault="00614277" w:rsidP="00567AC4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277" w:rsidRPr="003B3B13" w:rsidRDefault="00614277" w:rsidP="00567AC4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1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277" w:rsidRDefault="00614277" w:rsidP="00567AC4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</w:t>
            </w:r>
            <w:r>
              <w:rPr>
                <w:sz w:val="32"/>
                <w:szCs w:val="32"/>
              </w:rPr>
              <w:t>S</w:t>
            </w:r>
            <w:r w:rsidRPr="003B3B13">
              <w:rPr>
                <w:sz w:val="32"/>
                <w:szCs w:val="32"/>
              </w:rPr>
              <w:t xml:space="preserve">    </w:t>
            </w:r>
          </w:p>
          <w:p w:rsidR="00614277" w:rsidRPr="003B3B13" w:rsidRDefault="00614277" w:rsidP="00567AC4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505" w:type="pct"/>
            <w:vMerge w:val="restart"/>
            <w:shd w:val="clear" w:color="auto" w:fill="auto"/>
            <w:vAlign w:val="center"/>
          </w:tcPr>
          <w:p w:rsidR="00614277" w:rsidRPr="00136594" w:rsidRDefault="00614277" w:rsidP="00567AC4">
            <w:pPr>
              <w:jc w:val="center"/>
              <w:rPr>
                <w:sz w:val="32"/>
                <w:szCs w:val="32"/>
              </w:rPr>
            </w:pPr>
            <w:r w:rsidRPr="00136594">
              <w:rPr>
                <w:sz w:val="32"/>
                <w:szCs w:val="32"/>
              </w:rPr>
              <w:t>FECHAS</w:t>
            </w:r>
          </w:p>
        </w:tc>
      </w:tr>
      <w:tr w:rsidR="00614277" w:rsidRPr="003B3B13" w:rsidTr="00567AC4">
        <w:trPr>
          <w:trHeight w:val="244"/>
        </w:trPr>
        <w:tc>
          <w:tcPr>
            <w:tcW w:w="137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14277" w:rsidRDefault="00614277" w:rsidP="00567AC4">
            <w:pPr>
              <w:spacing w:after="0" w:line="360" w:lineRule="auto"/>
              <w:ind w:left="110"/>
              <w:jc w:val="both"/>
              <w:rPr>
                <w:rFonts w:ascii="Comic Sans MS" w:hAnsi="Comic Sans MS" w:cs="Tahoma"/>
                <w:sz w:val="24"/>
                <w:szCs w:val="24"/>
              </w:rPr>
            </w:pPr>
          </w:p>
          <w:p w:rsidR="00F269F1" w:rsidRPr="00F269F1" w:rsidRDefault="00F269F1" w:rsidP="00FD5D2B">
            <w:pPr>
              <w:shd w:val="clear" w:color="auto" w:fill="FFFFFF"/>
              <w:spacing w:after="0" w:line="432" w:lineRule="atLeast"/>
              <w:jc w:val="both"/>
              <w:rPr>
                <w:rFonts w:ascii="Comic Sans MS" w:hAnsi="Comic Sans MS" w:cs="Times New Roman"/>
                <w:bCs/>
                <w:color w:val="444444"/>
                <w:sz w:val="19"/>
                <w:szCs w:val="19"/>
                <w:lang w:eastAsia="es-CO"/>
              </w:rPr>
            </w:pPr>
            <w:r w:rsidRPr="00F269F1">
              <w:rPr>
                <w:rFonts w:ascii="Comic Sans MS" w:hAnsi="Comic Sans MS" w:cs="Times New Roman"/>
                <w:bCs/>
                <w:color w:val="000000"/>
                <w:sz w:val="24"/>
                <w:szCs w:val="24"/>
                <w:lang w:val="es-ES_tradnl" w:eastAsia="es-CO"/>
              </w:rPr>
              <w:t>Posee habilidad para comunicar de forma coherente sus ideas, emociones y sensaciones.</w:t>
            </w:r>
          </w:p>
          <w:p w:rsidR="00614277" w:rsidRDefault="00614277" w:rsidP="00567AC4">
            <w:pPr>
              <w:spacing w:after="0" w:line="360" w:lineRule="auto"/>
              <w:ind w:left="110"/>
              <w:jc w:val="both"/>
              <w:rPr>
                <w:rFonts w:ascii="Comic Sans MS" w:hAnsi="Comic Sans MS" w:cs="Tahoma"/>
                <w:sz w:val="24"/>
                <w:szCs w:val="24"/>
              </w:rPr>
            </w:pPr>
          </w:p>
          <w:p w:rsidR="00614277" w:rsidRDefault="00614277" w:rsidP="00567AC4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14277" w:rsidRDefault="00614277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14277" w:rsidRDefault="00614277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14277" w:rsidRDefault="00614277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14277" w:rsidRDefault="00614277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14277" w:rsidRDefault="00614277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14277" w:rsidRDefault="00614277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14277" w:rsidRDefault="00614277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14277" w:rsidRDefault="00614277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14277" w:rsidRDefault="00614277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14277" w:rsidRDefault="00614277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14277" w:rsidRDefault="00614277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14277" w:rsidRDefault="00614277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14277" w:rsidRDefault="00614277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14277" w:rsidRDefault="00614277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14277" w:rsidRDefault="00614277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14277" w:rsidRDefault="00614277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14277" w:rsidRDefault="00614277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14277" w:rsidRDefault="00614277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14277" w:rsidRDefault="00614277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14277" w:rsidRDefault="00614277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14277" w:rsidRDefault="00614277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14277" w:rsidRDefault="00614277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14277" w:rsidRDefault="00614277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14277" w:rsidRDefault="00614277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614277" w:rsidRPr="003B3B13" w:rsidRDefault="00614277" w:rsidP="00567AC4">
            <w:pPr>
              <w:pStyle w:val="Sinespaciado1"/>
              <w:ind w:right="-425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7" w:rsidRPr="003B3B13" w:rsidRDefault="00614277" w:rsidP="00567AC4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7" w:rsidRPr="003B3B13" w:rsidRDefault="00614277" w:rsidP="00567AC4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left w:val="single" w:sz="4" w:space="0" w:color="auto"/>
            </w:tcBorders>
          </w:tcPr>
          <w:p w:rsidR="00614277" w:rsidRPr="003B3B13" w:rsidRDefault="00614277" w:rsidP="00567AC4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</w:tcPr>
          <w:p w:rsidR="00614277" w:rsidRPr="007D7401" w:rsidRDefault="00614277" w:rsidP="00567AC4">
            <w:pPr>
              <w:jc w:val="center"/>
              <w:rPr>
                <w:sz w:val="20"/>
                <w:szCs w:val="20"/>
              </w:rPr>
            </w:pPr>
          </w:p>
        </w:tc>
      </w:tr>
      <w:tr w:rsidR="00614277" w:rsidRPr="003B3B13" w:rsidTr="00567AC4">
        <w:trPr>
          <w:trHeight w:val="244"/>
        </w:trPr>
        <w:tc>
          <w:tcPr>
            <w:tcW w:w="13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77" w:rsidRPr="003B3B13" w:rsidRDefault="00614277" w:rsidP="00567AC4">
            <w:pPr>
              <w:pStyle w:val="Sinespaciado1"/>
              <w:ind w:right="-425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7" w:rsidRPr="003B3B13" w:rsidRDefault="00614277" w:rsidP="00567AC4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7" w:rsidRPr="003B3B13" w:rsidRDefault="00614277" w:rsidP="00567AC4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77" w:rsidRPr="003B3B13" w:rsidRDefault="00614277" w:rsidP="00567AC4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4277" w:rsidRPr="003B3B13" w:rsidRDefault="00614277" w:rsidP="00567AC4"/>
        </w:tc>
      </w:tr>
      <w:tr w:rsidR="00614277" w:rsidRPr="00FF3768" w:rsidTr="00567AC4">
        <w:trPr>
          <w:trHeight w:val="4355"/>
        </w:trPr>
        <w:tc>
          <w:tcPr>
            <w:tcW w:w="13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4277" w:rsidRPr="00FF3768" w:rsidRDefault="00614277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D2B" w:rsidRDefault="00FD5D2B" w:rsidP="00567AC4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59738A" w:rsidRDefault="00971BCC" w:rsidP="00567AC4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ferencia de género</w:t>
            </w:r>
            <w:r w:rsidR="0059738A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59738A" w:rsidRDefault="00971BCC" w:rsidP="00567AC4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unciones del cuerpo.</w:t>
            </w:r>
          </w:p>
          <w:p w:rsidR="00F269F1" w:rsidRDefault="00F269F1" w:rsidP="00567AC4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614277" w:rsidRPr="004B3C9C" w:rsidRDefault="00614277" w:rsidP="00567AC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7" w:rsidRPr="009E252E" w:rsidRDefault="00614277" w:rsidP="00567AC4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</w:p>
          <w:p w:rsidR="00971BCC" w:rsidRPr="00FD5D2B" w:rsidRDefault="00971BCC" w:rsidP="00567AC4">
            <w:pPr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D5D2B">
              <w:rPr>
                <w:rFonts w:ascii="Comic Sans MS" w:hAnsi="Comic Sans MS" w:cs="Arial"/>
                <w:sz w:val="24"/>
                <w:szCs w:val="24"/>
              </w:rPr>
              <w:t>Entonar canciones y poesías alusivas al cuerpo.</w:t>
            </w:r>
          </w:p>
          <w:p w:rsidR="00FD5D2B" w:rsidRPr="00FD5D2B" w:rsidRDefault="00FD5D2B" w:rsidP="00567AC4">
            <w:pPr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:rsidR="00FD5D2B" w:rsidRPr="00FD5D2B" w:rsidRDefault="00FD5D2B" w:rsidP="00567AC4">
            <w:pPr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D5D2B">
              <w:rPr>
                <w:rFonts w:ascii="Comic Sans MS" w:hAnsi="Comic Sans MS" w:cs="Arial"/>
                <w:sz w:val="24"/>
                <w:szCs w:val="24"/>
              </w:rPr>
              <w:t>Observarse en el espejo y señalar las partes del cuerpo y su función.</w:t>
            </w:r>
          </w:p>
          <w:p w:rsidR="00FD5D2B" w:rsidRPr="00FD5D2B" w:rsidRDefault="00FD5D2B" w:rsidP="00567AC4">
            <w:pPr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:rsidR="00FD5D2B" w:rsidRPr="00FD5D2B" w:rsidRDefault="00BE1289" w:rsidP="00567AC4">
            <w:pPr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Narración de cuento y observación de láminas de éste.</w:t>
            </w:r>
          </w:p>
          <w:p w:rsidR="00971BCC" w:rsidRPr="00FD5D2B" w:rsidRDefault="00971BCC" w:rsidP="00567AC4">
            <w:pPr>
              <w:spacing w:after="0" w:line="240" w:lineRule="auto"/>
              <w:jc w:val="both"/>
              <w:rPr>
                <w:rFonts w:ascii="Comic Sans MS" w:hAnsi="Comic Sans MS" w:cs="Arial"/>
              </w:rPr>
            </w:pPr>
          </w:p>
          <w:p w:rsidR="00971BCC" w:rsidRDefault="00971BCC" w:rsidP="00567AC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971BCC" w:rsidRDefault="00971BCC" w:rsidP="00567AC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614277" w:rsidRPr="00971BCC" w:rsidRDefault="00971BCC" w:rsidP="00567AC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71BCC">
              <w:rPr>
                <w:rFonts w:ascii="Arial" w:hAnsi="Arial" w:cs="Arial"/>
              </w:rPr>
              <w:t>.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77" w:rsidRPr="009E252E" w:rsidRDefault="00614277" w:rsidP="00567AC4">
            <w:pPr>
              <w:pStyle w:val="Sinespaciado1"/>
              <w:ind w:right="-425"/>
              <w:rPr>
                <w:rFonts w:ascii="Comic Sans MS" w:hAnsi="Comic Sans MS" w:cs="Arial"/>
                <w:sz w:val="24"/>
                <w:szCs w:val="24"/>
              </w:rPr>
            </w:pPr>
          </w:p>
          <w:p w:rsidR="00614277" w:rsidRDefault="00FD5D2B" w:rsidP="00567AC4">
            <w:pPr>
              <w:pStyle w:val="Sinespaciado1"/>
              <w:ind w:right="-425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n la realización de cada actividad.</w:t>
            </w:r>
          </w:p>
          <w:p w:rsidR="00FD5D2B" w:rsidRDefault="00FD5D2B" w:rsidP="00567AC4">
            <w:pPr>
              <w:pStyle w:val="Sinespaciado1"/>
              <w:ind w:right="-425"/>
              <w:rPr>
                <w:rFonts w:ascii="Comic Sans MS" w:hAnsi="Comic Sans MS" w:cs="Arial"/>
                <w:sz w:val="24"/>
                <w:szCs w:val="24"/>
              </w:rPr>
            </w:pPr>
          </w:p>
          <w:p w:rsidR="00FD5D2B" w:rsidRDefault="00FD5D2B" w:rsidP="00567AC4">
            <w:pPr>
              <w:pStyle w:val="Sinespaciado1"/>
              <w:ind w:right="-425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 xml:space="preserve">Armar rompecabezas diferenciando </w:t>
            </w:r>
          </w:p>
          <w:p w:rsidR="00FD5D2B" w:rsidRDefault="00FD5D2B" w:rsidP="00567AC4">
            <w:pPr>
              <w:pStyle w:val="Sinespaciado1"/>
              <w:ind w:right="-425"/>
              <w:rPr>
                <w:rFonts w:ascii="Comic Sans MS" w:hAnsi="Comic Sans MS" w:cs="Arial"/>
                <w:sz w:val="24"/>
                <w:szCs w:val="24"/>
              </w:rPr>
            </w:pPr>
            <w:proofErr w:type="gramStart"/>
            <w:r>
              <w:rPr>
                <w:rFonts w:ascii="Comic Sans MS" w:hAnsi="Comic Sans MS" w:cs="Arial"/>
                <w:sz w:val="24"/>
                <w:szCs w:val="24"/>
              </w:rPr>
              <w:t>sexos</w:t>
            </w:r>
            <w:proofErr w:type="gramEnd"/>
            <w:r>
              <w:rPr>
                <w:rFonts w:ascii="Comic Sans MS" w:hAnsi="Comic Sans MS" w:cs="Arial"/>
                <w:sz w:val="24"/>
                <w:szCs w:val="24"/>
              </w:rPr>
              <w:t>.</w:t>
            </w:r>
          </w:p>
          <w:p w:rsidR="00FD5D2B" w:rsidRPr="00BE1289" w:rsidRDefault="00FD5D2B" w:rsidP="00567AC4">
            <w:pPr>
              <w:pStyle w:val="Sinespaciado1"/>
              <w:ind w:right="-425"/>
              <w:rPr>
                <w:rFonts w:ascii="Comic Sans MS" w:hAnsi="Comic Sans MS" w:cs="Arial"/>
                <w:sz w:val="24"/>
                <w:szCs w:val="24"/>
              </w:rPr>
            </w:pPr>
          </w:p>
          <w:p w:rsidR="00FD5D2B" w:rsidRPr="009E252E" w:rsidRDefault="00BE1289" w:rsidP="00567AC4">
            <w:pPr>
              <w:pStyle w:val="Sinespaciado1"/>
              <w:ind w:right="-425"/>
              <w:rPr>
                <w:rFonts w:ascii="Comic Sans MS" w:hAnsi="Comic Sans MS" w:cs="Arial"/>
                <w:sz w:val="24"/>
                <w:szCs w:val="24"/>
              </w:rPr>
            </w:pPr>
            <w:r w:rsidRPr="00BE1289">
              <w:rPr>
                <w:rFonts w:ascii="Comic Sans MS" w:hAnsi="Comic Sans MS" w:cs="Times New Roman"/>
                <w:sz w:val="24"/>
                <w:szCs w:val="24"/>
                <w:lang w:eastAsia="es-CO"/>
              </w:rPr>
              <w:t>Resolución de preguntas sobre el cuento.</w:t>
            </w:r>
            <w:r w:rsidRPr="00632326">
              <w:rPr>
                <w:rFonts w:ascii="Times New Roman" w:hAnsi="Times New Roman" w:cs="Times New Roman"/>
                <w:sz w:val="24"/>
                <w:szCs w:val="24"/>
                <w:lang w:eastAsia="es-CO"/>
              </w:rPr>
              <w:t> </w:t>
            </w:r>
            <w:r w:rsidR="00FD5D2B">
              <w:rPr>
                <w:rFonts w:ascii="Comic Sans MS" w:hAnsi="Comic Sans MS" w:cs="Arial"/>
                <w:sz w:val="24"/>
                <w:szCs w:val="24"/>
              </w:rPr>
              <w:t>.</w:t>
            </w:r>
          </w:p>
          <w:p w:rsidR="00614277" w:rsidRPr="009E252E" w:rsidRDefault="00614277" w:rsidP="00567AC4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</w:tcBorders>
          </w:tcPr>
          <w:p w:rsidR="00614277" w:rsidRPr="00FF3768" w:rsidRDefault="00614277" w:rsidP="00567AC4">
            <w:pPr>
              <w:rPr>
                <w:sz w:val="18"/>
                <w:szCs w:val="18"/>
              </w:rPr>
            </w:pPr>
          </w:p>
        </w:tc>
      </w:tr>
    </w:tbl>
    <w:p w:rsidR="0059738A" w:rsidRDefault="00614277" w:rsidP="0059738A">
      <w:pPr>
        <w:pStyle w:val="Sinespaciado1"/>
        <w:ind w:left="-567"/>
        <w:jc w:val="center"/>
        <w:rPr>
          <w:sz w:val="32"/>
          <w:szCs w:val="32"/>
        </w:rPr>
      </w:pPr>
      <w:r>
        <w:br w:type="page"/>
      </w:r>
    </w:p>
    <w:p w:rsidR="0059738A" w:rsidRDefault="00BE76ED" w:rsidP="0059738A">
      <w:pPr>
        <w:pStyle w:val="Sinespaciado1"/>
        <w:ind w:left="-567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08025</wp:posOffset>
                </wp:positionH>
                <wp:positionV relativeFrom="paragraph">
                  <wp:posOffset>110490</wp:posOffset>
                </wp:positionV>
                <wp:extent cx="2588895" cy="286385"/>
                <wp:effectExtent l="0" t="0" r="20955" b="1841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38A" w:rsidRPr="00D24584" w:rsidRDefault="0059738A" w:rsidP="0059738A">
                            <w:pPr>
                              <w:rPr>
                                <w:rFonts w:ascii="Comic Sans MS" w:hAnsi="Comic Sans MS"/>
                                <w:lang w:val="es-ES"/>
                              </w:rPr>
                            </w:pPr>
                            <w:r w:rsidRPr="00D24584">
                              <w:rPr>
                                <w:rFonts w:ascii="Comic Sans MS" w:hAnsi="Comic Sans MS"/>
                                <w:lang w:val="es-ES"/>
                              </w:rPr>
                              <w:t>DIMENSION</w:t>
                            </w:r>
                            <w:r>
                              <w:rPr>
                                <w:rFonts w:ascii="Comic Sans MS" w:hAnsi="Comic Sans MS"/>
                                <w:lang w:val="es-ES"/>
                              </w:rPr>
                              <w:t>: Cogni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55.75pt;margin-top:8.7pt;width:203.85pt;height:22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">
                <v:textbox>
                  <w:txbxContent>
                    <w:p w:rsidR="0059738A" w:rsidRPr="00D24584" w:rsidRDefault="0059738A" w:rsidP="0059738A">
                      <w:pPr>
                        <w:rPr>
                          <w:rFonts w:ascii="Comic Sans MS" w:hAnsi="Comic Sans MS"/>
                          <w:lang w:val="es-ES"/>
                        </w:rPr>
                      </w:pPr>
                      <w:r w:rsidRPr="00D24584">
                        <w:rPr>
                          <w:rFonts w:ascii="Comic Sans MS" w:hAnsi="Comic Sans MS"/>
                          <w:lang w:val="es-ES"/>
                        </w:rPr>
                        <w:t>DIMENSION</w:t>
                      </w:r>
                      <w:r>
                        <w:rPr>
                          <w:rFonts w:ascii="Comic Sans MS" w:hAnsi="Comic Sans MS"/>
                          <w:lang w:val="es-ES"/>
                        </w:rPr>
                        <w:t>: Cogniti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187825</wp:posOffset>
                </wp:positionH>
                <wp:positionV relativeFrom="paragraph">
                  <wp:posOffset>103505</wp:posOffset>
                </wp:positionV>
                <wp:extent cx="2213610" cy="286385"/>
                <wp:effectExtent l="0" t="0" r="15240" b="1841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38A" w:rsidRPr="00D24584" w:rsidRDefault="0059738A" w:rsidP="0059738A">
                            <w:pPr>
                              <w:rPr>
                                <w:rFonts w:ascii="Comic Sans MS" w:hAnsi="Comic Sans MS"/>
                                <w:lang w:val="es-ES"/>
                              </w:rPr>
                            </w:pPr>
                            <w:r w:rsidRPr="00D24584">
                              <w:rPr>
                                <w:rFonts w:ascii="Comic Sans MS" w:hAnsi="Comic Sans MS"/>
                                <w:lang w:val="es-ES"/>
                              </w:rPr>
                              <w:t>PERIODO:</w:t>
                            </w:r>
                            <w:r>
                              <w:rPr>
                                <w:rFonts w:ascii="Comic Sans MS" w:hAnsi="Comic Sans MS"/>
                                <w:lang w:val="es-E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29.75pt;margin-top:8.15pt;width:174.3pt;height:22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">
                <v:textbox>
                  <w:txbxContent>
                    <w:p w:rsidR="0059738A" w:rsidRPr="00D24584" w:rsidRDefault="0059738A" w:rsidP="0059738A">
                      <w:pPr>
                        <w:rPr>
                          <w:rFonts w:ascii="Comic Sans MS" w:hAnsi="Comic Sans MS"/>
                          <w:lang w:val="es-ES"/>
                        </w:rPr>
                      </w:pPr>
                      <w:r w:rsidRPr="00D24584">
                        <w:rPr>
                          <w:rFonts w:ascii="Comic Sans MS" w:hAnsi="Comic Sans MS"/>
                          <w:lang w:val="es-ES"/>
                        </w:rPr>
                        <w:t>PERIODO:</w:t>
                      </w:r>
                      <w:r>
                        <w:rPr>
                          <w:rFonts w:ascii="Comic Sans MS" w:hAnsi="Comic Sans MS"/>
                          <w:lang w:val="es-ES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310120</wp:posOffset>
                </wp:positionH>
                <wp:positionV relativeFrom="paragraph">
                  <wp:posOffset>114300</wp:posOffset>
                </wp:positionV>
                <wp:extent cx="3591560" cy="275590"/>
                <wp:effectExtent l="0" t="0" r="27940" b="1016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156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38A" w:rsidRPr="00D24584" w:rsidRDefault="0059738A" w:rsidP="0059738A">
                            <w:pPr>
                              <w:rPr>
                                <w:rFonts w:ascii="Comic Sans MS" w:hAnsi="Comic Sans MS"/>
                                <w:lang w:val="es-ES"/>
                              </w:rPr>
                            </w:pPr>
                            <w:r w:rsidRPr="00D24584">
                              <w:rPr>
                                <w:rFonts w:ascii="Comic Sans MS" w:hAnsi="Comic Sans MS"/>
                                <w:lang w:val="es-ES"/>
                              </w:rPr>
                              <w:t xml:space="preserve">DOCENTE: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575.6pt;margin-top:9pt;width:282.8pt;height:21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">
                <v:textbox>
                  <w:txbxContent>
                    <w:p w:rsidR="0059738A" w:rsidRPr="00D24584" w:rsidRDefault="0059738A" w:rsidP="0059738A">
                      <w:pPr>
                        <w:rPr>
                          <w:rFonts w:ascii="Comic Sans MS" w:hAnsi="Comic Sans MS"/>
                          <w:lang w:val="es-ES"/>
                        </w:rPr>
                      </w:pPr>
                      <w:r w:rsidRPr="00D24584">
                        <w:rPr>
                          <w:rFonts w:ascii="Comic Sans MS" w:hAnsi="Comic Sans MS"/>
                          <w:lang w:val="es-ES"/>
                        </w:rPr>
                        <w:t xml:space="preserve">DOCENTE:   </w:t>
                      </w:r>
                    </w:p>
                  </w:txbxContent>
                </v:textbox>
              </v:shape>
            </w:pict>
          </mc:Fallback>
        </mc:AlternateContent>
      </w:r>
    </w:p>
    <w:p w:rsidR="0059738A" w:rsidRDefault="0059738A" w:rsidP="0059738A">
      <w:pPr>
        <w:pStyle w:val="Sinespaciado1"/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</w:t>
      </w:r>
    </w:p>
    <w:tbl>
      <w:tblPr>
        <w:tblpPr w:leftFromText="141" w:rightFromText="141" w:vertAnchor="text" w:horzAnchor="margin" w:tblpY="73"/>
        <w:tblOverlap w:val="never"/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0"/>
        <w:gridCol w:w="561"/>
        <w:gridCol w:w="3614"/>
        <w:gridCol w:w="2920"/>
        <w:gridCol w:w="4328"/>
        <w:gridCol w:w="1760"/>
      </w:tblGrid>
      <w:tr w:rsidR="0059738A" w:rsidTr="00567AC4">
        <w:trPr>
          <w:trHeight w:val="255"/>
        </w:trPr>
        <w:tc>
          <w:tcPr>
            <w:tcW w:w="5000" w:type="pct"/>
            <w:gridSpan w:val="6"/>
          </w:tcPr>
          <w:p w:rsidR="0059738A" w:rsidRDefault="0059738A" w:rsidP="00567AC4">
            <w:pPr>
              <w:pStyle w:val="Sinespaciado1"/>
              <w:ind w:right="-42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YECTO Nº 2. LAS MARAVILLAS DE MI CUERPO.</w:t>
            </w:r>
          </w:p>
        </w:tc>
      </w:tr>
      <w:tr w:rsidR="0059738A" w:rsidRPr="003B3B13" w:rsidTr="00567AC4">
        <w:trPr>
          <w:trHeight w:val="184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9738A" w:rsidRPr="003B3B13" w:rsidRDefault="0059738A" w:rsidP="00567AC4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OGRO Nº  </w:t>
            </w:r>
            <w:r w:rsidR="006424C3">
              <w:rPr>
                <w:sz w:val="32"/>
                <w:szCs w:val="32"/>
              </w:rPr>
              <w:t>3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9738A" w:rsidRPr="003B3B13" w:rsidRDefault="0059738A" w:rsidP="00567AC4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38A" w:rsidRDefault="0059738A" w:rsidP="00567AC4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59738A" w:rsidRDefault="0059738A" w:rsidP="00567AC4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CONCEPTUALES</w:t>
            </w:r>
          </w:p>
          <w:p w:rsidR="0059738A" w:rsidRPr="0095330E" w:rsidRDefault="0059738A" w:rsidP="00567AC4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38A" w:rsidRPr="003B3B13" w:rsidRDefault="0059738A" w:rsidP="00567AC4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1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738A" w:rsidRDefault="0059738A" w:rsidP="00567AC4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</w:t>
            </w:r>
            <w:r>
              <w:rPr>
                <w:sz w:val="32"/>
                <w:szCs w:val="32"/>
              </w:rPr>
              <w:t>S</w:t>
            </w:r>
            <w:r w:rsidRPr="003B3B13">
              <w:rPr>
                <w:sz w:val="32"/>
                <w:szCs w:val="32"/>
              </w:rPr>
              <w:t xml:space="preserve">    </w:t>
            </w:r>
          </w:p>
          <w:p w:rsidR="0059738A" w:rsidRPr="003B3B13" w:rsidRDefault="0059738A" w:rsidP="00567AC4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505" w:type="pct"/>
            <w:vMerge w:val="restart"/>
            <w:shd w:val="clear" w:color="auto" w:fill="auto"/>
            <w:vAlign w:val="center"/>
          </w:tcPr>
          <w:p w:rsidR="0059738A" w:rsidRPr="00136594" w:rsidRDefault="0059738A" w:rsidP="00567AC4">
            <w:pPr>
              <w:jc w:val="center"/>
              <w:rPr>
                <w:sz w:val="32"/>
                <w:szCs w:val="32"/>
              </w:rPr>
            </w:pPr>
            <w:r w:rsidRPr="00136594">
              <w:rPr>
                <w:sz w:val="32"/>
                <w:szCs w:val="32"/>
              </w:rPr>
              <w:t>FECHAS</w:t>
            </w:r>
          </w:p>
        </w:tc>
      </w:tr>
      <w:tr w:rsidR="0059738A" w:rsidRPr="003B3B13" w:rsidTr="00567AC4">
        <w:trPr>
          <w:trHeight w:val="244"/>
        </w:trPr>
        <w:tc>
          <w:tcPr>
            <w:tcW w:w="137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738A" w:rsidRDefault="0059738A" w:rsidP="00567AC4">
            <w:pPr>
              <w:spacing w:after="0" w:line="360" w:lineRule="auto"/>
              <w:ind w:left="110"/>
              <w:jc w:val="both"/>
              <w:rPr>
                <w:rFonts w:ascii="Comic Sans MS" w:hAnsi="Comic Sans MS" w:cs="Tahoma"/>
                <w:sz w:val="24"/>
                <w:szCs w:val="24"/>
              </w:rPr>
            </w:pPr>
          </w:p>
          <w:p w:rsidR="006424C3" w:rsidRPr="005D4D53" w:rsidRDefault="006424C3" w:rsidP="006424C3">
            <w:pPr>
              <w:shd w:val="clear" w:color="auto" w:fill="FFFFFF"/>
              <w:spacing w:after="0" w:line="432" w:lineRule="atLeast"/>
              <w:jc w:val="both"/>
              <w:rPr>
                <w:rFonts w:ascii="Comic Sans MS" w:hAnsi="Comic Sans MS" w:cs="Times New Roman"/>
                <w:bCs/>
                <w:color w:val="444444"/>
                <w:sz w:val="19"/>
                <w:szCs w:val="19"/>
                <w:lang w:eastAsia="es-CO"/>
              </w:rPr>
            </w:pPr>
            <w:r w:rsidRPr="005D4D53">
              <w:rPr>
                <w:rFonts w:ascii="Comic Sans MS" w:hAnsi="Comic Sans MS" w:cs="Times New Roman"/>
                <w:bCs/>
                <w:color w:val="000000"/>
                <w:sz w:val="24"/>
                <w:szCs w:val="24"/>
                <w:lang w:val="es-ES_tradnl" w:eastAsia="es-CO"/>
              </w:rPr>
              <w:t>Utiliza de manera creativa sus experiencias,  nociones y competencias para encontrar caminos de resolución de problemas y situaciones de la vida cotidiana y satisfacer sus necesidades.</w:t>
            </w:r>
          </w:p>
          <w:p w:rsidR="006424C3" w:rsidRDefault="006424C3" w:rsidP="00567AC4">
            <w:pPr>
              <w:spacing w:after="0" w:line="360" w:lineRule="auto"/>
              <w:ind w:left="110"/>
              <w:jc w:val="both"/>
              <w:rPr>
                <w:rFonts w:ascii="Comic Sans MS" w:hAnsi="Comic Sans MS" w:cs="Tahoma"/>
                <w:sz w:val="24"/>
                <w:szCs w:val="24"/>
              </w:rPr>
            </w:pPr>
          </w:p>
          <w:p w:rsidR="00A84125" w:rsidRDefault="00A84125" w:rsidP="00567AC4">
            <w:pPr>
              <w:spacing w:after="0" w:line="360" w:lineRule="auto"/>
              <w:ind w:left="110"/>
              <w:jc w:val="both"/>
              <w:rPr>
                <w:rFonts w:ascii="Comic Sans MS" w:hAnsi="Comic Sans MS" w:cs="Tahoma"/>
                <w:sz w:val="24"/>
                <w:szCs w:val="24"/>
              </w:rPr>
            </w:pPr>
          </w:p>
          <w:p w:rsidR="0059738A" w:rsidRDefault="0059738A" w:rsidP="00567AC4">
            <w:pPr>
              <w:spacing w:after="0" w:line="360" w:lineRule="auto"/>
              <w:ind w:left="110"/>
              <w:jc w:val="both"/>
              <w:rPr>
                <w:rFonts w:ascii="Comic Sans MS" w:hAnsi="Comic Sans MS" w:cs="Tahoma"/>
                <w:sz w:val="24"/>
                <w:szCs w:val="24"/>
              </w:rPr>
            </w:pPr>
          </w:p>
          <w:p w:rsidR="0059738A" w:rsidRDefault="0059738A" w:rsidP="00567AC4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9738A" w:rsidRDefault="0059738A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59738A" w:rsidRDefault="0059738A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59738A" w:rsidRDefault="0059738A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59738A" w:rsidRDefault="0059738A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59738A" w:rsidRDefault="0059738A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59738A" w:rsidRDefault="0059738A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59738A" w:rsidRDefault="0059738A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59738A" w:rsidRDefault="0059738A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59738A" w:rsidRDefault="0059738A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59738A" w:rsidRDefault="0059738A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59738A" w:rsidRDefault="0059738A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59738A" w:rsidRDefault="0059738A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59738A" w:rsidRPr="003B3B13" w:rsidRDefault="0059738A" w:rsidP="00567AC4">
            <w:pPr>
              <w:pStyle w:val="Sinespaciado1"/>
              <w:ind w:right="-425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8A" w:rsidRPr="003B3B13" w:rsidRDefault="0059738A" w:rsidP="00567AC4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8A" w:rsidRPr="003B3B13" w:rsidRDefault="0059738A" w:rsidP="00567AC4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left w:val="single" w:sz="4" w:space="0" w:color="auto"/>
            </w:tcBorders>
          </w:tcPr>
          <w:p w:rsidR="0059738A" w:rsidRPr="003B3B13" w:rsidRDefault="0059738A" w:rsidP="00567AC4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</w:tcPr>
          <w:p w:rsidR="0059738A" w:rsidRPr="007D7401" w:rsidRDefault="0059738A" w:rsidP="00567AC4">
            <w:pPr>
              <w:jc w:val="center"/>
              <w:rPr>
                <w:sz w:val="20"/>
                <w:szCs w:val="20"/>
              </w:rPr>
            </w:pPr>
          </w:p>
        </w:tc>
      </w:tr>
      <w:tr w:rsidR="0059738A" w:rsidRPr="003B3B13" w:rsidTr="00567AC4">
        <w:trPr>
          <w:trHeight w:val="244"/>
        </w:trPr>
        <w:tc>
          <w:tcPr>
            <w:tcW w:w="13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38A" w:rsidRPr="003B3B13" w:rsidRDefault="0059738A" w:rsidP="00567AC4">
            <w:pPr>
              <w:pStyle w:val="Sinespaciado1"/>
              <w:ind w:right="-425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8A" w:rsidRPr="003B3B13" w:rsidRDefault="0059738A" w:rsidP="00567AC4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8A" w:rsidRPr="003B3B13" w:rsidRDefault="0059738A" w:rsidP="00567AC4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8A" w:rsidRPr="003B3B13" w:rsidRDefault="0059738A" w:rsidP="00567AC4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9738A" w:rsidRPr="003B3B13" w:rsidRDefault="0059738A" w:rsidP="00567AC4"/>
        </w:tc>
      </w:tr>
      <w:tr w:rsidR="0059738A" w:rsidRPr="00FF3768" w:rsidTr="00567AC4">
        <w:trPr>
          <w:trHeight w:val="4355"/>
        </w:trPr>
        <w:tc>
          <w:tcPr>
            <w:tcW w:w="13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9738A" w:rsidRPr="00FF3768" w:rsidRDefault="0059738A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38A" w:rsidRDefault="0059738A" w:rsidP="00567AC4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6424C3" w:rsidRDefault="006424C3" w:rsidP="006424C3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íneas vertical y horizontal.</w:t>
            </w:r>
          </w:p>
          <w:p w:rsidR="006424C3" w:rsidRDefault="006424C3" w:rsidP="006424C3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úmeros del 1 al 10.</w:t>
            </w:r>
          </w:p>
          <w:p w:rsidR="006424C3" w:rsidRDefault="006424C3" w:rsidP="006424C3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as vocales.</w:t>
            </w:r>
          </w:p>
          <w:p w:rsidR="006424C3" w:rsidRDefault="006424C3" w:rsidP="006424C3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iguras geométricas: círculo, cuadrado, triángulo, rectángulo y óvalo.</w:t>
            </w:r>
          </w:p>
          <w:p w:rsidR="006424C3" w:rsidRDefault="00F753A4" w:rsidP="006424C3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lores primarios</w:t>
            </w:r>
            <w:r w:rsidR="006424C3">
              <w:rPr>
                <w:rFonts w:ascii="Comic Sans MS" w:hAnsi="Comic Sans MS"/>
                <w:sz w:val="24"/>
                <w:szCs w:val="24"/>
              </w:rPr>
              <w:t>.</w:t>
            </w:r>
          </w:p>
          <w:p w:rsidR="006424C3" w:rsidRDefault="006424C3" w:rsidP="006424C3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ociones: grande-pequeño, largo-corto, alto-bajo, dentro-fuera.</w:t>
            </w:r>
          </w:p>
          <w:p w:rsidR="006424C3" w:rsidRDefault="006424C3" w:rsidP="00567AC4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59738A" w:rsidRPr="004B3C9C" w:rsidRDefault="0059738A" w:rsidP="00E61D3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289" w:rsidRPr="00FD1995" w:rsidRDefault="00BE1289" w:rsidP="00BE1289">
            <w:pPr>
              <w:spacing w:after="0" w:line="240" w:lineRule="auto"/>
              <w:jc w:val="both"/>
              <w:rPr>
                <w:rFonts w:ascii="Comic Sans MS" w:hAnsi="Comic Sans MS" w:cs="Arial"/>
              </w:rPr>
            </w:pPr>
            <w:r w:rsidRPr="00FD1995">
              <w:rPr>
                <w:rFonts w:ascii="Comic Sans MS" w:hAnsi="Comic Sans MS" w:cs="Arial"/>
              </w:rPr>
              <w:t>En el plano gráfico trazarán la línea vertical y horizontal.</w:t>
            </w:r>
          </w:p>
          <w:p w:rsidR="00BE1289" w:rsidRPr="00FD1995" w:rsidRDefault="00BE1289" w:rsidP="00BE1289">
            <w:pPr>
              <w:spacing w:after="0" w:line="240" w:lineRule="auto"/>
              <w:jc w:val="both"/>
              <w:rPr>
                <w:rFonts w:ascii="Comic Sans MS" w:hAnsi="Comic Sans MS" w:cs="Arial"/>
              </w:rPr>
            </w:pPr>
          </w:p>
          <w:p w:rsidR="00BE1289" w:rsidRPr="00FD1995" w:rsidRDefault="00792505" w:rsidP="00BE1289">
            <w:pPr>
              <w:spacing w:after="0" w:line="240" w:lineRule="auto"/>
              <w:jc w:val="both"/>
              <w:rPr>
                <w:rFonts w:ascii="Comic Sans MS" w:hAnsi="Comic Sans MS" w:cs="Arial"/>
              </w:rPr>
            </w:pPr>
            <w:r w:rsidRPr="00FD1995">
              <w:rPr>
                <w:rFonts w:ascii="Comic Sans MS" w:hAnsi="Comic Sans MS" w:cs="Times New Roman"/>
                <w:lang w:eastAsia="es-CO"/>
              </w:rPr>
              <w:t>Observación, conteo, preguntas, visualización de</w:t>
            </w:r>
            <w:r w:rsidRPr="00FD1995">
              <w:rPr>
                <w:rFonts w:ascii="Comic Sans MS" w:hAnsi="Comic Sans MS" w:cs="Times New Roman"/>
                <w:lang w:eastAsia="es-CO"/>
              </w:rPr>
              <w:t xml:space="preserve"> </w:t>
            </w:r>
            <w:r w:rsidRPr="00FD1995">
              <w:rPr>
                <w:rFonts w:ascii="Comic Sans MS" w:hAnsi="Comic Sans MS" w:cs="Times New Roman"/>
                <w:lang w:eastAsia="es-CO"/>
              </w:rPr>
              <w:t>l</w:t>
            </w:r>
            <w:r w:rsidRPr="00FD1995">
              <w:rPr>
                <w:rFonts w:ascii="Comic Sans MS" w:hAnsi="Comic Sans MS" w:cs="Times New Roman"/>
                <w:lang w:eastAsia="es-CO"/>
              </w:rPr>
              <w:t>os</w:t>
            </w:r>
            <w:r w:rsidRPr="00FD1995">
              <w:rPr>
                <w:rFonts w:ascii="Comic Sans MS" w:hAnsi="Comic Sans MS" w:cs="Times New Roman"/>
                <w:lang w:eastAsia="es-CO"/>
              </w:rPr>
              <w:t xml:space="preserve"> número</w:t>
            </w:r>
            <w:r w:rsidRPr="00FD1995">
              <w:rPr>
                <w:rFonts w:ascii="Comic Sans MS" w:hAnsi="Comic Sans MS" w:cs="Times New Roman"/>
                <w:lang w:eastAsia="es-CO"/>
              </w:rPr>
              <w:t>s del 1 al 10</w:t>
            </w:r>
            <w:r w:rsidRPr="00FD1995">
              <w:rPr>
                <w:rFonts w:ascii="Comic Sans MS" w:hAnsi="Comic Sans MS" w:cs="Times New Roman"/>
                <w:lang w:eastAsia="es-CO"/>
              </w:rPr>
              <w:t xml:space="preserve"> con su direccionalidad. </w:t>
            </w:r>
          </w:p>
          <w:p w:rsidR="00BE1289" w:rsidRPr="00FD1995" w:rsidRDefault="00BE1289" w:rsidP="00BE1289">
            <w:pPr>
              <w:spacing w:after="0" w:line="240" w:lineRule="auto"/>
              <w:jc w:val="both"/>
              <w:rPr>
                <w:rFonts w:ascii="Comic Sans MS" w:hAnsi="Comic Sans MS" w:cs="Arial"/>
              </w:rPr>
            </w:pPr>
          </w:p>
          <w:p w:rsidR="00792505" w:rsidRPr="00FD1995" w:rsidRDefault="00F753A4" w:rsidP="00BE1289">
            <w:pPr>
              <w:spacing w:after="0" w:line="240" w:lineRule="auto"/>
              <w:jc w:val="both"/>
              <w:rPr>
                <w:rFonts w:ascii="Comic Sans MS" w:hAnsi="Comic Sans MS" w:cs="Times New Roman"/>
                <w:lang w:eastAsia="es-CO"/>
              </w:rPr>
            </w:pPr>
            <w:r w:rsidRPr="00FD1995">
              <w:rPr>
                <w:rFonts w:ascii="Comic Sans MS" w:hAnsi="Comic Sans MS" w:cs="Times New Roman"/>
                <w:lang w:eastAsia="es-CO"/>
              </w:rPr>
              <w:t xml:space="preserve">Identificaran </w:t>
            </w:r>
            <w:r w:rsidRPr="00FD1995">
              <w:rPr>
                <w:rFonts w:ascii="Comic Sans MS" w:hAnsi="Comic Sans MS" w:cs="Times New Roman"/>
                <w:lang w:eastAsia="es-CO"/>
              </w:rPr>
              <w:t xml:space="preserve">vocales </w:t>
            </w:r>
            <w:r w:rsidRPr="00FD1995">
              <w:rPr>
                <w:rFonts w:ascii="Comic Sans MS" w:hAnsi="Comic Sans MS" w:cs="Times New Roman"/>
                <w:lang w:eastAsia="es-CO"/>
              </w:rPr>
              <w:t xml:space="preserve">conocidas, </w:t>
            </w:r>
            <w:r w:rsidRPr="00FD1995">
              <w:rPr>
                <w:rFonts w:ascii="Comic Sans MS" w:hAnsi="Comic Sans MS" w:cs="Times New Roman"/>
                <w:lang w:eastAsia="es-CO"/>
              </w:rPr>
              <w:t xml:space="preserve">identificación </w:t>
            </w:r>
            <w:r w:rsidRPr="00FD1995">
              <w:rPr>
                <w:rFonts w:ascii="Comic Sans MS" w:hAnsi="Comic Sans MS" w:cs="Times New Roman"/>
                <w:lang w:eastAsia="es-CO"/>
              </w:rPr>
              <w:t xml:space="preserve"> desde el tablero, transcripción, búsqueda y recortado de las </w:t>
            </w:r>
            <w:r w:rsidRPr="00FD1995">
              <w:rPr>
                <w:rFonts w:ascii="Comic Sans MS" w:hAnsi="Comic Sans MS" w:cs="Times New Roman"/>
                <w:lang w:eastAsia="es-CO"/>
              </w:rPr>
              <w:t>vocales.</w:t>
            </w:r>
          </w:p>
          <w:p w:rsidR="00F753A4" w:rsidRPr="00FD1995" w:rsidRDefault="00F753A4" w:rsidP="00BE1289">
            <w:pPr>
              <w:spacing w:after="0" w:line="240" w:lineRule="auto"/>
              <w:jc w:val="both"/>
              <w:rPr>
                <w:rFonts w:ascii="Comic Sans MS" w:hAnsi="Comic Sans MS" w:cs="Times New Roman"/>
                <w:lang w:eastAsia="es-CO"/>
              </w:rPr>
            </w:pPr>
          </w:p>
          <w:p w:rsidR="00F753A4" w:rsidRPr="00FD1995" w:rsidRDefault="00F753A4" w:rsidP="00BE1289">
            <w:pPr>
              <w:spacing w:after="0" w:line="240" w:lineRule="auto"/>
              <w:jc w:val="both"/>
              <w:rPr>
                <w:rFonts w:ascii="Comic Sans MS" w:hAnsi="Comic Sans MS" w:cs="Arial"/>
              </w:rPr>
            </w:pPr>
            <w:proofErr w:type="spellStart"/>
            <w:r w:rsidRPr="00FD1995">
              <w:rPr>
                <w:rFonts w:ascii="Comic Sans MS" w:hAnsi="Comic Sans MS" w:cs="Arial"/>
              </w:rPr>
              <w:t>Graficación</w:t>
            </w:r>
            <w:proofErr w:type="spellEnd"/>
            <w:r w:rsidRPr="00FD1995">
              <w:rPr>
                <w:rFonts w:ascii="Comic Sans MS" w:hAnsi="Comic Sans MS" w:cs="Arial"/>
              </w:rPr>
              <w:t xml:space="preserve"> de las figuras geométricas.</w:t>
            </w:r>
          </w:p>
          <w:p w:rsidR="00F753A4" w:rsidRPr="00FD1995" w:rsidRDefault="00F753A4" w:rsidP="00BE1289">
            <w:pPr>
              <w:spacing w:after="0" w:line="240" w:lineRule="auto"/>
              <w:jc w:val="both"/>
              <w:rPr>
                <w:rFonts w:ascii="Comic Sans MS" w:hAnsi="Comic Sans MS" w:cs="Arial"/>
              </w:rPr>
            </w:pPr>
          </w:p>
          <w:p w:rsidR="00F753A4" w:rsidRPr="00FD1995" w:rsidRDefault="00F753A4" w:rsidP="00BE1289">
            <w:pPr>
              <w:spacing w:after="0" w:line="240" w:lineRule="auto"/>
              <w:jc w:val="both"/>
              <w:rPr>
                <w:rFonts w:ascii="Comic Sans MS" w:hAnsi="Comic Sans MS" w:cs="Arial"/>
              </w:rPr>
            </w:pPr>
            <w:r w:rsidRPr="00FD1995">
              <w:rPr>
                <w:rFonts w:ascii="Comic Sans MS" w:hAnsi="Comic Sans MS" w:cs="Arial"/>
              </w:rPr>
              <w:t>Identificar los colores primarios.</w:t>
            </w:r>
          </w:p>
          <w:p w:rsidR="00F753A4" w:rsidRPr="00FD1995" w:rsidRDefault="00F753A4" w:rsidP="00BE1289">
            <w:pPr>
              <w:spacing w:after="0" w:line="240" w:lineRule="auto"/>
              <w:jc w:val="both"/>
              <w:rPr>
                <w:rFonts w:ascii="Comic Sans MS" w:hAnsi="Comic Sans MS" w:cs="Arial"/>
              </w:rPr>
            </w:pPr>
          </w:p>
          <w:p w:rsidR="00F753A4" w:rsidRPr="00FD1995" w:rsidRDefault="00FE5F6E" w:rsidP="00BE1289">
            <w:pPr>
              <w:spacing w:after="0" w:line="240" w:lineRule="auto"/>
              <w:jc w:val="both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Reforzar las nociones a través de</w:t>
            </w:r>
            <w:bookmarkStart w:id="0" w:name="_GoBack"/>
            <w:bookmarkEnd w:id="0"/>
            <w:r>
              <w:rPr>
                <w:rFonts w:ascii="Comic Sans MS" w:hAnsi="Comic Sans MS" w:cs="Arial"/>
              </w:rPr>
              <w:t xml:space="preserve"> </w:t>
            </w:r>
            <w:r w:rsidR="00F753A4" w:rsidRPr="00FD1995">
              <w:rPr>
                <w:rFonts w:ascii="Comic Sans MS" w:hAnsi="Comic Sans MS" w:cs="Arial"/>
              </w:rPr>
              <w:t>láminas, canciones y poesías.</w:t>
            </w:r>
          </w:p>
          <w:p w:rsidR="0059738A" w:rsidRPr="009E252E" w:rsidRDefault="0059738A" w:rsidP="00567AC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38A" w:rsidRPr="009E252E" w:rsidRDefault="0059738A" w:rsidP="00567AC4">
            <w:pPr>
              <w:pStyle w:val="Sinespaciado1"/>
              <w:ind w:right="-425"/>
              <w:rPr>
                <w:rFonts w:ascii="Comic Sans MS" w:hAnsi="Comic Sans MS" w:cs="Arial"/>
                <w:sz w:val="24"/>
                <w:szCs w:val="24"/>
              </w:rPr>
            </w:pPr>
          </w:p>
          <w:p w:rsidR="0059738A" w:rsidRDefault="00792505" w:rsidP="00567AC4">
            <w:pPr>
              <w:pStyle w:val="Sinespaciado1"/>
              <w:ind w:right="-425"/>
              <w:rPr>
                <w:rFonts w:ascii="Comic Sans MS" w:hAnsi="Comic Sans MS" w:cs="Times New Roman"/>
                <w:sz w:val="24"/>
                <w:szCs w:val="24"/>
                <w:lang w:eastAsia="es-CO"/>
              </w:rPr>
            </w:pPr>
            <w:r w:rsidRPr="00F753A4">
              <w:rPr>
                <w:rFonts w:ascii="Comic Sans MS" w:hAnsi="Comic Sans MS" w:cs="Times New Roman"/>
                <w:sz w:val="24"/>
                <w:szCs w:val="24"/>
                <w:lang w:eastAsia="es-CO"/>
              </w:rPr>
              <w:t>En la atención y participación de la actividad.</w:t>
            </w:r>
          </w:p>
          <w:p w:rsidR="00067190" w:rsidRDefault="00067190" w:rsidP="00567AC4">
            <w:pPr>
              <w:pStyle w:val="Sinespaciado1"/>
              <w:ind w:right="-425"/>
              <w:rPr>
                <w:rFonts w:ascii="Comic Sans MS" w:hAnsi="Comic Sans MS" w:cs="Times New Roman"/>
                <w:sz w:val="24"/>
                <w:szCs w:val="24"/>
                <w:lang w:eastAsia="es-CO"/>
              </w:rPr>
            </w:pPr>
          </w:p>
          <w:p w:rsidR="00067190" w:rsidRDefault="00067190" w:rsidP="00567AC4">
            <w:pPr>
              <w:pStyle w:val="Sinespaciado1"/>
              <w:ind w:right="-425"/>
              <w:rPr>
                <w:rFonts w:ascii="Comic Sans MS" w:hAnsi="Comic Sans MS" w:cs="Times New Roman"/>
                <w:sz w:val="24"/>
                <w:szCs w:val="24"/>
                <w:lang w:eastAsia="es-CO"/>
              </w:rPr>
            </w:pPr>
            <w:r>
              <w:rPr>
                <w:rFonts w:ascii="Comic Sans MS" w:hAnsi="Comic Sans MS" w:cs="Times New Roman"/>
                <w:sz w:val="24"/>
                <w:szCs w:val="24"/>
                <w:lang w:eastAsia="es-CO"/>
              </w:rPr>
              <w:t>Elaboración de un dibujo utilizando las</w:t>
            </w:r>
          </w:p>
          <w:p w:rsidR="00067190" w:rsidRPr="00F753A4" w:rsidRDefault="00067190" w:rsidP="00567AC4">
            <w:pPr>
              <w:pStyle w:val="Sinespaciado1"/>
              <w:ind w:right="-425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  <w:lang w:eastAsia="es-CO"/>
              </w:rPr>
              <w:t>Figuras geométricas.</w:t>
            </w:r>
          </w:p>
          <w:p w:rsidR="0059738A" w:rsidRPr="009E252E" w:rsidRDefault="0059738A" w:rsidP="00567AC4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</w:tcBorders>
          </w:tcPr>
          <w:p w:rsidR="0059738A" w:rsidRPr="00FF3768" w:rsidRDefault="0059738A" w:rsidP="00567AC4">
            <w:pPr>
              <w:rPr>
                <w:sz w:val="18"/>
                <w:szCs w:val="18"/>
              </w:rPr>
            </w:pPr>
          </w:p>
        </w:tc>
      </w:tr>
    </w:tbl>
    <w:p w:rsidR="00072844" w:rsidRDefault="00BE76ED" w:rsidP="00E61D3F">
      <w:pPr>
        <w:pStyle w:val="Sinespaciado1"/>
        <w:ind w:left="-567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051675</wp:posOffset>
                </wp:positionH>
                <wp:positionV relativeFrom="paragraph">
                  <wp:posOffset>80645</wp:posOffset>
                </wp:positionV>
                <wp:extent cx="3591560" cy="275590"/>
                <wp:effectExtent l="0" t="0" r="27940" b="10160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156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844" w:rsidRPr="00D24584" w:rsidRDefault="00072844" w:rsidP="00072844">
                            <w:pPr>
                              <w:rPr>
                                <w:rFonts w:ascii="Comic Sans MS" w:hAnsi="Comic Sans MS"/>
                                <w:lang w:val="es-ES"/>
                              </w:rPr>
                            </w:pPr>
                            <w:r w:rsidRPr="00D24584">
                              <w:rPr>
                                <w:rFonts w:ascii="Comic Sans MS" w:hAnsi="Comic Sans MS"/>
                                <w:lang w:val="es-ES"/>
                              </w:rPr>
                              <w:t xml:space="preserve">DOCENTE: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555.25pt;margin-top:6.35pt;width:282.8pt;height:21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">
                <v:textbox>
                  <w:txbxContent>
                    <w:p w:rsidR="00072844" w:rsidRPr="00D24584" w:rsidRDefault="00072844" w:rsidP="00072844">
                      <w:pPr>
                        <w:rPr>
                          <w:rFonts w:ascii="Comic Sans MS" w:hAnsi="Comic Sans MS"/>
                          <w:lang w:val="es-ES"/>
                        </w:rPr>
                      </w:pPr>
                      <w:r w:rsidRPr="00D24584">
                        <w:rPr>
                          <w:rFonts w:ascii="Comic Sans MS" w:hAnsi="Comic Sans MS"/>
                          <w:lang w:val="es-ES"/>
                        </w:rPr>
                        <w:t xml:space="preserve">DOCENTE: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204335</wp:posOffset>
                </wp:positionH>
                <wp:positionV relativeFrom="paragraph">
                  <wp:posOffset>80645</wp:posOffset>
                </wp:positionV>
                <wp:extent cx="2213610" cy="286385"/>
                <wp:effectExtent l="0" t="0" r="15240" b="18415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844" w:rsidRPr="00D24584" w:rsidRDefault="00072844" w:rsidP="00072844">
                            <w:pPr>
                              <w:rPr>
                                <w:rFonts w:ascii="Comic Sans MS" w:hAnsi="Comic Sans MS"/>
                                <w:lang w:val="es-ES"/>
                              </w:rPr>
                            </w:pPr>
                            <w:r w:rsidRPr="00D24584">
                              <w:rPr>
                                <w:rFonts w:ascii="Comic Sans MS" w:hAnsi="Comic Sans MS"/>
                                <w:lang w:val="es-ES"/>
                              </w:rPr>
                              <w:t>PERIODO:</w:t>
                            </w:r>
                            <w:r>
                              <w:rPr>
                                <w:rFonts w:ascii="Comic Sans MS" w:hAnsi="Comic Sans MS"/>
                                <w:lang w:val="es-E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331.05pt;margin-top:6.35pt;width:174.3pt;height:22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">
                <v:textbox>
                  <w:txbxContent>
                    <w:p w:rsidR="00072844" w:rsidRPr="00D24584" w:rsidRDefault="00072844" w:rsidP="00072844">
                      <w:pPr>
                        <w:rPr>
                          <w:rFonts w:ascii="Comic Sans MS" w:hAnsi="Comic Sans MS"/>
                          <w:lang w:val="es-ES"/>
                        </w:rPr>
                      </w:pPr>
                      <w:r w:rsidRPr="00D24584">
                        <w:rPr>
                          <w:rFonts w:ascii="Comic Sans MS" w:hAnsi="Comic Sans MS"/>
                          <w:lang w:val="es-ES"/>
                        </w:rPr>
                        <w:t>PERIODO:</w:t>
                      </w:r>
                      <w:r>
                        <w:rPr>
                          <w:rFonts w:ascii="Comic Sans MS" w:hAnsi="Comic Sans MS"/>
                          <w:lang w:val="es-ES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70255</wp:posOffset>
                </wp:positionH>
                <wp:positionV relativeFrom="paragraph">
                  <wp:posOffset>94615</wp:posOffset>
                </wp:positionV>
                <wp:extent cx="2588895" cy="286385"/>
                <wp:effectExtent l="0" t="0" r="20955" b="18415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844" w:rsidRPr="00D24584" w:rsidRDefault="00072844" w:rsidP="00072844">
                            <w:pPr>
                              <w:rPr>
                                <w:rFonts w:ascii="Comic Sans MS" w:hAnsi="Comic Sans MS"/>
                                <w:lang w:val="es-ES"/>
                              </w:rPr>
                            </w:pPr>
                            <w:r w:rsidRPr="00D24584">
                              <w:rPr>
                                <w:rFonts w:ascii="Comic Sans MS" w:hAnsi="Comic Sans MS"/>
                                <w:lang w:val="es-ES"/>
                              </w:rPr>
                              <w:t>DIMENSION</w:t>
                            </w:r>
                            <w:r>
                              <w:rPr>
                                <w:rFonts w:ascii="Comic Sans MS" w:hAnsi="Comic Sans MS"/>
                                <w:lang w:val="es-ES"/>
                              </w:rPr>
                              <w:t>: Corp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60.65pt;margin-top:7.45pt;width:203.85pt;height:22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">
                <v:textbox>
                  <w:txbxContent>
                    <w:p w:rsidR="00072844" w:rsidRPr="00D24584" w:rsidRDefault="00072844" w:rsidP="00072844">
                      <w:pPr>
                        <w:rPr>
                          <w:rFonts w:ascii="Comic Sans MS" w:hAnsi="Comic Sans MS"/>
                          <w:lang w:val="es-ES"/>
                        </w:rPr>
                      </w:pPr>
                      <w:r w:rsidRPr="00D24584">
                        <w:rPr>
                          <w:rFonts w:ascii="Comic Sans MS" w:hAnsi="Comic Sans MS"/>
                          <w:lang w:val="es-ES"/>
                        </w:rPr>
                        <w:t>DIMENSION</w:t>
                      </w:r>
                      <w:r>
                        <w:rPr>
                          <w:rFonts w:ascii="Comic Sans MS" w:hAnsi="Comic Sans MS"/>
                          <w:lang w:val="es-ES"/>
                        </w:rPr>
                        <w:t>: Corporal</w:t>
                      </w:r>
                    </w:p>
                  </w:txbxContent>
                </v:textbox>
              </v:shape>
            </w:pict>
          </mc:Fallback>
        </mc:AlternateContent>
      </w:r>
      <w:r w:rsidR="00E61D3F">
        <w:rPr>
          <w:sz w:val="32"/>
          <w:szCs w:val="32"/>
        </w:rPr>
        <w:t xml:space="preserve">                                                    </w:t>
      </w:r>
    </w:p>
    <w:p w:rsidR="00E61D3F" w:rsidRDefault="00E61D3F" w:rsidP="00E61D3F">
      <w:pPr>
        <w:pStyle w:val="Sinespaciado1"/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</w:p>
    <w:tbl>
      <w:tblPr>
        <w:tblpPr w:leftFromText="141" w:rightFromText="141" w:vertAnchor="text" w:horzAnchor="margin" w:tblpY="73"/>
        <w:tblOverlap w:val="never"/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0"/>
        <w:gridCol w:w="561"/>
        <w:gridCol w:w="3614"/>
        <w:gridCol w:w="2920"/>
        <w:gridCol w:w="4328"/>
        <w:gridCol w:w="1760"/>
      </w:tblGrid>
      <w:tr w:rsidR="00E61D3F" w:rsidTr="00567AC4">
        <w:trPr>
          <w:trHeight w:val="255"/>
        </w:trPr>
        <w:tc>
          <w:tcPr>
            <w:tcW w:w="5000" w:type="pct"/>
            <w:gridSpan w:val="6"/>
          </w:tcPr>
          <w:p w:rsidR="00E61D3F" w:rsidRDefault="00E61D3F" w:rsidP="00567AC4">
            <w:pPr>
              <w:pStyle w:val="Sinespaciado1"/>
              <w:ind w:right="-42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YECTO Nº 2. LAS MARAVILLAS DE MI CUERPO.</w:t>
            </w:r>
          </w:p>
        </w:tc>
      </w:tr>
      <w:tr w:rsidR="00E61D3F" w:rsidRPr="003B3B13" w:rsidTr="00567AC4">
        <w:trPr>
          <w:trHeight w:val="184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61D3F" w:rsidRPr="003B3B13" w:rsidRDefault="00E61D3F" w:rsidP="00567AC4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RO Nº  4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61D3F" w:rsidRPr="003B3B13" w:rsidRDefault="00E61D3F" w:rsidP="00567AC4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D3F" w:rsidRDefault="00E61D3F" w:rsidP="00567AC4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E61D3F" w:rsidRDefault="00E61D3F" w:rsidP="00567AC4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>CONCEPTUALES</w:t>
            </w:r>
          </w:p>
          <w:p w:rsidR="00E61D3F" w:rsidRPr="0095330E" w:rsidRDefault="00E61D3F" w:rsidP="00567AC4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D3F" w:rsidRPr="003B3B13" w:rsidRDefault="00E61D3F" w:rsidP="00567AC4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1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D3F" w:rsidRDefault="00E61D3F" w:rsidP="00567AC4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</w:t>
            </w:r>
            <w:r>
              <w:rPr>
                <w:sz w:val="32"/>
                <w:szCs w:val="32"/>
              </w:rPr>
              <w:t>S</w:t>
            </w:r>
            <w:r w:rsidRPr="003B3B13">
              <w:rPr>
                <w:sz w:val="32"/>
                <w:szCs w:val="32"/>
              </w:rPr>
              <w:t xml:space="preserve">    </w:t>
            </w:r>
          </w:p>
          <w:p w:rsidR="00E61D3F" w:rsidRPr="003B3B13" w:rsidRDefault="00E61D3F" w:rsidP="00567AC4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505" w:type="pct"/>
            <w:vMerge w:val="restart"/>
            <w:shd w:val="clear" w:color="auto" w:fill="auto"/>
            <w:vAlign w:val="center"/>
          </w:tcPr>
          <w:p w:rsidR="00E61D3F" w:rsidRPr="00136594" w:rsidRDefault="00E61D3F" w:rsidP="00567AC4">
            <w:pPr>
              <w:jc w:val="center"/>
              <w:rPr>
                <w:sz w:val="32"/>
                <w:szCs w:val="32"/>
              </w:rPr>
            </w:pPr>
            <w:r w:rsidRPr="00136594">
              <w:rPr>
                <w:sz w:val="32"/>
                <w:szCs w:val="32"/>
              </w:rPr>
              <w:t>FECHAS</w:t>
            </w:r>
          </w:p>
        </w:tc>
      </w:tr>
      <w:tr w:rsidR="00E61D3F" w:rsidRPr="003B3B13" w:rsidTr="00567AC4">
        <w:trPr>
          <w:trHeight w:val="244"/>
        </w:trPr>
        <w:tc>
          <w:tcPr>
            <w:tcW w:w="137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61D3F" w:rsidRDefault="00E61D3F" w:rsidP="00567AC4">
            <w:pPr>
              <w:spacing w:after="0" w:line="360" w:lineRule="auto"/>
              <w:ind w:left="110"/>
              <w:jc w:val="both"/>
              <w:rPr>
                <w:rFonts w:ascii="Comic Sans MS" w:hAnsi="Comic Sans MS" w:cs="Tahoma"/>
                <w:sz w:val="24"/>
                <w:szCs w:val="24"/>
              </w:rPr>
            </w:pPr>
          </w:p>
          <w:p w:rsidR="00E61D3F" w:rsidRPr="006424C3" w:rsidRDefault="006424C3" w:rsidP="00567AC4">
            <w:pPr>
              <w:spacing w:after="0" w:line="360" w:lineRule="auto"/>
              <w:ind w:left="110"/>
              <w:jc w:val="both"/>
              <w:rPr>
                <w:rFonts w:ascii="Comic Sans MS" w:hAnsi="Comic Sans MS" w:cs="Tahoma"/>
                <w:sz w:val="24"/>
                <w:szCs w:val="24"/>
              </w:rPr>
            </w:pPr>
            <w:r w:rsidRPr="006424C3">
              <w:rPr>
                <w:rFonts w:ascii="Comic Sans MS" w:hAnsi="Comic Sans MS" w:cs="Times New Roman"/>
                <w:bCs/>
                <w:color w:val="000000"/>
                <w:sz w:val="24"/>
                <w:szCs w:val="24"/>
                <w:lang w:val="es-ES_tradnl" w:eastAsia="es-CO"/>
              </w:rPr>
              <w:t>Controla los movimientos de su cuerpo y realiza actividades que implican coordinación fina y gruesa</w:t>
            </w:r>
            <w:r>
              <w:rPr>
                <w:rFonts w:ascii="Comic Sans MS" w:hAnsi="Comic Sans MS" w:cs="Times New Roman"/>
                <w:bCs/>
                <w:color w:val="000000"/>
                <w:sz w:val="24"/>
                <w:szCs w:val="24"/>
                <w:lang w:val="es-ES_tradnl" w:eastAsia="es-CO"/>
              </w:rPr>
              <w:t>; identificando las partes en sí mismo y en la de los demás.</w:t>
            </w:r>
          </w:p>
          <w:p w:rsidR="00E61D3F" w:rsidRDefault="00E61D3F" w:rsidP="00567AC4">
            <w:pPr>
              <w:spacing w:after="0" w:line="360" w:lineRule="auto"/>
              <w:ind w:left="110"/>
              <w:jc w:val="both"/>
              <w:rPr>
                <w:rFonts w:ascii="Comic Sans MS" w:hAnsi="Comic Sans MS" w:cs="Tahoma"/>
                <w:sz w:val="24"/>
                <w:szCs w:val="24"/>
              </w:rPr>
            </w:pPr>
          </w:p>
          <w:p w:rsidR="00E61D3F" w:rsidRDefault="00E61D3F" w:rsidP="00567AC4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61D3F" w:rsidRDefault="00E61D3F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E61D3F" w:rsidRDefault="00E61D3F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E61D3F" w:rsidRDefault="00E61D3F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E61D3F" w:rsidRDefault="00E61D3F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E61D3F" w:rsidRDefault="00E61D3F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E61D3F" w:rsidRDefault="00E61D3F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E61D3F" w:rsidRDefault="00E61D3F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E61D3F" w:rsidRDefault="00E61D3F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E61D3F" w:rsidRDefault="00E61D3F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E61D3F" w:rsidRDefault="00E61D3F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E61D3F" w:rsidRDefault="00E61D3F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E61D3F" w:rsidRDefault="00E61D3F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E61D3F" w:rsidRDefault="00E61D3F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E61D3F" w:rsidRDefault="00E61D3F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E61D3F" w:rsidRDefault="00E61D3F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E61D3F" w:rsidRDefault="00E61D3F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E61D3F" w:rsidRDefault="00E61D3F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E61D3F" w:rsidRPr="003B3B13" w:rsidRDefault="00E61D3F" w:rsidP="00567AC4">
            <w:pPr>
              <w:pStyle w:val="Sinespaciado1"/>
              <w:ind w:right="-425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D3F" w:rsidRPr="003B3B13" w:rsidRDefault="00E61D3F" w:rsidP="00567AC4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D3F" w:rsidRPr="003B3B13" w:rsidRDefault="00E61D3F" w:rsidP="00567AC4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left w:val="single" w:sz="4" w:space="0" w:color="auto"/>
            </w:tcBorders>
          </w:tcPr>
          <w:p w:rsidR="00E61D3F" w:rsidRPr="003B3B13" w:rsidRDefault="00E61D3F" w:rsidP="00567AC4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shd w:val="clear" w:color="auto" w:fill="auto"/>
            <w:vAlign w:val="center"/>
          </w:tcPr>
          <w:p w:rsidR="00E61D3F" w:rsidRPr="007D7401" w:rsidRDefault="00E61D3F" w:rsidP="00567AC4">
            <w:pPr>
              <w:jc w:val="center"/>
              <w:rPr>
                <w:sz w:val="20"/>
                <w:szCs w:val="20"/>
              </w:rPr>
            </w:pPr>
          </w:p>
        </w:tc>
      </w:tr>
      <w:tr w:rsidR="00E61D3F" w:rsidRPr="003B3B13" w:rsidTr="00567AC4">
        <w:trPr>
          <w:trHeight w:val="244"/>
        </w:trPr>
        <w:tc>
          <w:tcPr>
            <w:tcW w:w="13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D3F" w:rsidRPr="003B3B13" w:rsidRDefault="00E61D3F" w:rsidP="00567AC4">
            <w:pPr>
              <w:pStyle w:val="Sinespaciado1"/>
              <w:ind w:right="-425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F" w:rsidRPr="003B3B13" w:rsidRDefault="00E61D3F" w:rsidP="00567AC4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F" w:rsidRPr="003B3B13" w:rsidRDefault="00E61D3F" w:rsidP="00567AC4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3F" w:rsidRPr="003B3B13" w:rsidRDefault="00E61D3F" w:rsidP="00567AC4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61D3F" w:rsidRPr="003B3B13" w:rsidRDefault="00E61D3F" w:rsidP="00567AC4"/>
        </w:tc>
      </w:tr>
      <w:tr w:rsidR="00E61D3F" w:rsidRPr="00FF3768" w:rsidTr="00567AC4">
        <w:trPr>
          <w:trHeight w:val="4355"/>
        </w:trPr>
        <w:tc>
          <w:tcPr>
            <w:tcW w:w="13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61D3F" w:rsidRPr="00FF3768" w:rsidRDefault="00E61D3F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D3F" w:rsidRDefault="00E61D3F" w:rsidP="00567AC4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</w:p>
          <w:p w:rsidR="006424C3" w:rsidRDefault="006424C3" w:rsidP="00567AC4">
            <w:pPr>
              <w:jc w:val="both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as partes del cuerpo humano.</w:t>
            </w:r>
          </w:p>
          <w:p w:rsidR="00E61D3F" w:rsidRPr="004B3C9C" w:rsidRDefault="00E61D3F" w:rsidP="006424C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D3F" w:rsidRPr="009E252E" w:rsidRDefault="00E61D3F" w:rsidP="00567AC4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</w:p>
          <w:p w:rsidR="00851D30" w:rsidRPr="00851D30" w:rsidRDefault="00851D30" w:rsidP="00851D30">
            <w:pPr>
              <w:spacing w:after="0" w:line="240" w:lineRule="auto"/>
              <w:jc w:val="both"/>
              <w:rPr>
                <w:rFonts w:ascii="Comic Sans MS" w:hAnsi="Comic Sans MS" w:cs="Times New Roman"/>
                <w:sz w:val="24"/>
                <w:szCs w:val="24"/>
                <w:lang w:eastAsia="es-CO"/>
              </w:rPr>
            </w:pPr>
            <w:r w:rsidRPr="00851D30">
              <w:rPr>
                <w:rFonts w:ascii="Comic Sans MS" w:hAnsi="Comic Sans MS" w:cs="Times New Roman"/>
                <w:sz w:val="24"/>
                <w:szCs w:val="24"/>
                <w:lang w:eastAsia="es-CO"/>
              </w:rPr>
              <w:t>Observación de un video alusivo.</w:t>
            </w:r>
          </w:p>
          <w:p w:rsidR="00851D30" w:rsidRPr="00851D30" w:rsidRDefault="00851D30" w:rsidP="00851D30">
            <w:pPr>
              <w:spacing w:after="0" w:line="240" w:lineRule="auto"/>
              <w:jc w:val="both"/>
              <w:rPr>
                <w:rFonts w:ascii="Comic Sans MS" w:hAnsi="Comic Sans MS" w:cs="Times New Roman"/>
                <w:sz w:val="24"/>
                <w:szCs w:val="24"/>
                <w:lang w:eastAsia="es-CO"/>
              </w:rPr>
            </w:pPr>
          </w:p>
          <w:p w:rsidR="00851D30" w:rsidRDefault="00851D30" w:rsidP="00851D30">
            <w:pPr>
              <w:spacing w:after="0" w:line="240" w:lineRule="auto"/>
              <w:jc w:val="both"/>
              <w:rPr>
                <w:rFonts w:ascii="Comic Sans MS" w:hAnsi="Comic Sans MS" w:cs="Times New Roman"/>
                <w:sz w:val="24"/>
                <w:szCs w:val="24"/>
                <w:lang w:eastAsia="es-CO"/>
              </w:rPr>
            </w:pPr>
            <w:r w:rsidRPr="00851D30">
              <w:rPr>
                <w:rFonts w:ascii="Comic Sans MS" w:hAnsi="Comic Sans MS" w:cs="Times New Roman"/>
                <w:sz w:val="24"/>
                <w:szCs w:val="24"/>
                <w:lang w:eastAsia="es-CO"/>
              </w:rPr>
              <w:t xml:space="preserve">Escucharan diferentes ritmos y se moverán según la indicación de la docente. </w:t>
            </w:r>
          </w:p>
          <w:p w:rsidR="00851D30" w:rsidRDefault="00851D30" w:rsidP="00851D30">
            <w:pPr>
              <w:spacing w:after="0" w:line="240" w:lineRule="auto"/>
              <w:jc w:val="both"/>
              <w:rPr>
                <w:rFonts w:ascii="Comic Sans MS" w:hAnsi="Comic Sans MS" w:cs="Times New Roman"/>
                <w:sz w:val="24"/>
                <w:szCs w:val="24"/>
                <w:lang w:eastAsia="es-CO"/>
              </w:rPr>
            </w:pPr>
          </w:p>
          <w:p w:rsidR="00E61D3F" w:rsidRPr="00851D30" w:rsidRDefault="00851D30" w:rsidP="00851D30">
            <w:pPr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851D30">
              <w:rPr>
                <w:rFonts w:ascii="Comic Sans MS" w:hAnsi="Comic Sans MS" w:cs="Times New Roman"/>
                <w:sz w:val="24"/>
                <w:szCs w:val="24"/>
                <w:lang w:eastAsia="es-CO"/>
              </w:rPr>
              <w:t>Iniciación de montaje de danzas</w:t>
            </w:r>
            <w:r>
              <w:rPr>
                <w:rFonts w:ascii="Comic Sans MS" w:hAnsi="Comic Sans MS" w:cs="Times New Roman"/>
                <w:sz w:val="24"/>
                <w:szCs w:val="24"/>
                <w:lang w:eastAsia="es-CO"/>
              </w:rPr>
              <w:t>.</w:t>
            </w:r>
          </w:p>
          <w:p w:rsidR="00E61D3F" w:rsidRPr="009E252E" w:rsidRDefault="00E61D3F" w:rsidP="00567AC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D3F" w:rsidRDefault="00E61D3F" w:rsidP="00567AC4">
            <w:pPr>
              <w:pStyle w:val="Sinespaciado1"/>
              <w:ind w:right="-425"/>
              <w:rPr>
                <w:rFonts w:ascii="Comic Sans MS" w:hAnsi="Comic Sans MS" w:cs="Arial"/>
                <w:sz w:val="24"/>
                <w:szCs w:val="24"/>
              </w:rPr>
            </w:pPr>
          </w:p>
          <w:p w:rsidR="00B06992" w:rsidRPr="009E252E" w:rsidRDefault="00B06992" w:rsidP="00567AC4">
            <w:pPr>
              <w:pStyle w:val="Sinespaciado1"/>
              <w:ind w:right="-425"/>
              <w:rPr>
                <w:rFonts w:ascii="Comic Sans MS" w:hAnsi="Comic Sans MS" w:cs="Arial"/>
                <w:sz w:val="24"/>
                <w:szCs w:val="24"/>
              </w:rPr>
            </w:pPr>
            <w:r>
              <w:rPr>
                <w:rFonts w:ascii="Comic Sans MS" w:hAnsi="Comic Sans MS" w:cs="Arial"/>
                <w:sz w:val="24"/>
                <w:szCs w:val="24"/>
              </w:rPr>
              <w:t>En la participación activa de la clase.</w:t>
            </w:r>
          </w:p>
          <w:p w:rsidR="00E61D3F" w:rsidRPr="009E252E" w:rsidRDefault="00E61D3F" w:rsidP="00567AC4">
            <w:pPr>
              <w:pStyle w:val="Sinespaciado1"/>
              <w:ind w:right="-425"/>
              <w:rPr>
                <w:rFonts w:ascii="Comic Sans MS" w:hAnsi="Comic Sans MS" w:cs="Arial"/>
                <w:sz w:val="24"/>
                <w:szCs w:val="24"/>
              </w:rPr>
            </w:pPr>
          </w:p>
          <w:p w:rsidR="00E61D3F" w:rsidRPr="009E252E" w:rsidRDefault="00E61D3F" w:rsidP="00567AC4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</w:tcBorders>
          </w:tcPr>
          <w:p w:rsidR="00E61D3F" w:rsidRPr="00FF3768" w:rsidRDefault="00E61D3F" w:rsidP="00567AC4">
            <w:pPr>
              <w:rPr>
                <w:sz w:val="18"/>
                <w:szCs w:val="18"/>
              </w:rPr>
            </w:pPr>
          </w:p>
        </w:tc>
      </w:tr>
    </w:tbl>
    <w:p w:rsidR="00FD1995" w:rsidRDefault="0085708A" w:rsidP="0085708A">
      <w:pPr>
        <w:pStyle w:val="Sinespaciado1"/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</w:p>
    <w:p w:rsidR="0085708A" w:rsidRDefault="0085708A" w:rsidP="0085708A">
      <w:pPr>
        <w:pStyle w:val="Sinespaciado1"/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</w:t>
      </w:r>
    </w:p>
    <w:p w:rsidR="0085708A" w:rsidRDefault="00BE76ED" w:rsidP="0085708A">
      <w:pPr>
        <w:pStyle w:val="Sinespaciado1"/>
        <w:ind w:left="-567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08025</wp:posOffset>
                </wp:positionH>
                <wp:positionV relativeFrom="paragraph">
                  <wp:posOffset>110490</wp:posOffset>
                </wp:positionV>
                <wp:extent cx="2588895" cy="286385"/>
                <wp:effectExtent l="0" t="0" r="20955" b="1841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8A" w:rsidRPr="00D24584" w:rsidRDefault="0085708A" w:rsidP="0085708A">
                            <w:pPr>
                              <w:rPr>
                                <w:rFonts w:ascii="Comic Sans MS" w:hAnsi="Comic Sans MS"/>
                                <w:lang w:val="es-ES"/>
                              </w:rPr>
                            </w:pPr>
                            <w:r w:rsidRPr="00D24584">
                              <w:rPr>
                                <w:rFonts w:ascii="Comic Sans MS" w:hAnsi="Comic Sans MS"/>
                                <w:lang w:val="es-ES"/>
                              </w:rPr>
                              <w:t>DIMENSION</w:t>
                            </w:r>
                            <w:r w:rsidR="00991CE8">
                              <w:rPr>
                                <w:rFonts w:ascii="Comic Sans MS" w:hAnsi="Comic Sans MS"/>
                                <w:lang w:val="es-ES"/>
                              </w:rPr>
                              <w:t>: É</w:t>
                            </w:r>
                            <w:r>
                              <w:rPr>
                                <w:rFonts w:ascii="Comic Sans MS" w:hAnsi="Comic Sans MS"/>
                                <w:lang w:val="es-ES"/>
                              </w:rPr>
                              <w:t>tica</w:t>
                            </w:r>
                            <w:r>
                              <w:rPr>
                                <w:rFonts w:ascii="Comic Sans MS" w:hAnsi="Comic Sans MS"/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55.75pt;margin-top:8.7pt;width:203.85pt;height:22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">
                <v:textbox>
                  <w:txbxContent>
                    <w:p w:rsidR="0085708A" w:rsidRPr="00D24584" w:rsidRDefault="0085708A" w:rsidP="0085708A">
                      <w:pPr>
                        <w:rPr>
                          <w:rFonts w:ascii="Comic Sans MS" w:hAnsi="Comic Sans MS"/>
                          <w:lang w:val="es-ES"/>
                        </w:rPr>
                      </w:pPr>
                      <w:r w:rsidRPr="00D24584">
                        <w:rPr>
                          <w:rFonts w:ascii="Comic Sans MS" w:hAnsi="Comic Sans MS"/>
                          <w:lang w:val="es-ES"/>
                        </w:rPr>
                        <w:t>DIMENSION</w:t>
                      </w:r>
                      <w:r w:rsidR="00991CE8">
                        <w:rPr>
                          <w:rFonts w:ascii="Comic Sans MS" w:hAnsi="Comic Sans MS"/>
                          <w:lang w:val="es-ES"/>
                        </w:rPr>
                        <w:t>: É</w:t>
                      </w:r>
                      <w:r>
                        <w:rPr>
                          <w:rFonts w:ascii="Comic Sans MS" w:hAnsi="Comic Sans MS"/>
                          <w:lang w:val="es-ES"/>
                        </w:rPr>
                        <w:t>tica</w:t>
                      </w:r>
                      <w:r>
                        <w:rPr>
                          <w:rFonts w:ascii="Comic Sans MS" w:hAnsi="Comic Sans MS"/>
                          <w:lang w:val="es-E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187825</wp:posOffset>
                </wp:positionH>
                <wp:positionV relativeFrom="paragraph">
                  <wp:posOffset>103505</wp:posOffset>
                </wp:positionV>
                <wp:extent cx="2213610" cy="286385"/>
                <wp:effectExtent l="0" t="0" r="15240" b="1841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8A" w:rsidRPr="00D24584" w:rsidRDefault="0085708A" w:rsidP="0085708A">
                            <w:pPr>
                              <w:rPr>
                                <w:rFonts w:ascii="Comic Sans MS" w:hAnsi="Comic Sans MS"/>
                                <w:lang w:val="es-ES"/>
                              </w:rPr>
                            </w:pPr>
                            <w:r w:rsidRPr="00D24584">
                              <w:rPr>
                                <w:rFonts w:ascii="Comic Sans MS" w:hAnsi="Comic Sans MS"/>
                                <w:lang w:val="es-ES"/>
                              </w:rPr>
                              <w:t>PERIODO:</w:t>
                            </w:r>
                            <w:r>
                              <w:rPr>
                                <w:rFonts w:ascii="Comic Sans MS" w:hAnsi="Comic Sans MS"/>
                                <w:lang w:val="es-E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329.75pt;margin-top:8.15pt;width:174.3pt;height:22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">
                <v:textbox>
                  <w:txbxContent>
                    <w:p w:rsidR="0085708A" w:rsidRPr="00D24584" w:rsidRDefault="0085708A" w:rsidP="0085708A">
                      <w:pPr>
                        <w:rPr>
                          <w:rFonts w:ascii="Comic Sans MS" w:hAnsi="Comic Sans MS"/>
                          <w:lang w:val="es-ES"/>
                        </w:rPr>
                      </w:pPr>
                      <w:r w:rsidRPr="00D24584">
                        <w:rPr>
                          <w:rFonts w:ascii="Comic Sans MS" w:hAnsi="Comic Sans MS"/>
                          <w:lang w:val="es-ES"/>
                        </w:rPr>
                        <w:t>PERIODO:</w:t>
                      </w:r>
                      <w:r>
                        <w:rPr>
                          <w:rFonts w:ascii="Comic Sans MS" w:hAnsi="Comic Sans MS"/>
                          <w:lang w:val="es-ES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310120</wp:posOffset>
                </wp:positionH>
                <wp:positionV relativeFrom="paragraph">
                  <wp:posOffset>114300</wp:posOffset>
                </wp:positionV>
                <wp:extent cx="3591560" cy="275590"/>
                <wp:effectExtent l="0" t="0" r="27940" b="1016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156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08A" w:rsidRPr="00D24584" w:rsidRDefault="0085708A" w:rsidP="0085708A">
                            <w:pPr>
                              <w:rPr>
                                <w:rFonts w:ascii="Comic Sans MS" w:hAnsi="Comic Sans MS"/>
                                <w:lang w:val="es-ES"/>
                              </w:rPr>
                            </w:pPr>
                            <w:r w:rsidRPr="00D24584">
                              <w:rPr>
                                <w:rFonts w:ascii="Comic Sans MS" w:hAnsi="Comic Sans MS"/>
                                <w:lang w:val="es-ES"/>
                              </w:rPr>
                              <w:t xml:space="preserve">DOCENTE: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575.6pt;margin-top:9pt;width:282.8pt;height:21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">
                <v:textbox>
                  <w:txbxContent>
                    <w:p w:rsidR="0085708A" w:rsidRPr="00D24584" w:rsidRDefault="0085708A" w:rsidP="0085708A">
                      <w:pPr>
                        <w:rPr>
                          <w:rFonts w:ascii="Comic Sans MS" w:hAnsi="Comic Sans MS"/>
                          <w:lang w:val="es-ES"/>
                        </w:rPr>
                      </w:pPr>
                      <w:r w:rsidRPr="00D24584">
                        <w:rPr>
                          <w:rFonts w:ascii="Comic Sans MS" w:hAnsi="Comic Sans MS"/>
                          <w:lang w:val="es-ES"/>
                        </w:rPr>
                        <w:t xml:space="preserve">DOCENTE:   </w:t>
                      </w:r>
                    </w:p>
                  </w:txbxContent>
                </v:textbox>
              </v:shape>
            </w:pict>
          </mc:Fallback>
        </mc:AlternateContent>
      </w:r>
    </w:p>
    <w:p w:rsidR="0085708A" w:rsidRDefault="0085708A" w:rsidP="0085708A">
      <w:pPr>
        <w:pStyle w:val="Sinespaciado1"/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</w:t>
      </w:r>
    </w:p>
    <w:tbl>
      <w:tblPr>
        <w:tblpPr w:leftFromText="141" w:rightFromText="141" w:vertAnchor="text" w:horzAnchor="margin" w:tblpY="73"/>
        <w:tblOverlap w:val="never"/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0"/>
        <w:gridCol w:w="561"/>
        <w:gridCol w:w="3614"/>
        <w:gridCol w:w="2920"/>
        <w:gridCol w:w="4227"/>
        <w:gridCol w:w="1861"/>
      </w:tblGrid>
      <w:tr w:rsidR="0085708A" w:rsidTr="00567AC4">
        <w:trPr>
          <w:trHeight w:val="255"/>
        </w:trPr>
        <w:tc>
          <w:tcPr>
            <w:tcW w:w="5000" w:type="pct"/>
            <w:gridSpan w:val="6"/>
          </w:tcPr>
          <w:p w:rsidR="0085708A" w:rsidRDefault="0085708A" w:rsidP="00567AC4">
            <w:pPr>
              <w:pStyle w:val="Sinespaciado1"/>
              <w:ind w:right="-42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YECTO Nº 1. CONOZCO MI ENTORNO ESCOLAR.</w:t>
            </w:r>
          </w:p>
        </w:tc>
      </w:tr>
      <w:tr w:rsidR="0085708A" w:rsidRPr="003B3B13" w:rsidTr="00567AC4">
        <w:trPr>
          <w:trHeight w:val="184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5708A" w:rsidRPr="003B3B13" w:rsidRDefault="0085708A" w:rsidP="00567AC4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RO Nº  5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5708A" w:rsidRPr="003B3B13" w:rsidRDefault="0085708A" w:rsidP="00567AC4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08A" w:rsidRDefault="0085708A" w:rsidP="00567AC4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85708A" w:rsidRDefault="0085708A" w:rsidP="00567AC4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85708A" w:rsidRPr="0095330E" w:rsidRDefault="0085708A" w:rsidP="00567AC4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08A" w:rsidRPr="003B3B13" w:rsidRDefault="0085708A" w:rsidP="00567AC4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08A" w:rsidRDefault="0085708A" w:rsidP="00567AC4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</w:t>
            </w:r>
            <w:r>
              <w:rPr>
                <w:sz w:val="32"/>
                <w:szCs w:val="32"/>
              </w:rPr>
              <w:t>S</w:t>
            </w:r>
            <w:r w:rsidRPr="003B3B13">
              <w:rPr>
                <w:sz w:val="32"/>
                <w:szCs w:val="32"/>
              </w:rPr>
              <w:t xml:space="preserve">    </w:t>
            </w:r>
          </w:p>
          <w:p w:rsidR="0085708A" w:rsidRPr="003B3B13" w:rsidRDefault="0085708A" w:rsidP="00567AC4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534" w:type="pct"/>
            <w:vMerge w:val="restart"/>
            <w:shd w:val="clear" w:color="auto" w:fill="auto"/>
            <w:vAlign w:val="center"/>
          </w:tcPr>
          <w:p w:rsidR="0085708A" w:rsidRPr="00136594" w:rsidRDefault="0085708A" w:rsidP="00567AC4">
            <w:pPr>
              <w:jc w:val="center"/>
              <w:rPr>
                <w:sz w:val="32"/>
                <w:szCs w:val="32"/>
              </w:rPr>
            </w:pPr>
            <w:r w:rsidRPr="00136594">
              <w:rPr>
                <w:sz w:val="32"/>
                <w:szCs w:val="32"/>
              </w:rPr>
              <w:t>FECHAS</w:t>
            </w:r>
          </w:p>
        </w:tc>
      </w:tr>
      <w:tr w:rsidR="0085708A" w:rsidRPr="003B3B13" w:rsidTr="00567AC4">
        <w:trPr>
          <w:trHeight w:val="244"/>
        </w:trPr>
        <w:tc>
          <w:tcPr>
            <w:tcW w:w="137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708A" w:rsidRDefault="0085708A" w:rsidP="0085708A">
            <w:pPr>
              <w:spacing w:after="0" w:line="360" w:lineRule="auto"/>
              <w:ind w:left="110"/>
              <w:jc w:val="center"/>
              <w:rPr>
                <w:rFonts w:ascii="Comic Sans MS" w:hAnsi="Comic Sans MS" w:cs="Tahoma"/>
                <w:sz w:val="24"/>
                <w:szCs w:val="24"/>
              </w:rPr>
            </w:pPr>
          </w:p>
          <w:p w:rsidR="0085708A" w:rsidRDefault="0085708A" w:rsidP="00567AC4">
            <w:pPr>
              <w:spacing w:after="0" w:line="360" w:lineRule="auto"/>
              <w:ind w:left="110"/>
              <w:jc w:val="both"/>
              <w:rPr>
                <w:rFonts w:ascii="Comic Sans MS" w:hAnsi="Comic Sans MS" w:cs="Tahoma"/>
                <w:sz w:val="24"/>
                <w:szCs w:val="24"/>
              </w:rPr>
            </w:pPr>
            <w:r>
              <w:rPr>
                <w:rFonts w:ascii="Comic Sans MS" w:hAnsi="Comic Sans MS" w:cs="Tahoma"/>
                <w:sz w:val="24"/>
                <w:szCs w:val="24"/>
              </w:rPr>
              <w:t>Agradece a Dios por la vida y por todo lo creado.</w:t>
            </w:r>
          </w:p>
          <w:p w:rsidR="0085708A" w:rsidRDefault="0085708A" w:rsidP="00567AC4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5708A" w:rsidRDefault="0085708A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5708A" w:rsidRDefault="0085708A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5708A" w:rsidRDefault="0085708A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5708A" w:rsidRDefault="0085708A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5708A" w:rsidRDefault="0085708A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5708A" w:rsidRDefault="0085708A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5708A" w:rsidRDefault="0085708A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5708A" w:rsidRDefault="0085708A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5708A" w:rsidRDefault="0085708A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5708A" w:rsidRDefault="0085708A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5708A" w:rsidRDefault="0085708A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5708A" w:rsidRDefault="0085708A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5708A" w:rsidRDefault="0085708A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5708A" w:rsidRDefault="0085708A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5708A" w:rsidRDefault="0085708A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5708A" w:rsidRDefault="0085708A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5708A" w:rsidRDefault="0085708A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5708A" w:rsidRDefault="0085708A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5708A" w:rsidRDefault="0085708A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5708A" w:rsidRDefault="0085708A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85708A" w:rsidRPr="003B3B13" w:rsidRDefault="0085708A" w:rsidP="00567AC4">
            <w:pPr>
              <w:pStyle w:val="Sinespaciado1"/>
              <w:ind w:right="-425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08A" w:rsidRPr="003B3B13" w:rsidRDefault="0085708A" w:rsidP="00567AC4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08A" w:rsidRPr="003B3B13" w:rsidRDefault="0085708A" w:rsidP="00567AC4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pct"/>
            <w:vMerge/>
            <w:tcBorders>
              <w:left w:val="single" w:sz="4" w:space="0" w:color="auto"/>
            </w:tcBorders>
          </w:tcPr>
          <w:p w:rsidR="0085708A" w:rsidRPr="003B3B13" w:rsidRDefault="0085708A" w:rsidP="00567AC4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</w:tcPr>
          <w:p w:rsidR="0085708A" w:rsidRPr="007D7401" w:rsidRDefault="0085708A" w:rsidP="00567AC4">
            <w:pPr>
              <w:jc w:val="center"/>
              <w:rPr>
                <w:sz w:val="20"/>
                <w:szCs w:val="20"/>
              </w:rPr>
            </w:pPr>
          </w:p>
        </w:tc>
      </w:tr>
      <w:tr w:rsidR="0085708A" w:rsidRPr="003B3B13" w:rsidTr="00567AC4">
        <w:trPr>
          <w:trHeight w:val="244"/>
        </w:trPr>
        <w:tc>
          <w:tcPr>
            <w:tcW w:w="13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708A" w:rsidRPr="003B3B13" w:rsidRDefault="0085708A" w:rsidP="00567AC4">
            <w:pPr>
              <w:pStyle w:val="Sinespaciado1"/>
              <w:ind w:right="-425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8A" w:rsidRPr="003B3B13" w:rsidRDefault="0085708A" w:rsidP="00567AC4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8A" w:rsidRPr="003B3B13" w:rsidRDefault="0085708A" w:rsidP="00567AC4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8A" w:rsidRPr="003B3B13" w:rsidRDefault="0085708A" w:rsidP="00567AC4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708A" w:rsidRPr="003B3B13" w:rsidRDefault="0085708A" w:rsidP="00567AC4"/>
        </w:tc>
      </w:tr>
      <w:tr w:rsidR="0085708A" w:rsidRPr="00FF3768" w:rsidTr="00567AC4">
        <w:trPr>
          <w:trHeight w:val="4355"/>
        </w:trPr>
        <w:tc>
          <w:tcPr>
            <w:tcW w:w="13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5708A" w:rsidRPr="00FF3768" w:rsidRDefault="0085708A" w:rsidP="00567AC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08A" w:rsidRPr="00FD1995" w:rsidRDefault="0085708A" w:rsidP="0085708A">
            <w:pPr>
              <w:pStyle w:val="Sinespaciado1"/>
              <w:ind w:right="-425"/>
              <w:rPr>
                <w:rFonts w:ascii="Comic Sans MS" w:hAnsi="Comic Sans MS" w:cs="Arial"/>
                <w:sz w:val="24"/>
                <w:szCs w:val="24"/>
              </w:rPr>
            </w:pPr>
          </w:p>
          <w:p w:rsidR="0085708A" w:rsidRPr="00FD1995" w:rsidRDefault="0085708A" w:rsidP="0085708A">
            <w:pPr>
              <w:pStyle w:val="Sinespaciado1"/>
              <w:ind w:right="-425"/>
              <w:rPr>
                <w:rFonts w:ascii="Comic Sans MS" w:hAnsi="Comic Sans MS" w:cs="Arial"/>
                <w:sz w:val="24"/>
                <w:szCs w:val="24"/>
              </w:rPr>
            </w:pPr>
            <w:r w:rsidRPr="00FD1995">
              <w:rPr>
                <w:rFonts w:ascii="Comic Sans MS" w:hAnsi="Comic Sans MS" w:cs="Arial"/>
                <w:sz w:val="24"/>
                <w:szCs w:val="24"/>
              </w:rPr>
              <w:t>La oración.</w:t>
            </w:r>
          </w:p>
          <w:p w:rsidR="0085708A" w:rsidRPr="00FD1995" w:rsidRDefault="0085708A" w:rsidP="0085708A">
            <w:pPr>
              <w:pStyle w:val="Sinespaciado1"/>
              <w:ind w:right="-425"/>
              <w:rPr>
                <w:rFonts w:ascii="Comic Sans MS" w:hAnsi="Comic Sans MS" w:cs="Arial"/>
                <w:sz w:val="24"/>
                <w:szCs w:val="24"/>
              </w:rPr>
            </w:pPr>
          </w:p>
          <w:p w:rsidR="0085708A" w:rsidRPr="00FD1995" w:rsidRDefault="0085708A" w:rsidP="0085708A">
            <w:pPr>
              <w:pStyle w:val="Sinespaciado1"/>
              <w:ind w:right="-425"/>
              <w:rPr>
                <w:rFonts w:ascii="Comic Sans MS" w:hAnsi="Comic Sans MS" w:cs="Arial"/>
                <w:sz w:val="24"/>
                <w:szCs w:val="24"/>
              </w:rPr>
            </w:pPr>
            <w:r w:rsidRPr="00FD1995">
              <w:rPr>
                <w:rFonts w:ascii="Comic Sans MS" w:hAnsi="Comic Sans MS" w:cs="Arial"/>
                <w:sz w:val="24"/>
                <w:szCs w:val="24"/>
              </w:rPr>
              <w:t>Valor: El amor.</w:t>
            </w:r>
          </w:p>
          <w:p w:rsidR="0085708A" w:rsidRPr="00FD1995" w:rsidRDefault="0085708A" w:rsidP="0085708A">
            <w:pPr>
              <w:pStyle w:val="Sinespaciado1"/>
              <w:ind w:right="-425"/>
              <w:rPr>
                <w:rFonts w:ascii="Comic Sans MS" w:hAnsi="Comic Sans MS" w:cs="Arial"/>
                <w:sz w:val="24"/>
                <w:szCs w:val="24"/>
              </w:rPr>
            </w:pPr>
          </w:p>
          <w:p w:rsidR="0085708A" w:rsidRPr="00FD1995" w:rsidRDefault="0085708A" w:rsidP="0085708A">
            <w:pPr>
              <w:pStyle w:val="Sinespaciado1"/>
              <w:ind w:right="-425"/>
              <w:rPr>
                <w:rFonts w:ascii="Comic Sans MS" w:hAnsi="Comic Sans MS" w:cs="Arial"/>
                <w:sz w:val="24"/>
                <w:szCs w:val="24"/>
              </w:rPr>
            </w:pPr>
            <w:r w:rsidRPr="00FD1995">
              <w:rPr>
                <w:rFonts w:ascii="Comic Sans MS" w:hAnsi="Comic Sans MS" w:cs="Arial"/>
                <w:sz w:val="24"/>
                <w:szCs w:val="24"/>
              </w:rPr>
              <w:t>Hábitos de aseo.</w:t>
            </w:r>
          </w:p>
          <w:p w:rsidR="00D9118E" w:rsidRPr="00FD1995" w:rsidRDefault="00D9118E" w:rsidP="0085708A">
            <w:pPr>
              <w:pStyle w:val="Sinespaciado1"/>
              <w:ind w:right="-425"/>
              <w:rPr>
                <w:rFonts w:ascii="Comic Sans MS" w:hAnsi="Comic Sans MS" w:cs="Arial"/>
                <w:sz w:val="24"/>
                <w:szCs w:val="24"/>
              </w:rPr>
            </w:pPr>
          </w:p>
          <w:p w:rsidR="00B06992" w:rsidRPr="00FD1995" w:rsidRDefault="00D9118E" w:rsidP="0085708A">
            <w:pPr>
              <w:pStyle w:val="Sinespaciado1"/>
              <w:ind w:right="-425"/>
              <w:rPr>
                <w:rFonts w:ascii="Comic Sans MS" w:hAnsi="Comic Sans MS" w:cs="Arial"/>
                <w:sz w:val="24"/>
                <w:szCs w:val="24"/>
              </w:rPr>
            </w:pPr>
            <w:r w:rsidRPr="00FD1995">
              <w:rPr>
                <w:rFonts w:ascii="Comic Sans MS" w:hAnsi="Comic Sans MS" w:cs="Arial"/>
                <w:sz w:val="24"/>
                <w:szCs w:val="24"/>
              </w:rPr>
              <w:t>Celebración de fechas importantes</w:t>
            </w:r>
          </w:p>
          <w:p w:rsidR="00D9118E" w:rsidRPr="00FD1995" w:rsidRDefault="00B06992" w:rsidP="0085708A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 w:rsidRPr="00FD1995">
              <w:rPr>
                <w:rFonts w:ascii="Comic Sans MS" w:hAnsi="Comic Sans MS" w:cs="Arial"/>
                <w:sz w:val="24"/>
                <w:szCs w:val="24"/>
              </w:rPr>
              <w:t>(Día de la mujer)</w:t>
            </w:r>
            <w:r w:rsidR="00D9118E" w:rsidRPr="00FD1995">
              <w:rPr>
                <w:rFonts w:ascii="Comic Sans MS" w:hAnsi="Comic Sans MS" w:cs="Arial"/>
                <w:sz w:val="24"/>
                <w:szCs w:val="24"/>
              </w:rPr>
              <w:t>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08A" w:rsidRPr="00FD1995" w:rsidRDefault="0085708A" w:rsidP="00567AC4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</w:p>
          <w:p w:rsidR="00B06992" w:rsidRPr="00FD1995" w:rsidRDefault="00B06992" w:rsidP="00B06992">
            <w:pPr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D1995">
              <w:rPr>
                <w:rFonts w:ascii="Comic Sans MS" w:hAnsi="Comic Sans MS" w:cs="Arial"/>
                <w:sz w:val="24"/>
                <w:szCs w:val="24"/>
              </w:rPr>
              <w:t>Cuento acerca de la creación.</w:t>
            </w:r>
          </w:p>
          <w:p w:rsidR="00B06992" w:rsidRPr="00FD1995" w:rsidRDefault="00B06992" w:rsidP="00B06992">
            <w:pPr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:rsidR="00B06992" w:rsidRPr="00FD1995" w:rsidRDefault="00B06992" w:rsidP="00B06992">
            <w:pPr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D1995">
              <w:rPr>
                <w:rFonts w:ascii="Comic Sans MS" w:hAnsi="Comic Sans MS" w:cs="Arial"/>
                <w:sz w:val="24"/>
                <w:szCs w:val="24"/>
              </w:rPr>
              <w:t>Entonar canciones alusivas.</w:t>
            </w:r>
          </w:p>
          <w:p w:rsidR="00B06992" w:rsidRPr="00FD1995" w:rsidRDefault="00B06992" w:rsidP="00B06992">
            <w:pPr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:rsidR="00B06992" w:rsidRPr="00FD1995" w:rsidRDefault="00B06992" w:rsidP="00B06992">
            <w:pPr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FD1995">
              <w:rPr>
                <w:rFonts w:ascii="Comic Sans MS" w:hAnsi="Comic Sans MS" w:cs="Arial"/>
                <w:sz w:val="24"/>
                <w:szCs w:val="24"/>
              </w:rPr>
              <w:t>Graficación</w:t>
            </w:r>
            <w:proofErr w:type="spellEnd"/>
            <w:r w:rsidRPr="00FD1995">
              <w:rPr>
                <w:rFonts w:ascii="Comic Sans MS" w:hAnsi="Comic Sans MS" w:cs="Arial"/>
                <w:sz w:val="24"/>
                <w:szCs w:val="24"/>
              </w:rPr>
              <w:t xml:space="preserve"> acerca de los temas.</w:t>
            </w:r>
          </w:p>
          <w:p w:rsidR="00B06992" w:rsidRPr="00FD1995" w:rsidRDefault="00B06992" w:rsidP="00B06992">
            <w:pPr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:rsidR="00B06992" w:rsidRPr="00FD1995" w:rsidRDefault="00B06992" w:rsidP="00B06992">
            <w:pPr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D1995">
              <w:rPr>
                <w:rFonts w:ascii="Comic Sans MS" w:hAnsi="Comic Sans MS" w:cs="Arial"/>
                <w:sz w:val="24"/>
                <w:szCs w:val="24"/>
              </w:rPr>
              <w:t>Diálogo grupal, ejemplos de la vida diaria, videos.</w:t>
            </w:r>
          </w:p>
          <w:p w:rsidR="00B06992" w:rsidRPr="00FD1995" w:rsidRDefault="00B06992" w:rsidP="00B06992">
            <w:pPr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:rsidR="00B06992" w:rsidRPr="00FD1995" w:rsidRDefault="00B06992" w:rsidP="00B06992">
            <w:pPr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D1995">
              <w:rPr>
                <w:rFonts w:ascii="Comic Sans MS" w:hAnsi="Comic Sans MS" w:cs="Arial"/>
                <w:sz w:val="24"/>
                <w:szCs w:val="24"/>
              </w:rPr>
              <w:t>Coloreado de la guía sobre el aseo diario.</w:t>
            </w:r>
          </w:p>
          <w:p w:rsidR="00B06992" w:rsidRPr="00FD1995" w:rsidRDefault="00B06992" w:rsidP="00B06992">
            <w:pPr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:rsidR="00B06992" w:rsidRPr="00FD1995" w:rsidRDefault="00B06992" w:rsidP="00B06992">
            <w:pPr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FD1995">
              <w:rPr>
                <w:rFonts w:ascii="Comic Sans MS" w:hAnsi="Comic Sans MS" w:cs="Arial"/>
                <w:sz w:val="24"/>
                <w:szCs w:val="24"/>
              </w:rPr>
              <w:t>Elaboración de detalle.</w:t>
            </w:r>
          </w:p>
          <w:p w:rsidR="00B06992" w:rsidRPr="00FD1995" w:rsidRDefault="00B06992" w:rsidP="00567AC4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08A" w:rsidRPr="00FD1995" w:rsidRDefault="0085708A" w:rsidP="00567AC4">
            <w:pPr>
              <w:pStyle w:val="Sinespaciado1"/>
              <w:ind w:right="-425"/>
              <w:rPr>
                <w:rFonts w:ascii="Comic Sans MS" w:hAnsi="Comic Sans MS" w:cs="Arial"/>
                <w:sz w:val="24"/>
                <w:szCs w:val="24"/>
              </w:rPr>
            </w:pPr>
          </w:p>
          <w:p w:rsidR="0085708A" w:rsidRPr="00FD1995" w:rsidRDefault="00B06992" w:rsidP="00567AC4">
            <w:pPr>
              <w:pStyle w:val="Sinespaciado1"/>
              <w:ind w:right="-425"/>
              <w:rPr>
                <w:rFonts w:ascii="Comic Sans MS" w:hAnsi="Comic Sans MS" w:cs="Arial"/>
                <w:sz w:val="24"/>
                <w:szCs w:val="24"/>
              </w:rPr>
            </w:pPr>
            <w:r w:rsidRPr="00FD1995">
              <w:rPr>
                <w:rFonts w:ascii="Comic Sans MS" w:hAnsi="Comic Sans MS" w:cs="Arial"/>
                <w:sz w:val="24"/>
                <w:szCs w:val="24"/>
              </w:rPr>
              <w:t>En charla grupal</w:t>
            </w:r>
            <w:r w:rsidR="00991CE8" w:rsidRPr="00FD1995">
              <w:rPr>
                <w:rFonts w:ascii="Comic Sans MS" w:hAnsi="Comic Sans MS" w:cs="Arial"/>
                <w:sz w:val="24"/>
                <w:szCs w:val="24"/>
              </w:rPr>
              <w:t>,</w:t>
            </w:r>
            <w:r w:rsidR="001D3EE1" w:rsidRPr="00FD1995">
              <w:rPr>
                <w:rFonts w:ascii="Comic Sans MS" w:hAnsi="Comic Sans MS" w:cs="Arial"/>
                <w:sz w:val="24"/>
                <w:szCs w:val="24"/>
              </w:rPr>
              <w:t xml:space="preserve"> resolución de preguntas</w:t>
            </w:r>
          </w:p>
          <w:p w:rsidR="001D3EE1" w:rsidRPr="00FD1995" w:rsidRDefault="001D3EE1" w:rsidP="00567AC4">
            <w:pPr>
              <w:pStyle w:val="Sinespaciado1"/>
              <w:ind w:right="-425"/>
              <w:rPr>
                <w:rFonts w:ascii="Comic Sans MS" w:hAnsi="Comic Sans MS" w:cs="Arial"/>
                <w:sz w:val="24"/>
                <w:szCs w:val="24"/>
              </w:rPr>
            </w:pPr>
            <w:r w:rsidRPr="00FD1995">
              <w:rPr>
                <w:rFonts w:ascii="Comic Sans MS" w:hAnsi="Comic Sans MS" w:cs="Arial"/>
                <w:sz w:val="24"/>
                <w:szCs w:val="24"/>
              </w:rPr>
              <w:t>Y elaboración de guías.</w:t>
            </w:r>
          </w:p>
          <w:p w:rsidR="001D3EE1" w:rsidRPr="00FD1995" w:rsidRDefault="001D3EE1" w:rsidP="00567AC4">
            <w:pPr>
              <w:pStyle w:val="Sinespaciado1"/>
              <w:ind w:right="-425"/>
              <w:rPr>
                <w:rFonts w:ascii="Comic Sans MS" w:hAnsi="Comic Sans MS" w:cs="Arial"/>
                <w:sz w:val="24"/>
                <w:szCs w:val="24"/>
              </w:rPr>
            </w:pPr>
          </w:p>
          <w:p w:rsidR="001D3EE1" w:rsidRPr="00FD1995" w:rsidRDefault="001D3EE1" w:rsidP="00567AC4">
            <w:pPr>
              <w:pStyle w:val="Sinespaciado1"/>
              <w:ind w:right="-425"/>
              <w:rPr>
                <w:rFonts w:ascii="Comic Sans MS" w:hAnsi="Comic Sans MS" w:cs="Arial"/>
                <w:sz w:val="24"/>
                <w:szCs w:val="24"/>
              </w:rPr>
            </w:pPr>
            <w:r w:rsidRPr="00FD1995">
              <w:rPr>
                <w:rFonts w:ascii="Comic Sans MS" w:hAnsi="Comic Sans MS" w:cs="Arial"/>
                <w:sz w:val="24"/>
                <w:szCs w:val="24"/>
              </w:rPr>
              <w:t>En la ejecución de la actividad.</w:t>
            </w:r>
          </w:p>
        </w:tc>
        <w:tc>
          <w:tcPr>
            <w:tcW w:w="534" w:type="pct"/>
            <w:vMerge/>
            <w:tcBorders>
              <w:left w:val="single" w:sz="4" w:space="0" w:color="auto"/>
            </w:tcBorders>
          </w:tcPr>
          <w:p w:rsidR="0085708A" w:rsidRPr="00FF3768" w:rsidRDefault="0085708A" w:rsidP="00567AC4">
            <w:pPr>
              <w:rPr>
                <w:sz w:val="18"/>
                <w:szCs w:val="18"/>
              </w:rPr>
            </w:pPr>
          </w:p>
        </w:tc>
      </w:tr>
    </w:tbl>
    <w:p w:rsidR="0059738A" w:rsidRDefault="0059738A" w:rsidP="0059738A"/>
    <w:p w:rsidR="00474264" w:rsidRDefault="00474264" w:rsidP="00474264">
      <w:pPr>
        <w:pStyle w:val="Sinespaciado1"/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</w:t>
      </w:r>
    </w:p>
    <w:p w:rsidR="00474264" w:rsidRDefault="00474264" w:rsidP="00474264">
      <w:pPr>
        <w:pStyle w:val="Sinespaciado1"/>
        <w:ind w:left="-567"/>
        <w:jc w:val="center"/>
        <w:rPr>
          <w:sz w:val="32"/>
          <w:szCs w:val="32"/>
        </w:rPr>
      </w:pPr>
    </w:p>
    <w:p w:rsidR="00474264" w:rsidRDefault="00474264" w:rsidP="00474264">
      <w:pPr>
        <w:pStyle w:val="Sinespaciado1"/>
        <w:ind w:left="-567"/>
        <w:jc w:val="center"/>
        <w:rPr>
          <w:sz w:val="32"/>
          <w:szCs w:val="32"/>
        </w:rPr>
      </w:pPr>
    </w:p>
    <w:p w:rsidR="00474264" w:rsidRDefault="00474264" w:rsidP="00474264">
      <w:pPr>
        <w:pStyle w:val="Sinespaciado1"/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</w:t>
      </w:r>
    </w:p>
    <w:p w:rsidR="00474264" w:rsidRDefault="00BE76ED" w:rsidP="00474264">
      <w:pPr>
        <w:pStyle w:val="Sinespaciado1"/>
        <w:ind w:left="-567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08025</wp:posOffset>
                </wp:positionH>
                <wp:positionV relativeFrom="paragraph">
                  <wp:posOffset>110490</wp:posOffset>
                </wp:positionV>
                <wp:extent cx="2588895" cy="286385"/>
                <wp:effectExtent l="0" t="0" r="20955" b="18415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89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264" w:rsidRPr="00D24584" w:rsidRDefault="00474264" w:rsidP="00474264">
                            <w:pPr>
                              <w:rPr>
                                <w:rFonts w:ascii="Comic Sans MS" w:hAnsi="Comic Sans MS"/>
                                <w:lang w:val="es-ES"/>
                              </w:rPr>
                            </w:pPr>
                            <w:r w:rsidRPr="00D24584">
                              <w:rPr>
                                <w:rFonts w:ascii="Comic Sans MS" w:hAnsi="Comic Sans MS"/>
                                <w:lang w:val="es-ES"/>
                              </w:rPr>
                              <w:t>DIMENSION</w:t>
                            </w:r>
                            <w:r>
                              <w:rPr>
                                <w:rFonts w:ascii="Comic Sans MS" w:hAnsi="Comic Sans MS"/>
                                <w:lang w:val="es-ES"/>
                              </w:rPr>
                              <w:t>: Esté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55.75pt;margin-top:8.7pt;width:203.85pt;height:22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">
                <v:textbox>
                  <w:txbxContent>
                    <w:p w:rsidR="00474264" w:rsidRPr="00D24584" w:rsidRDefault="00474264" w:rsidP="00474264">
                      <w:pPr>
                        <w:rPr>
                          <w:rFonts w:ascii="Comic Sans MS" w:hAnsi="Comic Sans MS"/>
                          <w:lang w:val="es-ES"/>
                        </w:rPr>
                      </w:pPr>
                      <w:r w:rsidRPr="00D24584">
                        <w:rPr>
                          <w:rFonts w:ascii="Comic Sans MS" w:hAnsi="Comic Sans MS"/>
                          <w:lang w:val="es-ES"/>
                        </w:rPr>
                        <w:t>DIMENSION</w:t>
                      </w:r>
                      <w:r>
                        <w:rPr>
                          <w:rFonts w:ascii="Comic Sans MS" w:hAnsi="Comic Sans MS"/>
                          <w:lang w:val="es-ES"/>
                        </w:rPr>
                        <w:t>: Estét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187825</wp:posOffset>
                </wp:positionH>
                <wp:positionV relativeFrom="paragraph">
                  <wp:posOffset>103505</wp:posOffset>
                </wp:positionV>
                <wp:extent cx="2213610" cy="286385"/>
                <wp:effectExtent l="0" t="0" r="15240" b="18415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361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264" w:rsidRPr="00D24584" w:rsidRDefault="00474264" w:rsidP="00474264">
                            <w:pPr>
                              <w:rPr>
                                <w:rFonts w:ascii="Comic Sans MS" w:hAnsi="Comic Sans MS"/>
                                <w:lang w:val="es-ES"/>
                              </w:rPr>
                            </w:pPr>
                            <w:r w:rsidRPr="00D24584">
                              <w:rPr>
                                <w:rFonts w:ascii="Comic Sans MS" w:hAnsi="Comic Sans MS"/>
                                <w:lang w:val="es-ES"/>
                              </w:rPr>
                              <w:t>PERIODO:</w:t>
                            </w:r>
                            <w:r>
                              <w:rPr>
                                <w:rFonts w:ascii="Comic Sans MS" w:hAnsi="Comic Sans MS"/>
                                <w:lang w:val="es-E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329.75pt;margin-top:8.15pt;width:174.3pt;height:22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">
                <v:textbox>
                  <w:txbxContent>
                    <w:p w:rsidR="00474264" w:rsidRPr="00D24584" w:rsidRDefault="00474264" w:rsidP="00474264">
                      <w:pPr>
                        <w:rPr>
                          <w:rFonts w:ascii="Comic Sans MS" w:hAnsi="Comic Sans MS"/>
                          <w:lang w:val="es-ES"/>
                        </w:rPr>
                      </w:pPr>
                      <w:r w:rsidRPr="00D24584">
                        <w:rPr>
                          <w:rFonts w:ascii="Comic Sans MS" w:hAnsi="Comic Sans MS"/>
                          <w:lang w:val="es-ES"/>
                        </w:rPr>
                        <w:t>PERIODO:</w:t>
                      </w:r>
                      <w:r>
                        <w:rPr>
                          <w:rFonts w:ascii="Comic Sans MS" w:hAnsi="Comic Sans MS"/>
                          <w:lang w:val="es-ES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310120</wp:posOffset>
                </wp:positionH>
                <wp:positionV relativeFrom="paragraph">
                  <wp:posOffset>114300</wp:posOffset>
                </wp:positionV>
                <wp:extent cx="3591560" cy="275590"/>
                <wp:effectExtent l="0" t="0" r="27940" b="1016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156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264" w:rsidRPr="00D24584" w:rsidRDefault="00474264" w:rsidP="00474264">
                            <w:pPr>
                              <w:rPr>
                                <w:rFonts w:ascii="Comic Sans MS" w:hAnsi="Comic Sans MS"/>
                                <w:lang w:val="es-ES"/>
                              </w:rPr>
                            </w:pPr>
                            <w:r w:rsidRPr="00D24584">
                              <w:rPr>
                                <w:rFonts w:ascii="Comic Sans MS" w:hAnsi="Comic Sans MS"/>
                                <w:lang w:val="es-ES"/>
                              </w:rPr>
                              <w:t xml:space="preserve">DOCENTE: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575.6pt;margin-top:9pt;width:282.8pt;height:21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">
                <v:textbox>
                  <w:txbxContent>
                    <w:p w:rsidR="00474264" w:rsidRPr="00D24584" w:rsidRDefault="00474264" w:rsidP="00474264">
                      <w:pPr>
                        <w:rPr>
                          <w:rFonts w:ascii="Comic Sans MS" w:hAnsi="Comic Sans MS"/>
                          <w:lang w:val="es-ES"/>
                        </w:rPr>
                      </w:pPr>
                      <w:r w:rsidRPr="00D24584">
                        <w:rPr>
                          <w:rFonts w:ascii="Comic Sans MS" w:hAnsi="Comic Sans MS"/>
                          <w:lang w:val="es-ES"/>
                        </w:rPr>
                        <w:t xml:space="preserve">DOCENTE:   </w:t>
                      </w:r>
                    </w:p>
                  </w:txbxContent>
                </v:textbox>
              </v:shape>
            </w:pict>
          </mc:Fallback>
        </mc:AlternateContent>
      </w:r>
    </w:p>
    <w:p w:rsidR="00474264" w:rsidRDefault="00474264" w:rsidP="00474264">
      <w:pPr>
        <w:pStyle w:val="Sinespaciado1"/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</w:t>
      </w:r>
    </w:p>
    <w:tbl>
      <w:tblPr>
        <w:tblpPr w:leftFromText="141" w:rightFromText="141" w:vertAnchor="text" w:horzAnchor="margin" w:tblpY="73"/>
        <w:tblOverlap w:val="never"/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0"/>
        <w:gridCol w:w="561"/>
        <w:gridCol w:w="3614"/>
        <w:gridCol w:w="2920"/>
        <w:gridCol w:w="4227"/>
        <w:gridCol w:w="1861"/>
      </w:tblGrid>
      <w:tr w:rsidR="00474264" w:rsidTr="00567AC4">
        <w:trPr>
          <w:trHeight w:val="255"/>
        </w:trPr>
        <w:tc>
          <w:tcPr>
            <w:tcW w:w="5000" w:type="pct"/>
            <w:gridSpan w:val="6"/>
          </w:tcPr>
          <w:p w:rsidR="00474264" w:rsidRDefault="00474264" w:rsidP="00567AC4">
            <w:pPr>
              <w:pStyle w:val="Sinespaciado1"/>
              <w:ind w:right="-42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YECTO Nº 1. CONOZCO MI ENTORNO ESCOLAR.</w:t>
            </w:r>
          </w:p>
        </w:tc>
      </w:tr>
      <w:tr w:rsidR="00474264" w:rsidRPr="003B3B13" w:rsidTr="00567AC4">
        <w:trPr>
          <w:trHeight w:val="184"/>
        </w:trPr>
        <w:tc>
          <w:tcPr>
            <w:tcW w:w="1217" w:type="pc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74264" w:rsidRPr="003B3B13" w:rsidRDefault="00474264" w:rsidP="00567AC4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RO Nº  6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74264" w:rsidRPr="003B3B13" w:rsidRDefault="00474264" w:rsidP="00567AC4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264" w:rsidRDefault="00474264" w:rsidP="00567AC4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474264" w:rsidRDefault="00474264" w:rsidP="00567AC4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474264" w:rsidRPr="0095330E" w:rsidRDefault="00474264" w:rsidP="00567AC4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264" w:rsidRPr="003B3B13" w:rsidRDefault="00474264" w:rsidP="00567AC4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264" w:rsidRDefault="00474264" w:rsidP="00567AC4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</w:t>
            </w:r>
            <w:r>
              <w:rPr>
                <w:sz w:val="32"/>
                <w:szCs w:val="32"/>
              </w:rPr>
              <w:t>S</w:t>
            </w:r>
            <w:r w:rsidRPr="003B3B13">
              <w:rPr>
                <w:sz w:val="32"/>
                <w:szCs w:val="32"/>
              </w:rPr>
              <w:t xml:space="preserve">    </w:t>
            </w:r>
          </w:p>
          <w:p w:rsidR="00474264" w:rsidRPr="003B3B13" w:rsidRDefault="00474264" w:rsidP="00567AC4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534" w:type="pct"/>
            <w:vMerge w:val="restart"/>
            <w:shd w:val="clear" w:color="auto" w:fill="auto"/>
            <w:vAlign w:val="center"/>
          </w:tcPr>
          <w:p w:rsidR="00474264" w:rsidRPr="00136594" w:rsidRDefault="00474264" w:rsidP="00567AC4">
            <w:pPr>
              <w:jc w:val="center"/>
              <w:rPr>
                <w:sz w:val="32"/>
                <w:szCs w:val="32"/>
              </w:rPr>
            </w:pPr>
            <w:r w:rsidRPr="00136594">
              <w:rPr>
                <w:sz w:val="32"/>
                <w:szCs w:val="32"/>
              </w:rPr>
              <w:t>FECHAS</w:t>
            </w:r>
          </w:p>
        </w:tc>
      </w:tr>
      <w:tr w:rsidR="00474264" w:rsidRPr="003B3B13" w:rsidTr="00567AC4">
        <w:trPr>
          <w:trHeight w:val="293"/>
        </w:trPr>
        <w:tc>
          <w:tcPr>
            <w:tcW w:w="1378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74264" w:rsidRPr="00991CE8" w:rsidRDefault="00474264" w:rsidP="00567AC4">
            <w:pPr>
              <w:spacing w:after="0" w:line="360" w:lineRule="auto"/>
              <w:ind w:left="110"/>
              <w:jc w:val="both"/>
              <w:rPr>
                <w:rFonts w:ascii="Comic Sans MS" w:hAnsi="Comic Sans MS" w:cs="Tahoma"/>
                <w:sz w:val="24"/>
                <w:szCs w:val="24"/>
              </w:rPr>
            </w:pPr>
          </w:p>
          <w:p w:rsidR="00D9118E" w:rsidRPr="00991CE8" w:rsidRDefault="00D9118E" w:rsidP="00D9118E">
            <w:pPr>
              <w:shd w:val="clear" w:color="auto" w:fill="FFFFFF"/>
              <w:spacing w:after="0" w:line="432" w:lineRule="atLeast"/>
              <w:jc w:val="both"/>
              <w:rPr>
                <w:rFonts w:ascii="Comic Sans MS" w:hAnsi="Comic Sans MS" w:cs="Times New Roman"/>
                <w:bCs/>
                <w:color w:val="444444"/>
                <w:sz w:val="24"/>
                <w:szCs w:val="24"/>
                <w:lang w:eastAsia="es-CO"/>
              </w:rPr>
            </w:pPr>
            <w:r w:rsidRPr="00991CE8">
              <w:rPr>
                <w:rFonts w:ascii="Comic Sans MS" w:hAnsi="Comic Sans MS" w:cs="Times New Roman"/>
                <w:bCs/>
                <w:color w:val="000000"/>
                <w:sz w:val="24"/>
                <w:szCs w:val="24"/>
                <w:lang w:val="es-ES_tradnl" w:eastAsia="es-CO"/>
              </w:rPr>
              <w:t>Demuestra creatividad en sus dibujos y expresa a través de estos sus necesidades e intereses.</w:t>
            </w:r>
          </w:p>
          <w:p w:rsidR="00474264" w:rsidRPr="00991CE8" w:rsidRDefault="00474264" w:rsidP="00567AC4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4264" w:rsidRPr="00991CE8" w:rsidRDefault="00474264" w:rsidP="00567AC4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474264" w:rsidRPr="00991CE8" w:rsidRDefault="00474264" w:rsidP="00567AC4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474264" w:rsidRPr="00991CE8" w:rsidRDefault="00474264" w:rsidP="00567AC4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474264" w:rsidRPr="00991CE8" w:rsidRDefault="00474264" w:rsidP="00567AC4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474264" w:rsidRPr="00991CE8" w:rsidRDefault="00474264" w:rsidP="00567AC4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474264" w:rsidRPr="00991CE8" w:rsidRDefault="00474264" w:rsidP="00567AC4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474264" w:rsidRPr="00991CE8" w:rsidRDefault="00474264" w:rsidP="00567AC4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474264" w:rsidRPr="00991CE8" w:rsidRDefault="00474264" w:rsidP="00567AC4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474264" w:rsidRPr="00991CE8" w:rsidRDefault="00474264" w:rsidP="00567AC4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474264" w:rsidRPr="00991CE8" w:rsidRDefault="00474264" w:rsidP="00567AC4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474264" w:rsidRPr="00991CE8" w:rsidRDefault="00474264" w:rsidP="00567AC4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474264" w:rsidRPr="00991CE8" w:rsidRDefault="00474264" w:rsidP="00567AC4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474264" w:rsidRPr="00991CE8" w:rsidRDefault="00474264" w:rsidP="00567AC4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474264" w:rsidRPr="00991CE8" w:rsidRDefault="00474264" w:rsidP="00567AC4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474264" w:rsidRPr="00991CE8" w:rsidRDefault="00474264" w:rsidP="00567AC4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474264" w:rsidRPr="00991CE8" w:rsidRDefault="00474264" w:rsidP="00567AC4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474264" w:rsidRPr="00991CE8" w:rsidRDefault="00474264" w:rsidP="00567AC4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474264" w:rsidRPr="00991CE8" w:rsidRDefault="00474264" w:rsidP="00567AC4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474264" w:rsidRPr="00991CE8" w:rsidRDefault="00474264" w:rsidP="00567AC4">
            <w:pPr>
              <w:pStyle w:val="Sinespaciado1"/>
              <w:ind w:right="-425"/>
              <w:rPr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64" w:rsidRPr="00991CE8" w:rsidRDefault="00474264" w:rsidP="00567AC4">
            <w:pPr>
              <w:pStyle w:val="Sinespaciado1"/>
              <w:ind w:left="-709" w:right="-425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64" w:rsidRPr="00991CE8" w:rsidRDefault="00474264" w:rsidP="00567AC4">
            <w:pPr>
              <w:pStyle w:val="Sinespaciado1"/>
              <w:ind w:left="-709" w:right="-425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pct"/>
            <w:vMerge/>
            <w:tcBorders>
              <w:left w:val="single" w:sz="4" w:space="0" w:color="auto"/>
            </w:tcBorders>
          </w:tcPr>
          <w:p w:rsidR="00474264" w:rsidRPr="00991CE8" w:rsidRDefault="00474264" w:rsidP="00567AC4">
            <w:pPr>
              <w:pStyle w:val="Sinespaciado1"/>
              <w:ind w:left="-709" w:right="-425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  <w:vMerge/>
            <w:shd w:val="clear" w:color="auto" w:fill="auto"/>
            <w:vAlign w:val="center"/>
          </w:tcPr>
          <w:p w:rsidR="00474264" w:rsidRPr="007D7401" w:rsidRDefault="00474264" w:rsidP="00567AC4">
            <w:pPr>
              <w:jc w:val="center"/>
              <w:rPr>
                <w:sz w:val="20"/>
                <w:szCs w:val="20"/>
              </w:rPr>
            </w:pPr>
          </w:p>
        </w:tc>
      </w:tr>
      <w:tr w:rsidR="00474264" w:rsidRPr="003B3B13" w:rsidTr="00567AC4">
        <w:trPr>
          <w:trHeight w:val="293"/>
        </w:trPr>
        <w:tc>
          <w:tcPr>
            <w:tcW w:w="13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4264" w:rsidRPr="00991CE8" w:rsidRDefault="00474264" w:rsidP="00567AC4">
            <w:pPr>
              <w:pStyle w:val="Sinespaciado1"/>
              <w:ind w:right="-425"/>
              <w:rPr>
                <w:sz w:val="24"/>
                <w:szCs w:val="24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64" w:rsidRPr="00991CE8" w:rsidRDefault="00474264" w:rsidP="00567AC4">
            <w:pPr>
              <w:pStyle w:val="Sinespaciado1"/>
              <w:ind w:left="-709" w:right="-425"/>
              <w:jc w:val="center"/>
              <w:rPr>
                <w:sz w:val="24"/>
                <w:szCs w:val="24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64" w:rsidRPr="00991CE8" w:rsidRDefault="00474264" w:rsidP="00567AC4">
            <w:pPr>
              <w:pStyle w:val="Sinespaciado1"/>
              <w:ind w:left="-709" w:right="-425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64" w:rsidRPr="00991CE8" w:rsidRDefault="00474264" w:rsidP="00567AC4">
            <w:pPr>
              <w:pStyle w:val="Sinespaciado1"/>
              <w:ind w:left="-709" w:right="-425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74264" w:rsidRPr="003B3B13" w:rsidRDefault="00474264" w:rsidP="00567AC4"/>
        </w:tc>
      </w:tr>
      <w:tr w:rsidR="00474264" w:rsidRPr="00FF3768" w:rsidTr="00567AC4">
        <w:trPr>
          <w:trHeight w:val="4355"/>
        </w:trPr>
        <w:tc>
          <w:tcPr>
            <w:tcW w:w="137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74264" w:rsidRPr="00991CE8" w:rsidRDefault="00474264" w:rsidP="00567AC4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64" w:rsidRPr="00991CE8" w:rsidRDefault="00474264" w:rsidP="00474264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</w:p>
          <w:p w:rsidR="00D9118E" w:rsidRPr="00991CE8" w:rsidRDefault="00D9118E" w:rsidP="00474264">
            <w:pPr>
              <w:pStyle w:val="Sinespaciado1"/>
              <w:ind w:right="-425"/>
              <w:rPr>
                <w:rFonts w:ascii="Comic Sans MS" w:hAnsi="Comic Sans MS" w:cs="Arial"/>
                <w:sz w:val="24"/>
                <w:szCs w:val="24"/>
              </w:rPr>
            </w:pPr>
            <w:r w:rsidRPr="00991CE8">
              <w:rPr>
                <w:rFonts w:ascii="Comic Sans MS" w:hAnsi="Comic Sans MS" w:cs="Arial"/>
                <w:sz w:val="24"/>
                <w:szCs w:val="24"/>
              </w:rPr>
              <w:t>Las partes del cuerpo humano.</w:t>
            </w:r>
          </w:p>
          <w:p w:rsidR="00D9118E" w:rsidRPr="00991CE8" w:rsidRDefault="00D9118E" w:rsidP="00474264">
            <w:pPr>
              <w:pStyle w:val="Sinespaciado1"/>
              <w:ind w:right="-425"/>
              <w:rPr>
                <w:rFonts w:ascii="Comic Sans MS" w:hAnsi="Comic Sans MS" w:cs="Arial"/>
                <w:sz w:val="24"/>
                <w:szCs w:val="24"/>
              </w:rPr>
            </w:pPr>
          </w:p>
          <w:p w:rsidR="00D9118E" w:rsidRPr="00991CE8" w:rsidRDefault="00D9118E" w:rsidP="00474264">
            <w:pPr>
              <w:pStyle w:val="Sinespaciado1"/>
              <w:ind w:right="-425"/>
              <w:rPr>
                <w:rFonts w:ascii="Comic Sans MS" w:hAnsi="Comic Sans MS" w:cs="Arial"/>
                <w:sz w:val="24"/>
                <w:szCs w:val="24"/>
              </w:rPr>
            </w:pPr>
            <w:r w:rsidRPr="00991CE8">
              <w:rPr>
                <w:rFonts w:ascii="Comic Sans MS" w:hAnsi="Comic Sans MS" w:cs="Arial"/>
                <w:sz w:val="24"/>
                <w:szCs w:val="24"/>
              </w:rPr>
              <w:t>Diferencia de géneros.</w:t>
            </w:r>
          </w:p>
          <w:p w:rsidR="00D9118E" w:rsidRPr="00991CE8" w:rsidRDefault="00D9118E" w:rsidP="00474264">
            <w:pPr>
              <w:pStyle w:val="Sinespaciado1"/>
              <w:ind w:right="-425"/>
              <w:rPr>
                <w:rFonts w:ascii="Comic Sans MS" w:hAnsi="Comic Sans MS" w:cs="Arial"/>
                <w:sz w:val="24"/>
                <w:szCs w:val="24"/>
              </w:rPr>
            </w:pPr>
          </w:p>
          <w:p w:rsidR="00D9118E" w:rsidRPr="00991CE8" w:rsidRDefault="00D9118E" w:rsidP="00474264">
            <w:pPr>
              <w:pStyle w:val="Sinespaciado1"/>
              <w:ind w:right="-425"/>
              <w:rPr>
                <w:rFonts w:ascii="Arial" w:hAnsi="Arial" w:cs="Arial"/>
                <w:sz w:val="24"/>
                <w:szCs w:val="24"/>
              </w:rPr>
            </w:pPr>
            <w:r w:rsidRPr="00991CE8">
              <w:rPr>
                <w:rFonts w:ascii="Comic Sans MS" w:hAnsi="Comic Sans MS" w:cs="Arial"/>
                <w:sz w:val="24"/>
                <w:szCs w:val="24"/>
              </w:rPr>
              <w:t>Prendas de vestir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64" w:rsidRPr="00991CE8" w:rsidRDefault="00474264" w:rsidP="00567AC4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</w:p>
          <w:p w:rsidR="00D9118E" w:rsidRPr="00991CE8" w:rsidRDefault="00991CE8" w:rsidP="00567AC4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991CE8">
              <w:rPr>
                <w:rFonts w:ascii="Comic Sans MS" w:hAnsi="Comic Sans MS" w:cs="Arial"/>
                <w:sz w:val="24"/>
                <w:szCs w:val="24"/>
              </w:rPr>
              <w:t>Modelado en plastilina.</w:t>
            </w:r>
          </w:p>
          <w:p w:rsidR="00991CE8" w:rsidRPr="00991CE8" w:rsidRDefault="00991CE8" w:rsidP="00567AC4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</w:p>
          <w:p w:rsidR="00991CE8" w:rsidRPr="00991CE8" w:rsidRDefault="00991CE8" w:rsidP="00567AC4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r w:rsidRPr="00991CE8">
              <w:rPr>
                <w:rFonts w:ascii="Comic Sans MS" w:hAnsi="Comic Sans MS" w:cs="Arial"/>
                <w:sz w:val="24"/>
                <w:szCs w:val="24"/>
              </w:rPr>
              <w:t>Coloreado de dibujos.</w:t>
            </w:r>
          </w:p>
          <w:p w:rsidR="00991CE8" w:rsidRPr="00991CE8" w:rsidRDefault="00991CE8" w:rsidP="00567AC4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</w:p>
          <w:p w:rsidR="00991CE8" w:rsidRPr="00991CE8" w:rsidRDefault="00991CE8" w:rsidP="00567AC4">
            <w:pPr>
              <w:spacing w:after="0" w:line="240" w:lineRule="auto"/>
              <w:rPr>
                <w:rFonts w:ascii="Comic Sans MS" w:hAnsi="Comic Sans MS" w:cs="Arial"/>
                <w:sz w:val="24"/>
                <w:szCs w:val="24"/>
              </w:rPr>
            </w:pPr>
            <w:proofErr w:type="spellStart"/>
            <w:r w:rsidRPr="00991CE8">
              <w:rPr>
                <w:rFonts w:ascii="Comic Sans MS" w:hAnsi="Comic Sans MS" w:cs="Arial"/>
                <w:sz w:val="24"/>
                <w:szCs w:val="24"/>
              </w:rPr>
              <w:t>Graficación</w:t>
            </w:r>
            <w:proofErr w:type="spellEnd"/>
            <w:r w:rsidRPr="00991CE8">
              <w:rPr>
                <w:rFonts w:ascii="Comic Sans MS" w:hAnsi="Comic Sans MS" w:cs="Arial"/>
                <w:sz w:val="24"/>
                <w:szCs w:val="24"/>
              </w:rPr>
              <w:t xml:space="preserve"> del cuerpo humano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4264" w:rsidRPr="00991CE8" w:rsidRDefault="00474264" w:rsidP="00567AC4">
            <w:pPr>
              <w:pStyle w:val="Sinespaciado1"/>
              <w:ind w:right="-425"/>
              <w:rPr>
                <w:rFonts w:ascii="Comic Sans MS" w:hAnsi="Comic Sans MS" w:cs="Arial"/>
                <w:sz w:val="24"/>
                <w:szCs w:val="24"/>
              </w:rPr>
            </w:pPr>
          </w:p>
          <w:p w:rsidR="00474264" w:rsidRPr="00991CE8" w:rsidRDefault="00991CE8" w:rsidP="00567AC4">
            <w:pPr>
              <w:pStyle w:val="Sinespaciado1"/>
              <w:ind w:right="-425"/>
              <w:rPr>
                <w:rFonts w:ascii="Comic Sans MS" w:hAnsi="Comic Sans MS" w:cs="Arial"/>
                <w:sz w:val="24"/>
                <w:szCs w:val="24"/>
              </w:rPr>
            </w:pPr>
            <w:r w:rsidRPr="00991CE8">
              <w:rPr>
                <w:rFonts w:ascii="Comic Sans MS" w:hAnsi="Comic Sans MS" w:cs="Arial"/>
                <w:sz w:val="24"/>
                <w:szCs w:val="24"/>
              </w:rPr>
              <w:t>En la atención prestada y la elaboración</w:t>
            </w:r>
          </w:p>
          <w:p w:rsidR="00991CE8" w:rsidRPr="00991CE8" w:rsidRDefault="00991CE8" w:rsidP="00567AC4">
            <w:pPr>
              <w:pStyle w:val="Sinespaciado1"/>
              <w:ind w:right="-425"/>
              <w:rPr>
                <w:rFonts w:ascii="Comic Sans MS" w:hAnsi="Comic Sans MS" w:cs="Arial"/>
                <w:sz w:val="24"/>
                <w:szCs w:val="24"/>
              </w:rPr>
            </w:pPr>
            <w:proofErr w:type="gramStart"/>
            <w:r w:rsidRPr="00991CE8">
              <w:rPr>
                <w:rFonts w:ascii="Comic Sans MS" w:hAnsi="Comic Sans MS" w:cs="Arial"/>
                <w:sz w:val="24"/>
                <w:szCs w:val="24"/>
              </w:rPr>
              <w:t>de</w:t>
            </w:r>
            <w:proofErr w:type="gramEnd"/>
            <w:r w:rsidRPr="00991CE8">
              <w:rPr>
                <w:rFonts w:ascii="Comic Sans MS" w:hAnsi="Comic Sans MS" w:cs="Arial"/>
                <w:sz w:val="24"/>
                <w:szCs w:val="24"/>
              </w:rPr>
              <w:t xml:space="preserve"> la actividad.</w:t>
            </w:r>
          </w:p>
        </w:tc>
        <w:tc>
          <w:tcPr>
            <w:tcW w:w="534" w:type="pct"/>
            <w:vMerge/>
            <w:tcBorders>
              <w:left w:val="single" w:sz="4" w:space="0" w:color="auto"/>
            </w:tcBorders>
          </w:tcPr>
          <w:p w:rsidR="00474264" w:rsidRPr="00FF3768" w:rsidRDefault="00474264" w:rsidP="00567AC4">
            <w:pPr>
              <w:rPr>
                <w:sz w:val="18"/>
                <w:szCs w:val="18"/>
              </w:rPr>
            </w:pPr>
          </w:p>
        </w:tc>
      </w:tr>
    </w:tbl>
    <w:p w:rsidR="009D3585" w:rsidRDefault="009D3585" w:rsidP="00586F77"/>
    <w:sectPr w:rsidR="009D3585" w:rsidSect="007D7401">
      <w:headerReference w:type="default" r:id="rId9"/>
      <w:pgSz w:w="18722" w:h="12242" w:orient="landscape" w:code="148"/>
      <w:pgMar w:top="568" w:right="436" w:bottom="426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DB6" w:rsidRDefault="002B3DB6" w:rsidP="007D7401">
      <w:pPr>
        <w:pStyle w:val="Sinespaciado1"/>
      </w:pPr>
      <w:r>
        <w:separator/>
      </w:r>
    </w:p>
  </w:endnote>
  <w:endnote w:type="continuationSeparator" w:id="0">
    <w:p w:rsidR="002B3DB6" w:rsidRDefault="002B3DB6" w:rsidP="007D7401">
      <w:pPr>
        <w:pStyle w:val="Sinespaciad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DB6" w:rsidRDefault="002B3DB6" w:rsidP="007D7401">
      <w:pPr>
        <w:pStyle w:val="Sinespaciado1"/>
      </w:pPr>
      <w:r>
        <w:separator/>
      </w:r>
    </w:p>
  </w:footnote>
  <w:footnote w:type="continuationSeparator" w:id="0">
    <w:p w:rsidR="002B3DB6" w:rsidRDefault="002B3DB6" w:rsidP="007D7401">
      <w:pPr>
        <w:pStyle w:val="Sinespaciad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401" w:rsidRPr="002F78A4" w:rsidRDefault="007D7401" w:rsidP="007D7401">
    <w:pPr>
      <w:pStyle w:val="Sinespaciado1"/>
      <w:ind w:left="-1134" w:right="-142"/>
      <w:jc w:val="center"/>
      <w:rPr>
        <w:sz w:val="40"/>
        <w:szCs w:val="40"/>
      </w:rPr>
    </w:pPr>
    <w:r w:rsidRPr="007D7401">
      <w:rPr>
        <w:noProof/>
        <w:sz w:val="40"/>
        <w:szCs w:val="40"/>
        <w:lang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73432</wp:posOffset>
          </wp:positionH>
          <wp:positionV relativeFrom="paragraph">
            <wp:posOffset>-54753</wp:posOffset>
          </wp:positionV>
          <wp:extent cx="513301" cy="708917"/>
          <wp:effectExtent l="19050" t="0" r="1049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301" cy="7089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40"/>
        <w:szCs w:val="40"/>
      </w:rPr>
      <w:t>INSTITUCION EDUCATIVA  M</w:t>
    </w:r>
    <w:r w:rsidRPr="002F78A4">
      <w:rPr>
        <w:sz w:val="40"/>
        <w:szCs w:val="40"/>
      </w:rPr>
      <w:t>ARISCAL SUCRE.</w:t>
    </w:r>
  </w:p>
  <w:p w:rsidR="007D7401" w:rsidRDefault="007D7401" w:rsidP="007D7401">
    <w:pPr>
      <w:pStyle w:val="Sinespaciado1"/>
      <w:ind w:left="-567"/>
      <w:jc w:val="center"/>
      <w:rPr>
        <w:sz w:val="32"/>
        <w:szCs w:val="32"/>
      </w:rPr>
    </w:pPr>
    <w:r>
      <w:rPr>
        <w:sz w:val="32"/>
        <w:szCs w:val="32"/>
      </w:rPr>
      <w:t xml:space="preserve">BUENAVISTA –CORDOBA  DIARIO PARCELADOR </w:t>
    </w:r>
    <w:r w:rsidR="00047823">
      <w:rPr>
        <w:sz w:val="32"/>
        <w:szCs w:val="32"/>
      </w:rPr>
      <w:t>PREESCOLAR 2</w:t>
    </w:r>
    <w:r>
      <w:rPr>
        <w:sz w:val="32"/>
        <w:szCs w:val="32"/>
      </w:rPr>
      <w:t xml:space="preserve">013. </w:t>
    </w:r>
  </w:p>
  <w:p w:rsidR="007D7401" w:rsidRDefault="007D740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0647D"/>
    <w:multiLevelType w:val="hybridMultilevel"/>
    <w:tmpl w:val="2D0C6C88"/>
    <w:lvl w:ilvl="0" w:tplc="96326E7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C11B0"/>
    <w:multiLevelType w:val="hybridMultilevel"/>
    <w:tmpl w:val="89A879E8"/>
    <w:lvl w:ilvl="0" w:tplc="FA1CB2B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905A5"/>
    <w:multiLevelType w:val="hybridMultilevel"/>
    <w:tmpl w:val="60FAD5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7823DF"/>
    <w:multiLevelType w:val="hybridMultilevel"/>
    <w:tmpl w:val="9A80BB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40C84"/>
    <w:multiLevelType w:val="hybridMultilevel"/>
    <w:tmpl w:val="AD46EB08"/>
    <w:lvl w:ilvl="0" w:tplc="0C0A0001">
      <w:start w:val="1"/>
      <w:numFmt w:val="bullet"/>
      <w:lvlText w:val=""/>
      <w:lvlJc w:val="left"/>
      <w:pPr>
        <w:ind w:left="-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</w:abstractNum>
  <w:abstractNum w:abstractNumId="5">
    <w:nsid w:val="6CB7774F"/>
    <w:multiLevelType w:val="hybridMultilevel"/>
    <w:tmpl w:val="453C7D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AC4727"/>
    <w:multiLevelType w:val="hybridMultilevel"/>
    <w:tmpl w:val="B6EAB4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CB9"/>
    <w:rsid w:val="00002CB9"/>
    <w:rsid w:val="00031665"/>
    <w:rsid w:val="00047823"/>
    <w:rsid w:val="00067190"/>
    <w:rsid w:val="00067E9A"/>
    <w:rsid w:val="00072844"/>
    <w:rsid w:val="000979CF"/>
    <w:rsid w:val="000E11E0"/>
    <w:rsid w:val="001004AF"/>
    <w:rsid w:val="00136594"/>
    <w:rsid w:val="00141DD4"/>
    <w:rsid w:val="00144BC8"/>
    <w:rsid w:val="0016245C"/>
    <w:rsid w:val="0018654B"/>
    <w:rsid w:val="001C4755"/>
    <w:rsid w:val="001D3EE1"/>
    <w:rsid w:val="00214676"/>
    <w:rsid w:val="00267A54"/>
    <w:rsid w:val="00272826"/>
    <w:rsid w:val="00281EBD"/>
    <w:rsid w:val="002B3DB6"/>
    <w:rsid w:val="002D0C4D"/>
    <w:rsid w:val="00333A25"/>
    <w:rsid w:val="00396A4A"/>
    <w:rsid w:val="003C2C7E"/>
    <w:rsid w:val="003C43B6"/>
    <w:rsid w:val="00405942"/>
    <w:rsid w:val="00413EFD"/>
    <w:rsid w:val="00433CB1"/>
    <w:rsid w:val="004455C9"/>
    <w:rsid w:val="00474264"/>
    <w:rsid w:val="004A6F8D"/>
    <w:rsid w:val="004B3C9C"/>
    <w:rsid w:val="004D3403"/>
    <w:rsid w:val="00584409"/>
    <w:rsid w:val="00586F77"/>
    <w:rsid w:val="00590646"/>
    <w:rsid w:val="0059738A"/>
    <w:rsid w:val="005A4238"/>
    <w:rsid w:val="005D4D53"/>
    <w:rsid w:val="005E3C50"/>
    <w:rsid w:val="005F5DF9"/>
    <w:rsid w:val="00614277"/>
    <w:rsid w:val="00621E89"/>
    <w:rsid w:val="006424C3"/>
    <w:rsid w:val="0064470D"/>
    <w:rsid w:val="006531D4"/>
    <w:rsid w:val="00671AA9"/>
    <w:rsid w:val="00673681"/>
    <w:rsid w:val="006A62A4"/>
    <w:rsid w:val="006B0B50"/>
    <w:rsid w:val="00717FF4"/>
    <w:rsid w:val="00792505"/>
    <w:rsid w:val="007D7401"/>
    <w:rsid w:val="00851D30"/>
    <w:rsid w:val="0085708A"/>
    <w:rsid w:val="008A189F"/>
    <w:rsid w:val="008A3E91"/>
    <w:rsid w:val="0095330E"/>
    <w:rsid w:val="00965EE0"/>
    <w:rsid w:val="00971BCC"/>
    <w:rsid w:val="00987049"/>
    <w:rsid w:val="00991CE8"/>
    <w:rsid w:val="009C57CB"/>
    <w:rsid w:val="009D3585"/>
    <w:rsid w:val="009E252E"/>
    <w:rsid w:val="00A01AC8"/>
    <w:rsid w:val="00A13113"/>
    <w:rsid w:val="00A13705"/>
    <w:rsid w:val="00A2102B"/>
    <w:rsid w:val="00A84125"/>
    <w:rsid w:val="00B06992"/>
    <w:rsid w:val="00B31FBF"/>
    <w:rsid w:val="00B51E1D"/>
    <w:rsid w:val="00B60188"/>
    <w:rsid w:val="00B91D66"/>
    <w:rsid w:val="00BC735E"/>
    <w:rsid w:val="00BE1289"/>
    <w:rsid w:val="00BE76ED"/>
    <w:rsid w:val="00BE7FD1"/>
    <w:rsid w:val="00C07ADB"/>
    <w:rsid w:val="00C56AD3"/>
    <w:rsid w:val="00CC00E1"/>
    <w:rsid w:val="00CF0224"/>
    <w:rsid w:val="00CF166F"/>
    <w:rsid w:val="00D24584"/>
    <w:rsid w:val="00D56028"/>
    <w:rsid w:val="00D73A97"/>
    <w:rsid w:val="00D80969"/>
    <w:rsid w:val="00D9118E"/>
    <w:rsid w:val="00E56899"/>
    <w:rsid w:val="00E61D3F"/>
    <w:rsid w:val="00E83C67"/>
    <w:rsid w:val="00E978FF"/>
    <w:rsid w:val="00EA067A"/>
    <w:rsid w:val="00F16AED"/>
    <w:rsid w:val="00F20F0D"/>
    <w:rsid w:val="00F269F1"/>
    <w:rsid w:val="00F3773A"/>
    <w:rsid w:val="00F446BD"/>
    <w:rsid w:val="00F46475"/>
    <w:rsid w:val="00F753A4"/>
    <w:rsid w:val="00FD1995"/>
    <w:rsid w:val="00FD53DD"/>
    <w:rsid w:val="00FD5D2B"/>
    <w:rsid w:val="00FE5F6E"/>
    <w:rsid w:val="00FE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CB9"/>
    <w:rPr>
      <w:rFonts w:ascii="Calibri" w:eastAsia="Times New Roman" w:hAnsi="Calibri" w:cs="Calibri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002CB9"/>
    <w:pPr>
      <w:spacing w:after="0" w:line="240" w:lineRule="auto"/>
    </w:pPr>
    <w:rPr>
      <w:rFonts w:ascii="Calibri" w:eastAsia="Times New Roman" w:hAnsi="Calibri" w:cs="Calibri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6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AD3"/>
    <w:rPr>
      <w:rFonts w:ascii="Tahoma" w:eastAsia="Times New Roman" w:hAnsi="Tahoma" w:cs="Tahoma"/>
      <w:sz w:val="16"/>
      <w:szCs w:val="16"/>
      <w:lang w:val="es-CO"/>
    </w:rPr>
  </w:style>
  <w:style w:type="paragraph" w:styleId="Prrafodelista">
    <w:name w:val="List Paragraph"/>
    <w:basedOn w:val="Normal"/>
    <w:uiPriority w:val="34"/>
    <w:qFormat/>
    <w:rsid w:val="004B3C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D74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D7401"/>
    <w:rPr>
      <w:rFonts w:ascii="Calibri" w:eastAsia="Times New Roman" w:hAnsi="Calibri" w:cs="Calibri"/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7D74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D7401"/>
    <w:rPr>
      <w:rFonts w:ascii="Calibri" w:eastAsia="Times New Roman" w:hAnsi="Calibri" w:cs="Calibri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CB9"/>
    <w:rPr>
      <w:rFonts w:ascii="Calibri" w:eastAsia="Times New Roman" w:hAnsi="Calibri" w:cs="Calibri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002CB9"/>
    <w:pPr>
      <w:spacing w:after="0" w:line="240" w:lineRule="auto"/>
    </w:pPr>
    <w:rPr>
      <w:rFonts w:ascii="Calibri" w:eastAsia="Times New Roman" w:hAnsi="Calibri" w:cs="Calibri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6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AD3"/>
    <w:rPr>
      <w:rFonts w:ascii="Tahoma" w:eastAsia="Times New Roman" w:hAnsi="Tahoma" w:cs="Tahoma"/>
      <w:sz w:val="16"/>
      <w:szCs w:val="16"/>
      <w:lang w:val="es-CO"/>
    </w:rPr>
  </w:style>
  <w:style w:type="paragraph" w:styleId="Prrafodelista">
    <w:name w:val="List Paragraph"/>
    <w:basedOn w:val="Normal"/>
    <w:uiPriority w:val="34"/>
    <w:qFormat/>
    <w:rsid w:val="004B3C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7D74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D7401"/>
    <w:rPr>
      <w:rFonts w:ascii="Calibri" w:eastAsia="Times New Roman" w:hAnsi="Calibri" w:cs="Calibri"/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7D74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D7401"/>
    <w:rPr>
      <w:rFonts w:ascii="Calibri" w:eastAsia="Times New Roman" w:hAnsi="Calibri" w:cs="Calibri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FD788-8ED1-4700-8441-11EDAF2E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26</Words>
  <Characters>894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menco</dc:creator>
  <cp:lastModifiedBy>Usuario</cp:lastModifiedBy>
  <cp:revision>2</cp:revision>
  <cp:lastPrinted>2013-01-10T21:48:00Z</cp:lastPrinted>
  <dcterms:created xsi:type="dcterms:W3CDTF">2013-01-16T00:06:00Z</dcterms:created>
  <dcterms:modified xsi:type="dcterms:W3CDTF">2013-01-16T00:06:00Z</dcterms:modified>
</cp:coreProperties>
</file>